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B3B4" w14:textId="0FF9D91C" w:rsidR="007D7A42" w:rsidRDefault="007D7A42" w:rsidP="00B16367">
      <w:pPr>
        <w:jc w:val="center"/>
        <w:rPr>
          <w:noProof/>
          <w:szCs w:val="28"/>
        </w:rPr>
      </w:pPr>
      <w:r>
        <w:rPr>
          <w:noProof/>
          <w:szCs w:val="28"/>
        </w:rPr>
        <w:t>ПРОЕКТ</w:t>
      </w:r>
    </w:p>
    <w:p w14:paraId="35D4EE2B" w14:textId="57BDF048" w:rsidR="00B16367" w:rsidRDefault="00B16367" w:rsidP="00B16367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7D8A1858" wp14:editId="49658C23">
            <wp:extent cx="544195" cy="7556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4A8B" w14:textId="77777777" w:rsidR="00B16367" w:rsidRDefault="00B16367" w:rsidP="00B16367">
      <w:pPr>
        <w:spacing w:line="360" w:lineRule="auto"/>
        <w:ind w:right="-180" w:hanging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АХРУШЕВСКОГО ГОРОДСКОГО ПОСЕЛЕНИЯ</w:t>
      </w:r>
    </w:p>
    <w:p w14:paraId="1B1B9E93" w14:textId="77777777" w:rsidR="00B16367" w:rsidRDefault="00B16367" w:rsidP="00B16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14:paraId="0D9F2C58" w14:textId="77777777" w:rsidR="00B16367" w:rsidRDefault="00B16367" w:rsidP="00B16367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1"/>
        <w:gridCol w:w="5666"/>
        <w:gridCol w:w="1674"/>
      </w:tblGrid>
      <w:tr w:rsidR="00B16367" w14:paraId="603964D8" w14:textId="77777777" w:rsidTr="00B1636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4F5A0" w14:textId="2CB7E4A1" w:rsidR="00B16367" w:rsidRDefault="00B16367">
            <w:pPr>
              <w:widowControl w:val="0"/>
              <w:autoSpaceDE w:val="0"/>
              <w:autoSpaceDN w:val="0"/>
              <w:spacing w:after="5" w:line="360" w:lineRule="auto"/>
              <w:ind w:left="7" w:right="86" w:hanging="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hideMark/>
          </w:tcPr>
          <w:p w14:paraId="57FFC3CE" w14:textId="77777777" w:rsidR="00B16367" w:rsidRDefault="00B16367">
            <w:pPr>
              <w:widowControl w:val="0"/>
              <w:autoSpaceDE w:val="0"/>
              <w:autoSpaceDN w:val="0"/>
              <w:spacing w:after="5" w:line="360" w:lineRule="auto"/>
              <w:ind w:left="7" w:right="86" w:firstLine="710"/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079706" w14:textId="25CAD29A" w:rsidR="00B16367" w:rsidRDefault="00B16367">
            <w:pPr>
              <w:widowControl w:val="0"/>
              <w:autoSpaceDE w:val="0"/>
              <w:autoSpaceDN w:val="0"/>
              <w:spacing w:after="5" w:line="360" w:lineRule="auto"/>
              <w:ind w:left="7" w:right="86" w:firstLine="71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4DE9DFE" w14:textId="77777777" w:rsidR="00B16367" w:rsidRPr="002B22EA" w:rsidRDefault="00B16367" w:rsidP="00B16367">
      <w:pPr>
        <w:jc w:val="center"/>
        <w:rPr>
          <w:b/>
          <w:color w:val="000000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Вахруши</w:t>
      </w:r>
    </w:p>
    <w:p w14:paraId="3B5FE5DA" w14:textId="77777777" w:rsidR="00B16367" w:rsidRDefault="00B16367" w:rsidP="00B16367">
      <w:pPr>
        <w:ind w:right="-81" w:firstLine="720"/>
        <w:rPr>
          <w:sz w:val="48"/>
          <w:szCs w:val="48"/>
        </w:rPr>
      </w:pPr>
    </w:p>
    <w:p w14:paraId="7334C689" w14:textId="2C54BB4F" w:rsidR="00101412" w:rsidRPr="00B16367" w:rsidRDefault="00B16367" w:rsidP="00B16367">
      <w:pPr>
        <w:ind w:firstLine="708"/>
        <w:jc w:val="center"/>
        <w:rPr>
          <w:b/>
          <w:color w:val="262626"/>
          <w:sz w:val="28"/>
          <w:szCs w:val="28"/>
          <w:shd w:val="clear" w:color="auto" w:fill="FFFFFF"/>
        </w:rPr>
      </w:pPr>
      <w:proofErr w:type="gramStart"/>
      <w:r w:rsidRPr="00B16367">
        <w:rPr>
          <w:b/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2B22EA" w:rsidRPr="002B22EA">
        <w:rPr>
          <w:b/>
          <w:sz w:val="28"/>
          <w:szCs w:val="28"/>
        </w:rPr>
        <w:t xml:space="preserve"> (за исключением полетов</w:t>
      </w:r>
      <w:proofErr w:type="gramEnd"/>
      <w:r w:rsidR="002B22EA" w:rsidRPr="002B22EA">
        <w:rPr>
          <w:b/>
          <w:sz w:val="28"/>
          <w:szCs w:val="28"/>
        </w:rPr>
        <w:t xml:space="preserve"> беспилотных воздушных судов с максимальной взлетной массой менее 0,</w:t>
      </w:r>
      <w:r w:rsidR="002B22EA">
        <w:rPr>
          <w:b/>
          <w:sz w:val="28"/>
          <w:szCs w:val="28"/>
        </w:rPr>
        <w:t>2</w:t>
      </w:r>
      <w:r w:rsidR="002B22EA" w:rsidRPr="002B22EA">
        <w:rPr>
          <w:b/>
          <w:sz w:val="28"/>
          <w:szCs w:val="28"/>
        </w:rPr>
        <w:t>5 кг)</w:t>
      </w:r>
      <w:r w:rsidR="002B22EA">
        <w:rPr>
          <w:b/>
          <w:sz w:val="28"/>
          <w:szCs w:val="28"/>
        </w:rPr>
        <w:t>,</w:t>
      </w:r>
      <w:r w:rsidRPr="00B16367">
        <w:rPr>
          <w:b/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14:paraId="06A543C7" w14:textId="77777777" w:rsidR="00B16367" w:rsidRPr="004217DE" w:rsidRDefault="00B16367" w:rsidP="00E86018">
      <w:pPr>
        <w:ind w:firstLine="708"/>
        <w:jc w:val="both"/>
        <w:rPr>
          <w:rFonts w:ascii="Liberation Serif" w:hAnsi="Liberation Serif"/>
          <w:sz w:val="48"/>
          <w:szCs w:val="48"/>
        </w:rPr>
      </w:pPr>
    </w:p>
    <w:p w14:paraId="1C1B7186" w14:textId="77777777" w:rsidR="00B16367" w:rsidRDefault="00B16367" w:rsidP="00B163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7.07.2010 № 210-ФЗ «</w:t>
      </w:r>
      <w:r>
        <w:rPr>
          <w:bCs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>, от 06.10.2003 «Об общих принципах организации местного самоуправления в Российской Федерации» ПОСТАНАВЛЯЮ:</w:t>
      </w:r>
    </w:p>
    <w:p w14:paraId="3EAF31B6" w14:textId="3A9A7433" w:rsidR="002368C1" w:rsidRPr="002B22EA" w:rsidRDefault="002368C1" w:rsidP="002B22EA">
      <w:pPr>
        <w:spacing w:line="360" w:lineRule="auto"/>
        <w:ind w:firstLine="708"/>
        <w:jc w:val="both"/>
        <w:rPr>
          <w:sz w:val="28"/>
          <w:szCs w:val="28"/>
        </w:rPr>
      </w:pPr>
      <w:r w:rsidRPr="002B22EA">
        <w:rPr>
          <w:sz w:val="28"/>
          <w:szCs w:val="28"/>
        </w:rPr>
        <w:t xml:space="preserve">1. </w:t>
      </w:r>
      <w:proofErr w:type="gramStart"/>
      <w:r w:rsidRPr="002B22EA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2B22EA" w:rsidRPr="002B22EA">
        <w:rPr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2B22EA" w:rsidRPr="002B22EA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2B22EA" w:rsidRPr="002B22EA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="002B22EA" w:rsidRPr="002B22EA">
        <w:rPr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2B22EA" w:rsidRPr="002B22EA">
        <w:rPr>
          <w:color w:val="262626"/>
          <w:sz w:val="28"/>
          <w:szCs w:val="28"/>
          <w:shd w:val="clear" w:color="auto" w:fill="FFFFFF"/>
        </w:rPr>
        <w:t>документах</w:t>
      </w:r>
      <w:proofErr w:type="gramEnd"/>
      <w:r w:rsidR="002B22EA" w:rsidRPr="002B22EA">
        <w:rPr>
          <w:color w:val="262626"/>
          <w:sz w:val="28"/>
          <w:szCs w:val="28"/>
          <w:shd w:val="clear" w:color="auto" w:fill="FFFFFF"/>
        </w:rPr>
        <w:t xml:space="preserve"> аэронавигационной информации</w:t>
      </w:r>
      <w:r w:rsidRPr="002B22EA">
        <w:rPr>
          <w:sz w:val="28"/>
          <w:szCs w:val="28"/>
        </w:rPr>
        <w:t>»</w:t>
      </w:r>
      <w:r w:rsidR="002B22EA">
        <w:rPr>
          <w:sz w:val="28"/>
          <w:szCs w:val="28"/>
        </w:rPr>
        <w:t>. Прилагается.</w:t>
      </w:r>
    </w:p>
    <w:p w14:paraId="4CD2C5FF" w14:textId="77777777" w:rsidR="002B22EA" w:rsidRDefault="002B22EA" w:rsidP="002B22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печатном издании «Информационный бюллетень».</w:t>
      </w:r>
    </w:p>
    <w:p w14:paraId="4D029D6E" w14:textId="77777777" w:rsidR="002B22EA" w:rsidRDefault="002B22EA" w:rsidP="002B22EA">
      <w:pPr>
        <w:ind w:firstLine="708"/>
        <w:rPr>
          <w:sz w:val="72"/>
          <w:szCs w:val="72"/>
        </w:rPr>
      </w:pPr>
    </w:p>
    <w:p w14:paraId="785E5DF9" w14:textId="77777777" w:rsidR="002B22EA" w:rsidRDefault="002B22EA" w:rsidP="002B22E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02D6C81D" w14:textId="46F7969F" w:rsidR="002B22EA" w:rsidRDefault="002B22EA" w:rsidP="002B22EA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ахруше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Ефремов</w:t>
      </w:r>
      <w:r>
        <w:rPr>
          <w:bCs/>
          <w:sz w:val="28"/>
          <w:szCs w:val="28"/>
        </w:rPr>
        <w:br w:type="page"/>
      </w:r>
    </w:p>
    <w:p w14:paraId="61859E35" w14:textId="77777777" w:rsidR="002368C1" w:rsidRPr="00B16367" w:rsidRDefault="002368C1" w:rsidP="00B1636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14:paraId="3EDF70E4" w14:textId="77777777" w:rsidR="004217DE" w:rsidRDefault="004217DE" w:rsidP="004217D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1CFA9D97" w14:textId="77777777" w:rsidR="004217DE" w:rsidRDefault="004217DE" w:rsidP="004217DE">
      <w:pPr>
        <w:adjustRightInd w:val="0"/>
        <w:ind w:left="4678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Вахрушевского городского поселения </w:t>
      </w:r>
    </w:p>
    <w:p w14:paraId="557C7DA0" w14:textId="210F7DA8" w:rsidR="004217DE" w:rsidRDefault="004217DE" w:rsidP="004217DE">
      <w:pPr>
        <w:adjustRightInd w:val="0"/>
        <w:ind w:left="4678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№ </w:t>
      </w:r>
    </w:p>
    <w:p w14:paraId="78B980B0" w14:textId="77777777" w:rsidR="002368C1" w:rsidRPr="00470A6D" w:rsidRDefault="002368C1" w:rsidP="00470A6D">
      <w:pPr>
        <w:jc w:val="center"/>
        <w:rPr>
          <w:rFonts w:ascii="Liberation Serif" w:hAnsi="Liberation Serif" w:cstheme="minorHAnsi"/>
          <w:sz w:val="28"/>
          <w:szCs w:val="28"/>
        </w:rPr>
      </w:pPr>
    </w:p>
    <w:p w14:paraId="7F8AD9EB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r w:rsidRPr="00470A6D">
        <w:rPr>
          <w:rFonts w:ascii="Liberation Serif" w:hAnsi="Liberation Serif" w:cs="Arial"/>
          <w:b/>
          <w:sz w:val="26"/>
          <w:szCs w:val="26"/>
        </w:rPr>
        <w:t>Административный регламент</w:t>
      </w:r>
    </w:p>
    <w:p w14:paraId="0CD7017D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r w:rsidRPr="00470A6D">
        <w:rPr>
          <w:rFonts w:ascii="Liberation Serif" w:hAnsi="Liberation Serif" w:cs="Arial"/>
          <w:b/>
          <w:sz w:val="26"/>
          <w:szCs w:val="26"/>
        </w:rPr>
        <w:t>по предоставлению муниципальной услуги</w:t>
      </w:r>
    </w:p>
    <w:p w14:paraId="5F845E5A" w14:textId="01E5B81F" w:rsidR="002368C1" w:rsidRPr="004217DE" w:rsidRDefault="002368C1" w:rsidP="004217DE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z w:val="26"/>
          <w:szCs w:val="26"/>
        </w:rPr>
      </w:pPr>
      <w:proofErr w:type="gramStart"/>
      <w:r w:rsidRPr="004217DE">
        <w:rPr>
          <w:rFonts w:ascii="Liberation Serif" w:hAnsi="Liberation Serif" w:cs="Arial"/>
          <w:b/>
          <w:sz w:val="26"/>
          <w:szCs w:val="26"/>
        </w:rPr>
        <w:t>«</w:t>
      </w:r>
      <w:r w:rsidR="004217DE" w:rsidRPr="004217DE">
        <w:rPr>
          <w:b/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4217DE">
        <w:rPr>
          <w:b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4217DE">
        <w:rPr>
          <w:b/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4217DE">
        <w:rPr>
          <w:rFonts w:ascii="Liberation Serif" w:hAnsi="Liberation Serif" w:cs="Arial"/>
          <w:b/>
          <w:sz w:val="26"/>
          <w:szCs w:val="26"/>
        </w:rPr>
        <w:t>»</w:t>
      </w:r>
      <w:proofErr w:type="gramEnd"/>
    </w:p>
    <w:p w14:paraId="7424854C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pacing w:val="2"/>
          <w:sz w:val="26"/>
          <w:szCs w:val="26"/>
        </w:rPr>
      </w:pPr>
    </w:p>
    <w:p w14:paraId="381AB650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2"/>
        <w:rPr>
          <w:rFonts w:ascii="Liberation Serif" w:hAnsi="Liberation Serif" w:cs="Arial"/>
          <w:b/>
          <w:spacing w:val="2"/>
          <w:sz w:val="26"/>
          <w:szCs w:val="26"/>
        </w:rPr>
      </w:pPr>
      <w:r w:rsidRPr="00470A6D">
        <w:rPr>
          <w:rFonts w:ascii="Liberation Serif" w:hAnsi="Liberation Serif" w:cs="Arial"/>
          <w:b/>
          <w:spacing w:val="2"/>
          <w:sz w:val="26"/>
          <w:szCs w:val="26"/>
        </w:rPr>
        <w:t>Раздел 1. Общие положения</w:t>
      </w:r>
    </w:p>
    <w:p w14:paraId="73D0DEB8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2"/>
        <w:rPr>
          <w:rFonts w:ascii="Liberation Serif" w:hAnsi="Liberation Serif" w:cs="Arial"/>
          <w:b/>
          <w:spacing w:val="2"/>
          <w:sz w:val="26"/>
          <w:szCs w:val="26"/>
        </w:rPr>
      </w:pPr>
    </w:p>
    <w:p w14:paraId="2EFD39DF" w14:textId="58A5DD7D" w:rsidR="002368C1" w:rsidRPr="00470A6D" w:rsidRDefault="00991C04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1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1. </w:t>
      </w:r>
      <w:proofErr w:type="gramStart"/>
      <w:r w:rsidR="002368C1" w:rsidRPr="00470A6D">
        <w:rPr>
          <w:rFonts w:ascii="Liberation Serif" w:hAnsi="Liberation Serif" w:cs="Arial"/>
          <w:sz w:val="26"/>
          <w:szCs w:val="26"/>
        </w:rPr>
        <w:t>Административный регламент предоставления муниципальной услуги «</w:t>
      </w:r>
      <w:r w:rsidR="004217DE" w:rsidRPr="002B22EA">
        <w:rPr>
          <w:color w:val="262626"/>
          <w:sz w:val="28"/>
          <w:szCs w:val="28"/>
          <w:shd w:val="clear" w:color="auto" w:fill="FFFFFF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2B22EA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2B22EA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="004217DE" w:rsidRPr="002B22EA">
        <w:rPr>
          <w:color w:val="262626"/>
          <w:sz w:val="28"/>
          <w:szCs w:val="28"/>
          <w:shd w:val="clear" w:color="auto" w:fill="FFFFFF"/>
        </w:rPr>
        <w:t xml:space="preserve"> информации</w:t>
      </w:r>
      <w:r w:rsidR="002368C1" w:rsidRPr="00470A6D">
        <w:rPr>
          <w:rFonts w:ascii="Liberation Serif" w:hAnsi="Liberation Serif" w:cs="Arial"/>
          <w:sz w:val="26"/>
          <w:szCs w:val="26"/>
        </w:rPr>
        <w:t xml:space="preserve">» (далее – Административный регламент) </w:t>
      </w:r>
      <w:r w:rsidR="002368C1" w:rsidRPr="00470A6D">
        <w:rPr>
          <w:rFonts w:ascii="Liberation Serif" w:hAnsi="Liberation Serif" w:cs="Liberation Serif"/>
          <w:sz w:val="26"/>
          <w:szCs w:val="26"/>
        </w:rPr>
        <w:t>устанавливает сроки и последовательность административных</w:t>
      </w:r>
      <w:r w:rsidR="005B52F2">
        <w:rPr>
          <w:rFonts w:ascii="Liberation Serif" w:hAnsi="Liberation Serif" w:cs="Liberation Serif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Liberation Serif"/>
          <w:sz w:val="26"/>
          <w:szCs w:val="26"/>
        </w:rPr>
        <w:t>процедур</w:t>
      </w:r>
      <w:r w:rsidR="005B52F2">
        <w:rPr>
          <w:rFonts w:ascii="Liberation Serif" w:hAnsi="Liberation Serif" w:cs="Liberation Serif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Liberation Serif"/>
          <w:sz w:val="26"/>
          <w:szCs w:val="26"/>
        </w:rPr>
        <w:t xml:space="preserve">в Администрации </w:t>
      </w:r>
      <w:r w:rsidR="004217DE">
        <w:rPr>
          <w:rFonts w:ascii="Liberation Serif" w:hAnsi="Liberation Serif" w:cs="Liberation Serif"/>
          <w:sz w:val="26"/>
          <w:szCs w:val="26"/>
        </w:rPr>
        <w:t>Вахрушевского городского поселения Слободского района Кировской области</w:t>
      </w:r>
      <w:r w:rsidR="002368C1" w:rsidRPr="00470A6D"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43A1F19C" w14:textId="44710B02" w:rsidR="002368C1" w:rsidRPr="00470A6D" w:rsidRDefault="002368C1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proofErr w:type="gramStart"/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Администрацией </w:t>
      </w:r>
      <w:r w:rsidR="004217DE">
        <w:rPr>
          <w:rFonts w:ascii="Liberation Serif" w:hAnsi="Liberation Serif" w:cs="Arial"/>
          <w:spacing w:val="2"/>
          <w:sz w:val="26"/>
          <w:szCs w:val="26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и физическими, юридическими лицами, индивидуальными предпринимателями в ходе предоставления муниципальной услуги по выдаче </w:t>
      </w:r>
      <w:r w:rsidR="004217DE" w:rsidRPr="002B22EA">
        <w:rPr>
          <w:color w:val="262626"/>
          <w:sz w:val="28"/>
          <w:szCs w:val="28"/>
          <w:shd w:val="clear" w:color="auto" w:fill="FFFFFF"/>
        </w:rPr>
        <w:t>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4217DE" w:rsidRPr="002B22EA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</w:t>
      </w:r>
      <w:r w:rsidR="004217DE" w:rsidRPr="002B22EA">
        <w:rPr>
          <w:color w:val="262626"/>
          <w:sz w:val="28"/>
          <w:szCs w:val="28"/>
          <w:shd w:val="clear" w:color="auto" w:fill="FFFFFF"/>
        </w:rPr>
        <w:t xml:space="preserve"> подъемов привязанных аэростатов над населенными пунктами</w:t>
      </w:r>
      <w:proofErr w:type="gramEnd"/>
      <w:r w:rsidR="004217DE" w:rsidRPr="002B22EA">
        <w:rPr>
          <w:color w:val="262626"/>
          <w:sz w:val="28"/>
          <w:szCs w:val="28"/>
          <w:shd w:val="clear" w:color="auto" w:fill="FFFFFF"/>
        </w:rPr>
        <w:t>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(далее – муниципальная услуга).</w:t>
      </w:r>
    </w:p>
    <w:p w14:paraId="36BEC018" w14:textId="6B8DEDAC" w:rsidR="002368C1" w:rsidRPr="00470A6D" w:rsidRDefault="002368C1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Исполнение требований настоящего Административного регламента при использовании воздушного пространства над территорией населенных пунктов </w:t>
      </w:r>
      <w:r w:rsidR="00991C04">
        <w:rPr>
          <w:rFonts w:ascii="Liberation Serif" w:hAnsi="Liberation Serif" w:cs="Arial"/>
          <w:spacing w:val="2"/>
          <w:sz w:val="26"/>
          <w:szCs w:val="26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является обязательным для всех физических и юридических (независимо от организационно-правовой формы) лиц, а также индивидуальных предпринимателей.</w:t>
      </w:r>
    </w:p>
    <w:p w14:paraId="00BFD668" w14:textId="45458080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2. Получател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: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и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а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дивидуальные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ниматели,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ридически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ь),  а именно:</w:t>
      </w:r>
    </w:p>
    <w:p w14:paraId="05E4E247" w14:textId="77777777" w:rsidR="00991C04" w:rsidRPr="00470A6D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1) юридические лица, физические лица и индивидуальные предприниматели, использующие легкие гражданские воздушные суда авиации общего назначения либо сверхлегкие гражданские воздушные суда авиации общего назначения;</w:t>
      </w:r>
    </w:p>
    <w:p w14:paraId="38C97996" w14:textId="77777777" w:rsidR="00991C04" w:rsidRPr="00470A6D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2) юридические лица, физические лица и индивидуальные предприниматели, осуществляющие свою деятельность в области гражданской авиации и имеющие сертификат (свидетельство) </w:t>
      </w:r>
      <w:proofErr w:type="spellStart"/>
      <w:r w:rsidRPr="00470A6D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для осуществления коммерческих воздушных перевозок, сертификат (свидетельство) </w:t>
      </w:r>
      <w:proofErr w:type="spellStart"/>
      <w:r w:rsidRPr="00470A6D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на выполнение авиационных работ или свидетельство </w:t>
      </w:r>
      <w:proofErr w:type="spellStart"/>
      <w:r w:rsidRPr="00470A6D">
        <w:rPr>
          <w:rFonts w:ascii="Liberation Serif" w:hAnsi="Liberation Serif" w:cs="Arial"/>
          <w:spacing w:val="2"/>
          <w:sz w:val="26"/>
          <w:szCs w:val="26"/>
        </w:rPr>
        <w:t>эксплуатанта</w:t>
      </w:r>
      <w:proofErr w:type="spellEnd"/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авиации общего назначения;</w:t>
      </w:r>
    </w:p>
    <w:p w14:paraId="244A4763" w14:textId="77777777" w:rsidR="00991C04" w:rsidRPr="00470A6D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3) юридические лица, физические лица и индивидуальные предприниматели, владеющие беспилотными летательными аппаратами;</w:t>
      </w:r>
    </w:p>
    <w:p w14:paraId="50A156EA" w14:textId="77777777" w:rsidR="00991C04" w:rsidRPr="00470A6D" w:rsidRDefault="00991C04" w:rsidP="00991C04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4) представители государственной авиации.</w:t>
      </w:r>
    </w:p>
    <w:p w14:paraId="32954715" w14:textId="67B6BD87" w:rsidR="00991C04" w:rsidRDefault="00991C04" w:rsidP="00991C04">
      <w:pPr>
        <w:pStyle w:val="TableParagraph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есы заявителей могут представлять лица, уполномоченные заявителем</w:t>
      </w:r>
      <w:r>
        <w:rPr>
          <w:spacing w:val="-68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 установленном порядке, и законные представители физических лиц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ь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).</w:t>
      </w:r>
    </w:p>
    <w:p w14:paraId="23D4CB72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Информировани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:</w:t>
      </w:r>
    </w:p>
    <w:p w14:paraId="358D8D96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. информац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порядке предоставлен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 размещается:</w:t>
      </w:r>
    </w:p>
    <w:p w14:paraId="127D7DAD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 информационных стендах, расположенных в помещениях орга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 власти субъекта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 местног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 (далее–Уполномочен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)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ов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услуг.</w:t>
      </w:r>
    </w:p>
    <w:p w14:paraId="734B0294" w14:textId="77777777" w:rsidR="00991C04" w:rsidRDefault="00991C04" w:rsidP="00991C04">
      <w:pPr>
        <w:pStyle w:val="TableParagraph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йте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оченного</w:t>
      </w:r>
      <w:r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о -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коммуникацион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ти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Интернет»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http://adm-vahrushi.ru/.</w:t>
      </w:r>
    </w:p>
    <w:p w14:paraId="1FAED277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на Портале государственных и муниципальных услуг (дале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Региональный портал);</w:t>
      </w:r>
    </w:p>
    <w:p w14:paraId="10CCEBE3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на Едином портале государственных и муниципаль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</w:t>
      </w:r>
      <w:r>
        <w:rPr>
          <w:spacing w:val="1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функций)</w:t>
      </w:r>
    </w:p>
    <w:p w14:paraId="20820FF9" w14:textId="77777777" w:rsidR="00991C04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pacing w:val="2"/>
          <w:sz w:val="28"/>
          <w:szCs w:val="28"/>
          <w:lang w:val="ru-RU"/>
        </w:rPr>
        <w:t xml:space="preserve"> </w:t>
      </w:r>
      <w:hyperlink r:id="rId14" w:history="1">
        <w:r>
          <w:rPr>
            <w:rStyle w:val="ae"/>
            <w:sz w:val="28"/>
            <w:szCs w:val="28"/>
          </w:rPr>
          <w:t>www</w:t>
        </w:r>
        <w:r>
          <w:rPr>
            <w:rStyle w:val="ae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sz w:val="28"/>
            <w:szCs w:val="28"/>
          </w:rPr>
          <w:t>gosuslugi</w:t>
        </w:r>
        <w:proofErr w:type="spellEnd"/>
        <w:r>
          <w:rPr>
            <w:rStyle w:val="ae"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sz w:val="28"/>
            <w:szCs w:val="28"/>
          </w:rPr>
          <w:t>ru</w:t>
        </w:r>
        <w:proofErr w:type="spellEnd"/>
        <w:r>
          <w:rPr>
            <w:rStyle w:val="ae"/>
            <w:sz w:val="28"/>
            <w:szCs w:val="28"/>
            <w:lang w:val="ru-RU"/>
          </w:rPr>
          <w:t>/)</w:t>
        </w:r>
        <w:r>
          <w:rPr>
            <w:rStyle w:val="ae"/>
            <w:spacing w:val="1"/>
            <w:sz w:val="28"/>
            <w:szCs w:val="28"/>
            <w:lang w:val="ru-RU"/>
          </w:rPr>
          <w:t xml:space="preserve"> </w:t>
        </w:r>
      </w:hyperlink>
      <w:r>
        <w:rPr>
          <w:sz w:val="28"/>
          <w:szCs w:val="28"/>
          <w:lang w:val="ru-RU"/>
        </w:rPr>
        <w:t>(далее</w:t>
      </w:r>
      <w:r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ый портал);</w:t>
      </w:r>
    </w:p>
    <w:p w14:paraId="38AB9940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е</w:t>
      </w:r>
      <w:r>
        <w:rPr>
          <w:spacing w:val="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Реестр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услуг»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frgu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) (далее –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ый реестр).</w:t>
      </w:r>
    </w:p>
    <w:p w14:paraId="2A230544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непосредственн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м прием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очен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е или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ом центр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муниципальных услуг (далее –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, МФЦ);</w:t>
      </w:r>
    </w:p>
    <w:p w14:paraId="1C8DD374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п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фон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оченны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ом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ог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;</w:t>
      </w:r>
    </w:p>
    <w:p w14:paraId="07F5C324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письменно, в том числ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редств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 почты,</w:t>
      </w:r>
      <w:r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симиль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язи.</w:t>
      </w:r>
    </w:p>
    <w:p w14:paraId="7A4BDFD1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2. Консультировани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просам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:</w:t>
      </w:r>
    </w:p>
    <w:p w14:paraId="4BD6476A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х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фону;</w:t>
      </w:r>
    </w:p>
    <w:p w14:paraId="767E9C53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в Уполномоченном органе пр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но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фону;  при</w:t>
      </w:r>
      <w:r>
        <w:rPr>
          <w:spacing w:val="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сьменном</w:t>
      </w:r>
      <w:r>
        <w:rPr>
          <w:spacing w:val="3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</w:t>
      </w:r>
      <w:r>
        <w:rPr>
          <w:spacing w:val="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pacing w:val="3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pacing w:val="3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го</w:t>
      </w:r>
      <w:r>
        <w:rPr>
          <w:spacing w:val="3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)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обращении – на бумажном носителе по почте, в электронной форме п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 почте.</w:t>
      </w:r>
    </w:p>
    <w:p w14:paraId="72400ECA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3. Информац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порядк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рока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 муниципальной услуги предоставляетс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сплатно.</w:t>
      </w:r>
    </w:p>
    <w:p w14:paraId="1E84584A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4. Размещен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 предоставления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х стендах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ещ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ФЦ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соглашение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люченным межд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ФЦ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ом государстве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 субъекта Российск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самоуправления с учетом требований к информированию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ленных Административны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ламентом.</w:t>
      </w:r>
    </w:p>
    <w:p w14:paraId="563BE0EE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</w:t>
      </w:r>
      <w:r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щаема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нда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йте Уполномоченного органа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я 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е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щиеся в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ах</w:t>
      </w:r>
      <w:r>
        <w:rPr>
          <w:spacing w:val="3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1,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3,</w:t>
      </w:r>
      <w:r>
        <w:rPr>
          <w:spacing w:val="3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4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5,</w:t>
      </w:r>
      <w:r>
        <w:rPr>
          <w:spacing w:val="3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6,</w:t>
      </w:r>
      <w:r>
        <w:rPr>
          <w:spacing w:val="3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8,</w:t>
      </w:r>
      <w:r>
        <w:rPr>
          <w:spacing w:val="3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9, 2.10,</w:t>
      </w:r>
      <w:r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11,</w:t>
      </w:r>
      <w:r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.1</w:t>
      </w:r>
      <w:r>
        <w:rPr>
          <w:spacing w:val="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ого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ламента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ю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е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ждения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авочных телефонах, времени работы Уполномочен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график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ема заявлений на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е муниципальной услуги.</w:t>
      </w:r>
    </w:p>
    <w:p w14:paraId="5230E054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лах ожидания Уполномоченного органа размещаются нормативны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вы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ы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улирующие порядок предоставлен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ом числ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й регламент, которые п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ованию заявителя предоставляются ем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знакомления.</w:t>
      </w:r>
    </w:p>
    <w:p w14:paraId="381AD680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ходе рассмотрения заявления о предоставл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результата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 может быть получена заявителе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ег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ем) в личном кабинете на Едином портале или Региональ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е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такж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ющем структурном подраздел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оченного органа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обращ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ефону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редство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чты.</w:t>
      </w:r>
    </w:p>
    <w:p w14:paraId="78A3BA1F" w14:textId="77777777" w:rsidR="00991C04" w:rsidRDefault="00991C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2409F762" w14:textId="77777777" w:rsidR="00991C04" w:rsidRDefault="00991C04" w:rsidP="00991C04">
      <w:pPr>
        <w:pStyle w:val="TableParagraph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Стандарт</w:t>
      </w:r>
      <w:r>
        <w:rPr>
          <w:b/>
          <w:spacing w:val="-5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едоставления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униципальной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услуги </w:t>
      </w:r>
    </w:p>
    <w:p w14:paraId="2D642A4B" w14:textId="77777777" w:rsidR="00991C04" w:rsidRDefault="00991C04" w:rsidP="00991C04">
      <w:pPr>
        <w:pStyle w:val="TableParagraph"/>
        <w:jc w:val="center"/>
        <w:rPr>
          <w:b/>
          <w:sz w:val="28"/>
          <w:szCs w:val="28"/>
          <w:lang w:val="ru-RU"/>
        </w:rPr>
      </w:pPr>
    </w:p>
    <w:p w14:paraId="76B741DB" w14:textId="77777777" w:rsidR="00991C04" w:rsidRDefault="00991C04" w:rsidP="00991C04">
      <w:pPr>
        <w:pStyle w:val="TableParagraph"/>
        <w:ind w:firstLine="720"/>
        <w:jc w:val="both"/>
        <w:rPr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Наименование муниципальной услуги</w:t>
      </w:r>
      <w:r>
        <w:rPr>
          <w:spacing w:val="1"/>
          <w:sz w:val="28"/>
          <w:szCs w:val="28"/>
          <w:lang w:val="ru-RU"/>
        </w:rPr>
        <w:t xml:space="preserve"> </w:t>
      </w:r>
    </w:p>
    <w:p w14:paraId="6F665AC1" w14:textId="77777777" w:rsidR="00991C04" w:rsidRDefault="00991C04" w:rsidP="00991C04">
      <w:pPr>
        <w:pStyle w:val="TableParagraph"/>
        <w:ind w:firstLine="720"/>
        <w:jc w:val="both"/>
        <w:rPr>
          <w:spacing w:val="1"/>
          <w:sz w:val="28"/>
          <w:szCs w:val="28"/>
          <w:lang w:val="ru-RU"/>
        </w:rPr>
      </w:pPr>
    </w:p>
    <w:p w14:paraId="44B4830B" w14:textId="51621F56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 w:rsidRPr="00991C04">
        <w:rPr>
          <w:color w:val="262626"/>
          <w:sz w:val="28"/>
          <w:szCs w:val="28"/>
          <w:shd w:val="clear" w:color="auto" w:fill="FFFFFF"/>
          <w:lang w:val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Pr="00991C04">
        <w:rPr>
          <w:sz w:val="28"/>
          <w:szCs w:val="28"/>
          <w:lang w:val="ru-RU"/>
        </w:rPr>
        <w:t xml:space="preserve"> (за исключением полетов беспилотных воздушных судов с максимальной взлетной массой менее 0,25 кг),</w:t>
      </w:r>
      <w:r w:rsidRPr="00991C04">
        <w:rPr>
          <w:color w:val="262626"/>
          <w:sz w:val="28"/>
          <w:szCs w:val="28"/>
          <w:shd w:val="clear" w:color="auto" w:fill="FFFFFF"/>
          <w:lang w:val="ru-RU"/>
        </w:rPr>
        <w:t xml:space="preserve">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val="ru-RU"/>
        </w:rPr>
        <w:t>.</w:t>
      </w:r>
      <w:proofErr w:type="gramEnd"/>
    </w:p>
    <w:p w14:paraId="5C140A3F" w14:textId="77777777" w:rsidR="00991C04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</w:p>
    <w:p w14:paraId="07D9F725" w14:textId="77777777" w:rsidR="00991C04" w:rsidRDefault="00991C04" w:rsidP="00991C04">
      <w:pPr>
        <w:pStyle w:val="TableParagraph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Наименование</w:t>
      </w:r>
      <w:r>
        <w:rPr>
          <w:spacing w:val="-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нительно-распорядительного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а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, непосредственно</w:t>
      </w:r>
      <w:r>
        <w:rPr>
          <w:spacing w:val="-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ющего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ую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ую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у</w:t>
      </w:r>
    </w:p>
    <w:p w14:paraId="4FEAFB44" w14:textId="77777777" w:rsidR="00991C04" w:rsidRDefault="00991C04" w:rsidP="00991C04">
      <w:pPr>
        <w:pStyle w:val="TableParagraph"/>
        <w:ind w:firstLine="720"/>
        <w:jc w:val="center"/>
        <w:rPr>
          <w:sz w:val="28"/>
          <w:szCs w:val="28"/>
          <w:lang w:val="ru-RU"/>
        </w:rPr>
      </w:pPr>
    </w:p>
    <w:p w14:paraId="04B63BB8" w14:textId="77777777" w:rsidR="00991C04" w:rsidRDefault="00991C04" w:rsidP="00991C04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Вахрушевского городского поселения Слободского района Кировской области.</w:t>
      </w:r>
    </w:p>
    <w:p w14:paraId="2760E2FA" w14:textId="77777777" w:rsidR="00991C04" w:rsidRDefault="00991C04" w:rsidP="00991C04">
      <w:pPr>
        <w:pStyle w:val="TableParagraph"/>
        <w:jc w:val="both"/>
        <w:rPr>
          <w:sz w:val="28"/>
          <w:szCs w:val="28"/>
          <w:lang w:val="ru-RU"/>
        </w:rPr>
      </w:pPr>
    </w:p>
    <w:p w14:paraId="4AF05B4C" w14:textId="5B85FA62" w:rsidR="00991C04" w:rsidRDefault="00991C04" w:rsidP="00991C04">
      <w:pPr>
        <w:pStyle w:val="TableParagraph"/>
        <w:jc w:val="center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2.</w:t>
      </w:r>
      <w:r w:rsidR="0030182D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. Описание результат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предоставления</w:t>
      </w:r>
      <w:r>
        <w:rPr>
          <w:spacing w:val="-1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</w:p>
    <w:p w14:paraId="5AFA98E3" w14:textId="77777777" w:rsidR="0030182D" w:rsidRDefault="0030182D" w:rsidP="00991C04">
      <w:pPr>
        <w:pStyle w:val="TableParagraph"/>
        <w:jc w:val="center"/>
        <w:rPr>
          <w:sz w:val="28"/>
          <w:szCs w:val="28"/>
          <w:lang w:val="ru-RU"/>
        </w:rPr>
      </w:pPr>
    </w:p>
    <w:p w14:paraId="783A1874" w14:textId="77777777" w:rsidR="000F3E16" w:rsidRDefault="002368C1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Результатом предоставления муниципальной услуги является выдача</w:t>
      </w:r>
      <w:r w:rsidR="000F3E16">
        <w:rPr>
          <w:rFonts w:ascii="Liberation Serif" w:hAnsi="Liberation Serif" w:cs="Arial"/>
          <w:spacing w:val="2"/>
          <w:sz w:val="26"/>
          <w:szCs w:val="26"/>
        </w:rPr>
        <w:t>:</w:t>
      </w:r>
    </w:p>
    <w:p w14:paraId="4168F67C" w14:textId="03D626DE" w:rsidR="000F3E16" w:rsidRDefault="000F3E16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1)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разрешения на использование воздушного пространства над территорией населенных пунктов </w:t>
      </w:r>
      <w:r w:rsidR="0030182D">
        <w:rPr>
          <w:rFonts w:ascii="Liberation Serif" w:hAnsi="Liberation Serif" w:cs="Arial"/>
          <w:spacing w:val="2"/>
          <w:sz w:val="26"/>
          <w:szCs w:val="26"/>
        </w:rPr>
        <w:t xml:space="preserve">Вахрушевского городского поселения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(далее – разрешение)</w:t>
      </w:r>
      <w:r w:rsidR="0030182D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30182D" w:rsidRPr="0030182D">
        <w:rPr>
          <w:sz w:val="28"/>
          <w:szCs w:val="28"/>
          <w:highlight w:val="yellow"/>
        </w:rPr>
        <w:t>(по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форме,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согласно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приложению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 xml:space="preserve">№ </w:t>
      </w:r>
      <w:r w:rsidR="007D7A42">
        <w:rPr>
          <w:sz w:val="28"/>
          <w:szCs w:val="28"/>
          <w:highlight w:val="yellow"/>
        </w:rPr>
        <w:t xml:space="preserve">4 </w:t>
      </w:r>
      <w:r w:rsidR="0030182D" w:rsidRPr="0030182D">
        <w:rPr>
          <w:sz w:val="28"/>
          <w:szCs w:val="28"/>
          <w:highlight w:val="yellow"/>
        </w:rPr>
        <w:t>к настоящему</w:t>
      </w:r>
      <w:r w:rsidR="0030182D" w:rsidRPr="0030182D">
        <w:rPr>
          <w:spacing w:val="1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Административному</w:t>
      </w:r>
      <w:r w:rsidR="0030182D" w:rsidRPr="0030182D">
        <w:rPr>
          <w:spacing w:val="-1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регламенту)</w:t>
      </w:r>
      <w:r>
        <w:rPr>
          <w:rFonts w:ascii="Liberation Serif" w:hAnsi="Liberation Serif" w:cs="Arial"/>
          <w:spacing w:val="2"/>
          <w:sz w:val="26"/>
          <w:szCs w:val="26"/>
        </w:rPr>
        <w:t>;</w:t>
      </w:r>
    </w:p>
    <w:p w14:paraId="10561C64" w14:textId="499DC141" w:rsidR="002368C1" w:rsidRDefault="000F3E16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2)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отказ в выдаче разрешения на предоставление муниципальной услуги </w:t>
      </w:r>
      <w:r w:rsidR="0030182D">
        <w:rPr>
          <w:sz w:val="28"/>
          <w:szCs w:val="28"/>
        </w:rPr>
        <w:t>(</w:t>
      </w:r>
      <w:r w:rsidR="0030182D" w:rsidRPr="0030182D">
        <w:rPr>
          <w:sz w:val="28"/>
          <w:szCs w:val="28"/>
          <w:highlight w:val="yellow"/>
        </w:rPr>
        <w:t>по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форме,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согласно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приложению</w:t>
      </w:r>
      <w:r w:rsidR="0030182D" w:rsidRPr="0030182D">
        <w:rPr>
          <w:spacing w:val="-4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 xml:space="preserve">№ </w:t>
      </w:r>
      <w:r w:rsidR="007D7A42">
        <w:rPr>
          <w:sz w:val="28"/>
          <w:szCs w:val="28"/>
          <w:highlight w:val="yellow"/>
        </w:rPr>
        <w:t>3</w:t>
      </w:r>
      <w:r w:rsidR="0030182D" w:rsidRPr="0030182D">
        <w:rPr>
          <w:sz w:val="28"/>
          <w:szCs w:val="28"/>
          <w:highlight w:val="yellow"/>
        </w:rPr>
        <w:t xml:space="preserve"> к настоящему</w:t>
      </w:r>
      <w:r w:rsidR="0030182D" w:rsidRPr="0030182D">
        <w:rPr>
          <w:spacing w:val="1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Административному</w:t>
      </w:r>
      <w:r w:rsidR="0030182D" w:rsidRPr="0030182D">
        <w:rPr>
          <w:spacing w:val="-1"/>
          <w:sz w:val="28"/>
          <w:szCs w:val="28"/>
          <w:highlight w:val="yellow"/>
        </w:rPr>
        <w:t xml:space="preserve"> </w:t>
      </w:r>
      <w:r w:rsidR="0030182D" w:rsidRPr="0030182D">
        <w:rPr>
          <w:sz w:val="28"/>
          <w:szCs w:val="28"/>
          <w:highlight w:val="yellow"/>
        </w:rPr>
        <w:t>регламенту)</w:t>
      </w:r>
      <w:r w:rsidR="002368C1" w:rsidRPr="0030182D">
        <w:rPr>
          <w:rFonts w:ascii="Liberation Serif" w:hAnsi="Liberation Serif" w:cs="Arial"/>
          <w:spacing w:val="2"/>
          <w:sz w:val="26"/>
          <w:szCs w:val="26"/>
          <w:highlight w:val="yellow"/>
        </w:rPr>
        <w:t>.</w:t>
      </w:r>
    </w:p>
    <w:p w14:paraId="60968F1F" w14:textId="77777777" w:rsidR="00F00257" w:rsidRDefault="00F00257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797FD209" w14:textId="025E7CB9" w:rsidR="00F00257" w:rsidRDefault="00F00257" w:rsidP="00F00257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Срок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о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ст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, участвующи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ок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становления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 срок выдачи (направления) документов, являющихся результат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</w:p>
    <w:p w14:paraId="0AFD819E" w14:textId="77777777" w:rsidR="00F00257" w:rsidRPr="00470A6D" w:rsidRDefault="00F00257" w:rsidP="00470A6D">
      <w:pPr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528BE77E" w14:textId="7BCCD6E0" w:rsidR="002368C1" w:rsidRPr="00470A6D" w:rsidRDefault="000F3E1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2.4.1.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Максимальный срок предоставления муниципальной услуги не должен превышать 15 рабочих дней </w:t>
      </w:r>
      <w:r>
        <w:rPr>
          <w:sz w:val="28"/>
          <w:szCs w:val="28"/>
        </w:rPr>
        <w:t>со дня регистрации заявлен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 необходимых для предоставления муниципальной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14:paraId="44066D4F" w14:textId="458A336C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2. Уполномоченный орган в течение 15 рабочих дней со дня регистрац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 и документов, необходимых 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 муниципальной  услуги в Уполномоченном органе, направляет заявител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ом указанном в заявлении один из результатов, указанных в пункте 2.3.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о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ламента.</w:t>
      </w:r>
    </w:p>
    <w:p w14:paraId="459C55D4" w14:textId="3E9112A9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3. Срок выдачи разрешения </w:t>
      </w:r>
      <w:r w:rsidRPr="000F3E16">
        <w:rPr>
          <w:rFonts w:ascii="Liberation Serif" w:hAnsi="Liberation Serif" w:cs="Arial"/>
          <w:spacing w:val="2"/>
          <w:sz w:val="26"/>
          <w:szCs w:val="26"/>
          <w:lang w:val="ru-RU"/>
        </w:rPr>
        <w:t>на использование воздушного пространства над территорией населенных пунктов Вахрушевского городского поселения</w:t>
      </w:r>
      <w:r>
        <w:rPr>
          <w:sz w:val="28"/>
          <w:szCs w:val="28"/>
          <w:lang w:val="ru-RU"/>
        </w:rPr>
        <w:t xml:space="preserve"> не может превышать</w:t>
      </w:r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 рабочи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ней.</w:t>
      </w:r>
    </w:p>
    <w:p w14:paraId="19956F99" w14:textId="4A0453C8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4. Приостановлени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ока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 муниципальной услуг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отрено.</w:t>
      </w:r>
    </w:p>
    <w:p w14:paraId="14E7024C" w14:textId="0EEE212D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5. Выдача документа, являющегося результатом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олномоченном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е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ФЦ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 в день обращения заявителя за результатом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.</w:t>
      </w:r>
    </w:p>
    <w:p w14:paraId="7D4FDC8C" w14:textId="77777777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документа, являющегося результатом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 в форме электронного документа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 в день оформления и регистрации результата предоставлени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.</w:t>
      </w:r>
    </w:p>
    <w:p w14:paraId="26B7E9F8" w14:textId="77777777" w:rsidR="000A02FC" w:rsidRDefault="000A02FC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78979F30" w14:textId="638EB5A4" w:rsidR="000A02FC" w:rsidRDefault="000F3E16" w:rsidP="000F3E1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Arial"/>
          <w:spacing w:val="2"/>
          <w:sz w:val="26"/>
          <w:szCs w:val="26"/>
        </w:rPr>
      </w:pPr>
      <w:r>
        <w:rPr>
          <w:sz w:val="28"/>
          <w:szCs w:val="28"/>
        </w:rPr>
        <w:t>2.5. Исчерпывающ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тель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ставл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ителе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ителями</w:t>
      </w:r>
    </w:p>
    <w:p w14:paraId="6BC2FB4E" w14:textId="77777777" w:rsidR="000A02FC" w:rsidRDefault="000A02FC" w:rsidP="00470A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pacing w:val="2"/>
          <w:sz w:val="26"/>
          <w:szCs w:val="26"/>
        </w:rPr>
      </w:pPr>
    </w:p>
    <w:p w14:paraId="084BDADC" w14:textId="77777777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0F3E16">
        <w:rPr>
          <w:rFonts w:ascii="Liberation Serif" w:hAnsi="Liberation Serif" w:cs="Arial"/>
          <w:spacing w:val="2"/>
          <w:sz w:val="26"/>
          <w:szCs w:val="26"/>
          <w:lang w:val="ru-RU"/>
        </w:rPr>
        <w:t xml:space="preserve">2.5.1. </w:t>
      </w:r>
      <w:r>
        <w:rPr>
          <w:sz w:val="28"/>
          <w:szCs w:val="28"/>
          <w:lang w:val="ru-RU"/>
        </w:rPr>
        <w:t>Дл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ь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яет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документы:</w:t>
      </w:r>
    </w:p>
    <w:p w14:paraId="6117EC75" w14:textId="77777777" w:rsidR="000F3E16" w:rsidRPr="00F965EC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</w:t>
      </w:r>
      <w:r w:rsidRPr="00F965EC">
        <w:rPr>
          <w:sz w:val="28"/>
          <w:szCs w:val="28"/>
          <w:lang w:val="ru-RU"/>
        </w:rPr>
        <w:t>) документ,</w:t>
      </w:r>
      <w:r w:rsidRPr="00F965EC">
        <w:rPr>
          <w:spacing w:val="-4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удостоверяющий</w:t>
      </w:r>
      <w:r w:rsidRPr="00F965EC">
        <w:rPr>
          <w:spacing w:val="-3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личность;</w:t>
      </w:r>
    </w:p>
    <w:p w14:paraId="6DD729BB" w14:textId="77777777" w:rsidR="000F3E16" w:rsidRPr="00F965EC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F965EC">
        <w:rPr>
          <w:sz w:val="28"/>
          <w:szCs w:val="28"/>
          <w:lang w:val="ru-RU"/>
        </w:rPr>
        <w:t>2) документ, удостоверяющий полномочия представителя заявителя, в</w:t>
      </w:r>
      <w:r w:rsidRPr="00F965EC">
        <w:rPr>
          <w:spacing w:val="1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случае обращения за предоставлением</w:t>
      </w:r>
      <w:r w:rsidRPr="00F965EC">
        <w:rPr>
          <w:spacing w:val="1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муниципальной услуги</w:t>
      </w:r>
      <w:r w:rsidRPr="00F965EC">
        <w:rPr>
          <w:spacing w:val="-67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представителя заявителя</w:t>
      </w:r>
      <w:r w:rsidRPr="00F965EC">
        <w:rPr>
          <w:spacing w:val="1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(за исключением законных представителей физических</w:t>
      </w:r>
      <w:r w:rsidRPr="00F965EC">
        <w:rPr>
          <w:spacing w:val="1"/>
          <w:sz w:val="28"/>
          <w:szCs w:val="28"/>
          <w:lang w:val="ru-RU"/>
        </w:rPr>
        <w:t xml:space="preserve"> </w:t>
      </w:r>
      <w:r w:rsidRPr="00F965EC">
        <w:rPr>
          <w:sz w:val="28"/>
          <w:szCs w:val="28"/>
          <w:lang w:val="ru-RU"/>
        </w:rPr>
        <w:t>лиц);</w:t>
      </w:r>
    </w:p>
    <w:p w14:paraId="31D2EA27" w14:textId="4158AC9C" w:rsidR="00F965EC" w:rsidRPr="00F965EC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F965EC">
        <w:rPr>
          <w:sz w:val="28"/>
          <w:szCs w:val="28"/>
          <w:lang w:val="ru-RU"/>
        </w:rPr>
        <w:t>3) Правоустанавливающий документ на воздушное судно  (копия с предъявлением подлинника  или заверенная копия), если сведения о регистрации воздушного судна отсутствуют  в едином государственном реестре прав на воздушные суда и сделок  с ними;</w:t>
      </w:r>
    </w:p>
    <w:p w14:paraId="01E2B2EB" w14:textId="2F99A38D" w:rsidR="00F965EC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F965EC">
        <w:rPr>
          <w:sz w:val="28"/>
          <w:szCs w:val="28"/>
          <w:lang w:val="ru-RU"/>
        </w:rPr>
        <w:t>4) Согласие всех собственников на пользование заявителем воздушным судном (копия с предъявлением подлинника  или заверенная копия), если воздушное судно находится  в долевой собственности;</w:t>
      </w:r>
    </w:p>
    <w:p w14:paraId="2DDDB81A" w14:textId="4E3233C3" w:rsidR="00F965EC" w:rsidRPr="00F965EC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Устав юридического лица,</w:t>
      </w:r>
      <w:r w:rsidRPr="00F965EC">
        <w:rPr>
          <w:sz w:val="28"/>
          <w:szCs w:val="28"/>
          <w:lang w:val="ru-RU"/>
        </w:rPr>
        <w:t xml:space="preserve"> (копия с предъявлением подлинника  или заверенная копия),  в случае если заявителем является юридическое лицо</w:t>
      </w:r>
      <w:r>
        <w:rPr>
          <w:sz w:val="28"/>
          <w:szCs w:val="28"/>
          <w:lang w:val="ru-RU"/>
        </w:rPr>
        <w:t>;</w:t>
      </w:r>
    </w:p>
    <w:p w14:paraId="7268D3FB" w14:textId="7B6B1B7D" w:rsidR="000F3E16" w:rsidRDefault="00F965EC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F3E16" w:rsidRPr="00F965EC">
        <w:rPr>
          <w:sz w:val="28"/>
          <w:szCs w:val="28"/>
          <w:lang w:val="ru-RU"/>
        </w:rPr>
        <w:t>) заявление</w:t>
      </w:r>
      <w:r w:rsidR="000F3E16">
        <w:rPr>
          <w:sz w:val="28"/>
          <w:szCs w:val="28"/>
          <w:lang w:val="ru-RU"/>
        </w:rPr>
        <w:t>:</w:t>
      </w:r>
    </w:p>
    <w:p w14:paraId="3A993780" w14:textId="3FA04DD1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форме документа на бумажном носителе по форме, </w:t>
      </w:r>
      <w:r w:rsidRPr="00F965EC">
        <w:rPr>
          <w:sz w:val="28"/>
          <w:szCs w:val="28"/>
          <w:highlight w:val="yellow"/>
          <w:lang w:val="ru-RU"/>
        </w:rPr>
        <w:t>согласно</w:t>
      </w:r>
      <w:r w:rsidRPr="00F965EC">
        <w:rPr>
          <w:spacing w:val="-68"/>
          <w:sz w:val="28"/>
          <w:szCs w:val="28"/>
          <w:highlight w:val="yellow"/>
          <w:lang w:val="ru-RU"/>
        </w:rPr>
        <w:t xml:space="preserve">  п</w:t>
      </w:r>
      <w:r w:rsidRPr="00F965EC">
        <w:rPr>
          <w:sz w:val="28"/>
          <w:szCs w:val="28"/>
          <w:highlight w:val="yellow"/>
          <w:lang w:val="ru-RU"/>
        </w:rPr>
        <w:t>риложению</w:t>
      </w:r>
      <w:r w:rsidRPr="00F965EC">
        <w:rPr>
          <w:spacing w:val="-2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№</w:t>
      </w:r>
      <w:r w:rsidRPr="00F965EC">
        <w:rPr>
          <w:spacing w:val="-5"/>
          <w:sz w:val="28"/>
          <w:szCs w:val="28"/>
          <w:highlight w:val="yellow"/>
          <w:lang w:val="ru-RU"/>
        </w:rPr>
        <w:t xml:space="preserve"> </w:t>
      </w:r>
      <w:r w:rsidR="007D7A42">
        <w:rPr>
          <w:spacing w:val="-5"/>
          <w:sz w:val="28"/>
          <w:szCs w:val="28"/>
          <w:highlight w:val="yellow"/>
          <w:lang w:val="ru-RU"/>
        </w:rPr>
        <w:t>1</w:t>
      </w:r>
      <w:r w:rsidRPr="00F965EC">
        <w:rPr>
          <w:spacing w:val="-1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к</w:t>
      </w:r>
      <w:r w:rsidRPr="00F965EC">
        <w:rPr>
          <w:spacing w:val="-2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настоящему</w:t>
      </w:r>
      <w:r w:rsidRPr="00F965EC">
        <w:rPr>
          <w:spacing w:val="-3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Административному</w:t>
      </w:r>
      <w:r w:rsidRPr="00F965EC">
        <w:rPr>
          <w:spacing w:val="-1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регламенту;</w:t>
      </w:r>
    </w:p>
    <w:p w14:paraId="22F2F1F5" w14:textId="77777777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(заполняется посредством внесени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ющих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активную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у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).</w:t>
      </w:r>
    </w:p>
    <w:p w14:paraId="5D391048" w14:textId="77777777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ление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ет быть направлено в форме электронного документа, подписан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исью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ованиям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 от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рел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1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>
        <w:rPr>
          <w:spacing w:val="5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3-ФЗ</w:t>
      </w:r>
      <w:r>
        <w:rPr>
          <w:spacing w:val="5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б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иси»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</w:t>
      </w:r>
      <w:r>
        <w:rPr>
          <w:spacing w:val="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деральный 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 №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3-ФЗ).</w:t>
      </w:r>
    </w:p>
    <w:p w14:paraId="7132708C" w14:textId="77777777" w:rsidR="000F3E16" w:rsidRDefault="000F3E16" w:rsidP="000F3E16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направления заявления посредством Единого портала сведения из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, удостоверяющего личность заявителя, представителя заявите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ируются при подтверждении учетной записи в Единой систем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дентификац</w:t>
      </w:r>
      <w:proofErr w:type="gramStart"/>
      <w:r>
        <w:rPr>
          <w:sz w:val="28"/>
          <w:szCs w:val="28"/>
          <w:lang w:val="ru-RU"/>
        </w:rPr>
        <w:t>ии и ау</w:t>
      </w:r>
      <w:proofErr w:type="gramEnd"/>
      <w:r>
        <w:rPr>
          <w:sz w:val="28"/>
          <w:szCs w:val="28"/>
          <w:lang w:val="ru-RU"/>
        </w:rPr>
        <w:t>тентификации из состава соответствующих данных указан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ной записи и могут быть проверены путем направления запроса 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м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ы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жведомственн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заимодействия.</w:t>
      </w:r>
    </w:p>
    <w:p w14:paraId="75AE4275" w14:textId="2CCA13ED" w:rsidR="002368C1" w:rsidRDefault="000F3E16" w:rsidP="00F965EC">
      <w:pPr>
        <w:pStyle w:val="TableParagraph"/>
        <w:ind w:firstLine="720"/>
        <w:jc w:val="both"/>
        <w:rPr>
          <w:rFonts w:ascii="Liberation Serif" w:hAnsi="Liberation Serif" w:cs="Arial"/>
          <w:spacing w:val="2"/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2.</w:t>
      </w:r>
      <w:r w:rsidR="00F965E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2. </w:t>
      </w:r>
      <w:r w:rsidR="002368C1" w:rsidRPr="00F965EC">
        <w:rPr>
          <w:rFonts w:ascii="Liberation Serif" w:hAnsi="Liberation Serif" w:cs="Arial"/>
          <w:spacing w:val="2"/>
          <w:sz w:val="26"/>
          <w:szCs w:val="26"/>
          <w:lang w:val="ru-RU"/>
        </w:rPr>
        <w:t>Исчерпывающий перечень документов для получения муниципальной услуги представ</w:t>
      </w:r>
      <w:r w:rsidR="00F965EC">
        <w:rPr>
          <w:rFonts w:ascii="Liberation Serif" w:hAnsi="Liberation Serif" w:cs="Arial"/>
          <w:spacing w:val="2"/>
          <w:sz w:val="26"/>
          <w:szCs w:val="26"/>
          <w:lang w:val="ru-RU"/>
        </w:rPr>
        <w:t>ителями государственной авиации:</w:t>
      </w:r>
    </w:p>
    <w:p w14:paraId="79D6DEA8" w14:textId="1EE8A5EE" w:rsidR="009E2D0B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F965EC">
        <w:rPr>
          <w:sz w:val="28"/>
          <w:szCs w:val="28"/>
          <w:lang w:val="ru-RU"/>
        </w:rPr>
        <w:t>) заявление</w:t>
      </w:r>
      <w:r>
        <w:rPr>
          <w:sz w:val="28"/>
          <w:szCs w:val="28"/>
          <w:lang w:val="ru-RU"/>
        </w:rPr>
        <w:t>:</w:t>
      </w:r>
    </w:p>
    <w:p w14:paraId="4328DCE6" w14:textId="773ECF36" w:rsidR="009E2D0B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форме документа на бумажном носителе по форме, </w:t>
      </w:r>
      <w:r w:rsidRPr="00F965EC">
        <w:rPr>
          <w:sz w:val="28"/>
          <w:szCs w:val="28"/>
          <w:highlight w:val="yellow"/>
          <w:lang w:val="ru-RU"/>
        </w:rPr>
        <w:t>согласно</w:t>
      </w:r>
      <w:r w:rsidRPr="00F965EC">
        <w:rPr>
          <w:spacing w:val="-68"/>
          <w:sz w:val="28"/>
          <w:szCs w:val="28"/>
          <w:highlight w:val="yellow"/>
          <w:lang w:val="ru-RU"/>
        </w:rPr>
        <w:t xml:space="preserve">  п</w:t>
      </w:r>
      <w:r w:rsidRPr="00F965EC">
        <w:rPr>
          <w:sz w:val="28"/>
          <w:szCs w:val="28"/>
          <w:highlight w:val="yellow"/>
          <w:lang w:val="ru-RU"/>
        </w:rPr>
        <w:t>риложению</w:t>
      </w:r>
      <w:r w:rsidRPr="00F965EC">
        <w:rPr>
          <w:spacing w:val="-2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№</w:t>
      </w:r>
      <w:r w:rsidRPr="00F965EC">
        <w:rPr>
          <w:spacing w:val="-5"/>
          <w:sz w:val="28"/>
          <w:szCs w:val="28"/>
          <w:highlight w:val="yellow"/>
          <w:lang w:val="ru-RU"/>
        </w:rPr>
        <w:t xml:space="preserve"> </w:t>
      </w:r>
      <w:r w:rsidR="007D7A42">
        <w:rPr>
          <w:spacing w:val="-5"/>
          <w:sz w:val="28"/>
          <w:szCs w:val="28"/>
          <w:highlight w:val="yellow"/>
          <w:lang w:val="ru-RU"/>
        </w:rPr>
        <w:t>1</w:t>
      </w:r>
      <w:r w:rsidRPr="00F965EC">
        <w:rPr>
          <w:spacing w:val="-1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к</w:t>
      </w:r>
      <w:r w:rsidRPr="00F965EC">
        <w:rPr>
          <w:spacing w:val="-2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настоящему</w:t>
      </w:r>
      <w:r w:rsidRPr="00F965EC">
        <w:rPr>
          <w:spacing w:val="-3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Административному</w:t>
      </w:r>
      <w:r w:rsidRPr="00F965EC">
        <w:rPr>
          <w:spacing w:val="-1"/>
          <w:sz w:val="28"/>
          <w:szCs w:val="28"/>
          <w:highlight w:val="yellow"/>
          <w:lang w:val="ru-RU"/>
        </w:rPr>
        <w:t xml:space="preserve"> </w:t>
      </w:r>
      <w:r w:rsidRPr="00F965EC">
        <w:rPr>
          <w:sz w:val="28"/>
          <w:szCs w:val="28"/>
          <w:highlight w:val="yellow"/>
          <w:lang w:val="ru-RU"/>
        </w:rPr>
        <w:t>регламенту;</w:t>
      </w:r>
    </w:p>
    <w:p w14:paraId="11AF45CA" w14:textId="77777777" w:rsidR="009E2D0B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 (заполняется посредством внесени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ующих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активную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у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).</w:t>
      </w:r>
    </w:p>
    <w:p w14:paraId="5F6B4456" w14:textId="51964EDB" w:rsidR="00F965EC" w:rsidRPr="009E2D0B" w:rsidRDefault="009E2D0B" w:rsidP="00F965EC">
      <w:pPr>
        <w:pStyle w:val="TableParagraph"/>
        <w:ind w:firstLine="720"/>
        <w:jc w:val="both"/>
        <w:rPr>
          <w:rFonts w:ascii="Liberation Serif" w:hAnsi="Liberation Serif" w:cs="Arial"/>
          <w:spacing w:val="2"/>
          <w:sz w:val="28"/>
          <w:szCs w:val="28"/>
          <w:lang w:val="ru-RU"/>
        </w:rPr>
      </w:pPr>
      <w:r w:rsidRPr="009E2D0B">
        <w:rPr>
          <w:rFonts w:ascii="Liberation Serif" w:hAnsi="Liberation Serif" w:cs="Arial"/>
          <w:spacing w:val="2"/>
          <w:sz w:val="28"/>
          <w:szCs w:val="28"/>
          <w:lang w:val="ru-RU"/>
        </w:rPr>
        <w:t xml:space="preserve">2) </w:t>
      </w:r>
      <w:r w:rsidRPr="009E2D0B">
        <w:rPr>
          <w:rFonts w:ascii="Liberation Serif" w:hAnsi="Liberation Serif"/>
          <w:sz w:val="28"/>
          <w:szCs w:val="28"/>
          <w:lang w:val="ru-RU"/>
        </w:rPr>
        <w:t>Приказ о допуске командиров воздушных судов к полетам копия с предъявлением подлинника или заверенная копия</w:t>
      </w:r>
      <w:r>
        <w:rPr>
          <w:rFonts w:ascii="Liberation Serif" w:hAnsi="Liberation Serif"/>
          <w:sz w:val="28"/>
          <w:szCs w:val="28"/>
          <w:lang w:val="ru-RU"/>
        </w:rPr>
        <w:t>.</w:t>
      </w:r>
    </w:p>
    <w:p w14:paraId="574CEEBF" w14:textId="7BF0693D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E2D0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3. Заявлени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агаемы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ы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гут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ть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ы (направлены)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ем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ним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ов:</w:t>
      </w:r>
    </w:p>
    <w:p w14:paraId="3D6FFBAA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лично или посредством почтового отправления в орган государствен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;</w:t>
      </w:r>
    </w:p>
    <w:p w14:paraId="0C168047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через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ФЦ;</w:t>
      </w:r>
    </w:p>
    <w:p w14:paraId="5643DD43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через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ы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ы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.</w:t>
      </w:r>
    </w:p>
    <w:p w14:paraId="048C3965" w14:textId="5F860960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E2D0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4. Запрещаетс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бовать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:</w:t>
      </w:r>
    </w:p>
    <w:p w14:paraId="12829A4E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едставлени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действий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выми актами, регулирующими отношения, возникающие в связи 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ем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;</w:t>
      </w:r>
    </w:p>
    <w:p w14:paraId="3766682C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) представления документов и информации, в том числе подтверждающ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ени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ем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ты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е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, которые находятся в распоряжении органов, предоставляющи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е услуги, органов, предоставляющих муниципальные услуг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ых государственных органов, органов местного самоуправления либ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ведомственных государственным органам или органам мест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оответствии с нормативными правовыми актами Российской Федер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тивными правовыми актами субъектов Российской Федер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ми правовыми актами, за исключением документов, указанных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 7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7 июля 2010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210-ФЗ «Об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»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дале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Федеральны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0-ФЗ);</w:t>
      </w:r>
      <w:proofErr w:type="gramEnd"/>
    </w:p>
    <w:p w14:paraId="6EB71E8C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3) осуществления действий, в том числе согласований, необходимых д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я государственных и муниципальных услуг и связанных с обращением в</w:t>
      </w:r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ы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ы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ы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,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исключением получения услуг и получения документов и информ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емых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х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енных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чни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ы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0-ФЗ;</w:t>
      </w:r>
      <w:proofErr w:type="gramEnd"/>
    </w:p>
    <w:p w14:paraId="021BD467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ред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и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(или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 необходимых для предоставления муниципаль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 либо в предоставлении муниципальной услуги, з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ключение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случаев:</w:t>
      </w:r>
    </w:p>
    <w:p w14:paraId="00B02A7F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изменение требований нормативных правовых актов, касающих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 муниципальной услуги, после первоначаль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;</w:t>
      </w:r>
    </w:p>
    <w:p w14:paraId="015AEAA9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>
        <w:rPr>
          <w:spacing w:val="-68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муниципальной услуги, либо в предоставл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 и не включенных в представленны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не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;</w:t>
      </w:r>
    </w:p>
    <w:p w14:paraId="17E9196D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истечение срока действия документов или изменение информации после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начального отказа в приеме документов, необходимых для предоставлени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 либо в предоставлени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;</w:t>
      </w:r>
    </w:p>
    <w:p w14:paraId="64812E9D" w14:textId="77777777" w:rsidR="00F965EC" w:rsidRDefault="00F965EC" w:rsidP="00F965EC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)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явлени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льн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твержденног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та (признаков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шибочного или противоправного действ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бездействия) должностного лиц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, предоставляющего государственную услугу, или органа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ющего муниципальную услугу, государственного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жащего,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а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ого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работника организации, предусмотренной часть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1 стать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 Федераль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 № 210-ФЗ, при первоначальном отказе в приеме документов, необходимы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 либо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 муниципальной услуги, о чем в письмен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е</w:t>
      </w:r>
      <w:proofErr w:type="gramEnd"/>
      <w:r>
        <w:rPr>
          <w:sz w:val="28"/>
          <w:szCs w:val="28"/>
          <w:lang w:val="ru-RU"/>
        </w:rPr>
        <w:t xml:space="preserve"> за подписью руководителя органа, предоставляющего государственную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у, или органа, предоставляющего муниципальную услугу, руководител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ого центра при первоначальном отказе в приеме документов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б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оводител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отренн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ю</w:t>
      </w:r>
      <w:r>
        <w:rPr>
          <w:spacing w:val="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1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 №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0-ФЗ, уведомляется заявитель, а также приносятся извинения з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авленны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удобства.</w:t>
      </w:r>
    </w:p>
    <w:p w14:paraId="4AE61C06" w14:textId="77777777" w:rsidR="00F965EC" w:rsidRDefault="00F965EC" w:rsidP="00F965EC">
      <w:pPr>
        <w:pStyle w:val="TableParagraph"/>
        <w:ind w:firstLine="720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5) </w:t>
      </w:r>
      <w:r>
        <w:rPr>
          <w:color w:val="000000"/>
          <w:sz w:val="30"/>
          <w:szCs w:val="30"/>
          <w:shd w:val="clear" w:color="auto" w:fill="FFFFFF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color w:val="000000"/>
          <w:sz w:val="30"/>
          <w:szCs w:val="30"/>
          <w:shd w:val="clear" w:color="auto" w:fill="FFFFFF"/>
        </w:rPr>
        <w:t> </w:t>
      </w:r>
      <w:hyperlink r:id="rId15" w:anchor="dst359" w:history="1">
        <w:r>
          <w:rPr>
            <w:rStyle w:val="ae"/>
            <w:sz w:val="30"/>
            <w:szCs w:val="30"/>
            <w:shd w:val="clear" w:color="auto" w:fill="FFFFFF"/>
            <w:lang w:val="ru-RU"/>
          </w:rPr>
          <w:t>пунктом 7.2 части 1 статьи 16</w:t>
        </w:r>
      </w:hyperlink>
      <w:r>
        <w:rPr>
          <w:color w:val="000000"/>
          <w:sz w:val="30"/>
          <w:szCs w:val="30"/>
          <w:shd w:val="clear" w:color="auto" w:fill="FFFFFF"/>
        </w:rPr>
        <w:t> 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4EFFA484" w14:textId="77777777" w:rsidR="00F965EC" w:rsidRDefault="00F965EC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7D03B26C" w14:textId="787E60D1" w:rsidR="009E2D0B" w:rsidRDefault="009E2D0B" w:rsidP="009E2D0B">
      <w:pPr>
        <w:pStyle w:val="TableParagraph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proofErr w:type="gramStart"/>
      <w:r>
        <w:rPr>
          <w:sz w:val="28"/>
          <w:szCs w:val="28"/>
          <w:lang w:val="ru-RU"/>
        </w:rPr>
        <w:t>Исчерпывающи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чень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ответств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рмативным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вым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ам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 которые находятся в распоряжении государств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ов, органов местного самоуправления и подведомстве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м органам или органам местного самоуправления организаций 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ь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прав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ь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ж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собы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я заявителями, в том числе в электронной форме, порядок их представления;</w:t>
      </w:r>
      <w:proofErr w:type="gramEnd"/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б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я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поряжени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ятс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ы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ы</w:t>
      </w:r>
    </w:p>
    <w:p w14:paraId="3422962C" w14:textId="77777777" w:rsidR="009E2D0B" w:rsidRPr="00470A6D" w:rsidRDefault="009E2D0B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FE32EA4" w14:textId="5AB42BFB" w:rsidR="009E2D0B" w:rsidRPr="009E2D0B" w:rsidRDefault="009E2D0B" w:rsidP="009E2D0B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9E2D0B">
        <w:rPr>
          <w:sz w:val="28"/>
          <w:szCs w:val="28"/>
          <w:lang w:val="ru-RU"/>
        </w:rPr>
        <w:t>2.6.1. Получаются</w:t>
      </w:r>
      <w:r w:rsidRPr="009E2D0B">
        <w:rPr>
          <w:spacing w:val="-6"/>
          <w:sz w:val="28"/>
          <w:szCs w:val="28"/>
          <w:lang w:val="ru-RU"/>
        </w:rPr>
        <w:t xml:space="preserve"> </w:t>
      </w:r>
      <w:r w:rsidRPr="009E2D0B">
        <w:rPr>
          <w:sz w:val="28"/>
          <w:szCs w:val="28"/>
          <w:lang w:val="ru-RU"/>
        </w:rPr>
        <w:t>в</w:t>
      </w:r>
      <w:r w:rsidRPr="009E2D0B">
        <w:rPr>
          <w:spacing w:val="-4"/>
          <w:sz w:val="28"/>
          <w:szCs w:val="28"/>
          <w:lang w:val="ru-RU"/>
        </w:rPr>
        <w:t xml:space="preserve"> </w:t>
      </w:r>
      <w:r w:rsidRPr="009E2D0B">
        <w:rPr>
          <w:sz w:val="28"/>
          <w:szCs w:val="28"/>
          <w:lang w:val="ru-RU"/>
        </w:rPr>
        <w:t>рамках</w:t>
      </w:r>
      <w:r w:rsidRPr="009E2D0B">
        <w:rPr>
          <w:spacing w:val="-6"/>
          <w:sz w:val="28"/>
          <w:szCs w:val="28"/>
          <w:lang w:val="ru-RU"/>
        </w:rPr>
        <w:t xml:space="preserve"> </w:t>
      </w:r>
      <w:r w:rsidRPr="009E2D0B">
        <w:rPr>
          <w:sz w:val="28"/>
          <w:szCs w:val="28"/>
          <w:lang w:val="ru-RU"/>
        </w:rPr>
        <w:t>межведомственного</w:t>
      </w:r>
      <w:r w:rsidRPr="009E2D0B">
        <w:rPr>
          <w:spacing w:val="-4"/>
          <w:sz w:val="28"/>
          <w:szCs w:val="28"/>
          <w:lang w:val="ru-RU"/>
        </w:rPr>
        <w:t xml:space="preserve"> </w:t>
      </w:r>
      <w:r w:rsidRPr="009E2D0B">
        <w:rPr>
          <w:sz w:val="28"/>
          <w:szCs w:val="28"/>
          <w:lang w:val="ru-RU"/>
        </w:rPr>
        <w:t>взаимодействия:</w:t>
      </w:r>
    </w:p>
    <w:p w14:paraId="0EC47D6C" w14:textId="76F592D3" w:rsidR="002368C1" w:rsidRPr="009E2D0B" w:rsidRDefault="009E2D0B" w:rsidP="00470A6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E2D0B">
        <w:rPr>
          <w:spacing w:val="2"/>
          <w:sz w:val="28"/>
          <w:szCs w:val="28"/>
        </w:rPr>
        <w:t>1)</w:t>
      </w:r>
      <w:r w:rsidR="002368C1" w:rsidRPr="009E2D0B">
        <w:rPr>
          <w:spacing w:val="2"/>
          <w:sz w:val="28"/>
          <w:szCs w:val="28"/>
        </w:rPr>
        <w:t xml:space="preserve"> </w:t>
      </w:r>
      <w:r w:rsidRPr="009E2D0B">
        <w:rPr>
          <w:sz w:val="28"/>
          <w:szCs w:val="28"/>
        </w:rPr>
        <w:t>Выписка из Единого государственного реестра юридических лиц о государственной регистрации юридического лица (запрашивается  в Управлении Федеральной налоговой службы);</w:t>
      </w:r>
    </w:p>
    <w:p w14:paraId="230C46EB" w14:textId="6178EBA9" w:rsidR="002368C1" w:rsidRPr="009E2D0B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E2D0B">
        <w:rPr>
          <w:sz w:val="28"/>
          <w:szCs w:val="28"/>
        </w:rPr>
        <w:t>2) Выписка из Единого государственного реестра индивидуальных предпринимателей о государственной регистрации индивидуальных предпринимателей (запрашивается  в Управлении Федеральной налоговой службы);</w:t>
      </w:r>
    </w:p>
    <w:p w14:paraId="3A205A83" w14:textId="088911BC" w:rsidR="009E2D0B" w:rsidRPr="009E2D0B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E2D0B">
        <w:rPr>
          <w:sz w:val="28"/>
          <w:szCs w:val="28"/>
        </w:rPr>
        <w:t>3) Документ, подтверждающий годность заявленного воздушного судна к эксплуатации (запрашивается в Федеральном агентстве воздушного транспорта);</w:t>
      </w:r>
    </w:p>
    <w:p w14:paraId="0D7A0775" w14:textId="79EC8B57" w:rsidR="009E2D0B" w:rsidRPr="009E2D0B" w:rsidRDefault="009E2D0B" w:rsidP="009E2D0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E2D0B">
        <w:rPr>
          <w:sz w:val="28"/>
          <w:szCs w:val="28"/>
        </w:rPr>
        <w:t>4) Выписка из Единого государственного реестра прав на воздушные суда и сделок с ними (запрашивается в Федеральном агентстве воздушного транспорта).</w:t>
      </w:r>
    </w:p>
    <w:p w14:paraId="1055D4D1" w14:textId="5449B8D7" w:rsidR="00BF707A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2. Заявитель вправе </w:t>
      </w:r>
      <w:proofErr w:type="gramStart"/>
      <w:r>
        <w:rPr>
          <w:sz w:val="28"/>
          <w:szCs w:val="28"/>
          <w:lang w:val="ru-RU"/>
        </w:rPr>
        <w:t>предоставить документы</w:t>
      </w:r>
      <w:proofErr w:type="gramEnd"/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ведения), указанные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е 2.6.1. Административного регламента в форме электронных документов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веренных усиленной квалифицированной подписью лиц, уполномоченных 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исани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заявления.</w:t>
      </w:r>
    </w:p>
    <w:p w14:paraId="47D20DD2" w14:textId="2C498C46" w:rsidR="00BF707A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. Непредставление (несвоевременное представление) указанным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ми государственной власти, структурными подразделениями орган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 власти субъекта Российской Федерации или органа мест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.</w:t>
      </w:r>
    </w:p>
    <w:p w14:paraId="60691E75" w14:textId="77777777" w:rsidR="00BF707A" w:rsidRDefault="00BF707A" w:rsidP="00BF707A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представлени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ем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щих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я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ятся в распоряжении государственных органов, органов мест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 и подведомственных государственным органам или органа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самоуправления организаций, не является основанием для отказ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ю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редоставлени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.</w:t>
      </w:r>
    </w:p>
    <w:p w14:paraId="668E3DFA" w14:textId="77777777" w:rsidR="009E2D0B" w:rsidRPr="00470A6D" w:rsidRDefault="009E2D0B" w:rsidP="009E2D0B">
      <w:pPr>
        <w:shd w:val="clear" w:color="auto" w:fill="FFFFFF"/>
        <w:ind w:firstLine="708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750F3F7B" w14:textId="7CFB5A32" w:rsidR="003B329D" w:rsidRDefault="003B329D" w:rsidP="003B329D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 Исчерпывающий перечень оснований для отказа в приеме документов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необходимых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дл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предоставления</w:t>
      </w:r>
      <w:r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</w:p>
    <w:p w14:paraId="650347EB" w14:textId="77777777" w:rsidR="003B329D" w:rsidRDefault="003B329D" w:rsidP="003B329D">
      <w:pPr>
        <w:pStyle w:val="TableParagraph"/>
        <w:jc w:val="both"/>
        <w:rPr>
          <w:sz w:val="28"/>
          <w:szCs w:val="28"/>
          <w:lang w:val="ru-RU"/>
        </w:rPr>
      </w:pPr>
    </w:p>
    <w:p w14:paraId="49EAF47D" w14:textId="195DCC9D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ми для отказа в приеме документов, необходимых дл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предоставления</w:t>
      </w:r>
      <w:r>
        <w:rPr>
          <w:spacing w:val="-1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муниципальной</w:t>
      </w:r>
      <w:r>
        <w:rPr>
          <w:sz w:val="28"/>
          <w:szCs w:val="28"/>
          <w:lang w:val="ru-RU"/>
        </w:rPr>
        <w:t xml:space="preserve"> услуги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ются:</w:t>
      </w:r>
    </w:p>
    <w:p w14:paraId="55B22B63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редставленные документы или сведения утратили силу на момен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о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вед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,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остоверяющи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сть;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е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 указанны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ом);</w:t>
      </w:r>
    </w:p>
    <w:p w14:paraId="2F3755D9" w14:textId="0290D072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представлени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лног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лект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ы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е 2.5 Административного регламента, подлежащих обязательному представлению</w:t>
      </w:r>
      <w:r>
        <w:rPr>
          <w:spacing w:val="-67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заявителем;</w:t>
      </w:r>
    </w:p>
    <w:p w14:paraId="78E53A59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едставленные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ы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достоверны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(или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иворечивые сведения, подчистки, исправления, повреждения, н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яющие однозначно истолковать их содержание, а также не заверенные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ленном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одательством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;</w:t>
      </w:r>
    </w:p>
    <w:p w14:paraId="0CFC6458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одача заявления (запроса) от имени заявителя не уполномоченным на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 лицом;</w:t>
      </w:r>
    </w:p>
    <w:p w14:paraId="49A228C2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заявление о предоставлении услуги подано в орган государстве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,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</w:t>
      </w:r>
      <w:r>
        <w:rPr>
          <w:spacing w:val="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ю,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номочия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ходит предоставление услуги;</w:t>
      </w:r>
    </w:p>
    <w:p w14:paraId="6D027B6E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 неполное, некорректное заполнение полей в форме заявления, в т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 в интерактивной форме заявления на Региональном портале, Еди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е;</w:t>
      </w:r>
    </w:p>
    <w:p w14:paraId="13462CD1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электронные документы не соответствуют требованиям к формата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(или)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читаются;</w:t>
      </w:r>
    </w:p>
    <w:p w14:paraId="0631F92A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облюдени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ленных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ей</w:t>
      </w:r>
      <w:r>
        <w:rPr>
          <w:spacing w:val="1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г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а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>
        <w:rPr>
          <w:spacing w:val="1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3-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З условий признания действительности, усиленной квалифицирова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иси».</w:t>
      </w:r>
    </w:p>
    <w:p w14:paraId="46306C51" w14:textId="77777777" w:rsidR="003B329D" w:rsidRDefault="003B329D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1FDD63FA" w14:textId="1318C480" w:rsidR="003B329D" w:rsidRDefault="003B329D" w:rsidP="003B329D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 Исчерпывающи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чень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ани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стано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аз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</w:p>
    <w:p w14:paraId="0B511F47" w14:textId="77777777" w:rsidR="003B329D" w:rsidRDefault="003B329D" w:rsidP="003B329D">
      <w:pPr>
        <w:pStyle w:val="TableParagraph"/>
        <w:jc w:val="both"/>
        <w:rPr>
          <w:sz w:val="28"/>
          <w:szCs w:val="28"/>
          <w:lang w:val="ru-RU"/>
        </w:rPr>
      </w:pPr>
    </w:p>
    <w:p w14:paraId="422995C6" w14:textId="35C898AE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1.Основа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остановл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уют.</w:t>
      </w:r>
    </w:p>
    <w:p w14:paraId="5063A27F" w14:textId="1A5C162B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2. Основания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аз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й 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:</w:t>
      </w:r>
    </w:p>
    <w:p w14:paraId="37A49A74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3B329D">
        <w:rPr>
          <w:sz w:val="28"/>
          <w:szCs w:val="28"/>
          <w:lang w:val="ru-RU"/>
        </w:rPr>
        <w:lastRenderedPageBreak/>
        <w:t xml:space="preserve">1) обращение за предоставлением муниципальной услуги лица, не являющегося получателем муниципальной услуги в соответствии с настоящим Регламентом; </w:t>
      </w:r>
    </w:p>
    <w:p w14:paraId="0EFB5B0E" w14:textId="3881623B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3B329D">
        <w:rPr>
          <w:sz w:val="28"/>
          <w:szCs w:val="28"/>
          <w:lang w:val="ru-RU"/>
        </w:rPr>
        <w:t>2) не представлены документы, указанные в п.</w:t>
      </w:r>
      <w:r w:rsidR="00810131">
        <w:rPr>
          <w:sz w:val="28"/>
          <w:szCs w:val="28"/>
          <w:lang w:val="ru-RU"/>
        </w:rPr>
        <w:t xml:space="preserve"> </w:t>
      </w:r>
      <w:r w:rsidRPr="003B329D">
        <w:rPr>
          <w:sz w:val="28"/>
          <w:szCs w:val="28"/>
          <w:lang w:val="ru-RU"/>
        </w:rPr>
        <w:t>2.</w:t>
      </w:r>
      <w:r w:rsidR="00810131">
        <w:rPr>
          <w:sz w:val="28"/>
          <w:szCs w:val="28"/>
          <w:lang w:val="ru-RU"/>
        </w:rPr>
        <w:t>5</w:t>
      </w:r>
      <w:r w:rsidRPr="003B329D">
        <w:rPr>
          <w:sz w:val="28"/>
          <w:szCs w:val="28"/>
          <w:lang w:val="ru-RU"/>
        </w:rPr>
        <w:t xml:space="preserve"> настоящего Регламента;</w:t>
      </w:r>
    </w:p>
    <w:p w14:paraId="59CB33BB" w14:textId="13B31F26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3B329D">
        <w:rPr>
          <w:sz w:val="28"/>
          <w:szCs w:val="28"/>
          <w:lang w:val="ru-RU"/>
        </w:rPr>
        <w:t xml:space="preserve">3) получение от органа власти ответа на межведомственный запрос об отсутствии информации (документа), необходимого для предоставления муниципальной услуги. </w:t>
      </w:r>
    </w:p>
    <w:p w14:paraId="59BEBA1D" w14:textId="77777777" w:rsid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</w:p>
    <w:p w14:paraId="5B333363" w14:textId="68E3EB5A" w:rsidR="00FF1F35" w:rsidRDefault="001D5574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="00FF1F35">
        <w:rPr>
          <w:sz w:val="28"/>
          <w:szCs w:val="28"/>
          <w:lang w:val="ru-RU"/>
        </w:rPr>
        <w:t>. Порядок,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размер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основания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взимания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государственной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пошлины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ли</w:t>
      </w:r>
      <w:r w:rsidR="00FF1F35">
        <w:rPr>
          <w:spacing w:val="-67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ной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платы,</w:t>
      </w:r>
      <w:r w:rsidR="00FF1F35">
        <w:rPr>
          <w:spacing w:val="-4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взимаемой</w:t>
      </w:r>
      <w:r w:rsidR="00FF1F35">
        <w:rPr>
          <w:spacing w:val="-4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за</w:t>
      </w:r>
      <w:r w:rsidR="00FF1F35">
        <w:rPr>
          <w:spacing w:val="-4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предоставление</w:t>
      </w:r>
      <w:r w:rsidR="00FF1F35">
        <w:rPr>
          <w:spacing w:val="-4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муниципальной услуги</w:t>
      </w:r>
    </w:p>
    <w:p w14:paraId="56473C1F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5DA6554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бесплатно.</w:t>
      </w:r>
    </w:p>
    <w:p w14:paraId="266E08DB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66567C05" w14:textId="5436346B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 Максимальный срок ожидания в очереди при подаче запроса 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 предоставляемо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ей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вующе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х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</w:t>
      </w:r>
    </w:p>
    <w:p w14:paraId="1EE0AA14" w14:textId="77777777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</w:p>
    <w:p w14:paraId="2BE98813" w14:textId="2F7AEAE4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1. Время ожидания при подаче заявления на получение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униципальной 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е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нут.</w:t>
      </w:r>
    </w:p>
    <w:p w14:paraId="39160D54" w14:textId="100B7755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2. При получении результата предоставления муниципальной услуги максимальный срок ожидания в очереди не должен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вышать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нут.</w:t>
      </w:r>
    </w:p>
    <w:p w14:paraId="1E0A33D9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873C7A1" w14:textId="15ECF00A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Срок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ок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рос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емой организацией,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вующе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электронной форме</w:t>
      </w:r>
    </w:p>
    <w:p w14:paraId="5CBE1D04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046BFEC5" w14:textId="32EDBD7E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1. При личном обращении заявителя в </w:t>
      </w:r>
      <w:r w:rsidR="00515385">
        <w:rPr>
          <w:sz w:val="28"/>
          <w:szCs w:val="28"/>
          <w:lang w:val="ru-RU"/>
        </w:rPr>
        <w:t>администрацию Вахрушевского городского поселения</w:t>
      </w:r>
      <w:r>
        <w:rPr>
          <w:sz w:val="28"/>
          <w:szCs w:val="28"/>
          <w:lang w:val="ru-RU"/>
        </w:rPr>
        <w:t xml:space="preserve"> 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ем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ог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нь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.</w:t>
      </w:r>
    </w:p>
    <w:p w14:paraId="3E1976A7" w14:textId="5E548E6D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D557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2. При личном обращении в МФЦ в день подачи заявления заявителю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ается расписка из автоматизированной информационная систем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ых центров предоставления государственны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 (далее – АИС МФЦ) с регистрационным номером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тверждающим, что заявление отправлено и датой подачи электрон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.</w:t>
      </w:r>
    </w:p>
    <w:p w14:paraId="71E9A926" w14:textId="72A9C4D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3. При направлении заявления посредством Единого портала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ого портала заявитель в день подачи заявления получает в лич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бинете Единого портала или Регионального портала и по электронной почте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домление, подтверждающее, что заявление отправлено, в котор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ываютс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страционны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мер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т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ч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я.</w:t>
      </w:r>
    </w:p>
    <w:p w14:paraId="2C0B17C2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409B382E" w14:textId="46EF45D0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>Требования к помещениям, в которых предоставляют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ы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лу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жидания,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ам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lastRenderedPageBreak/>
        <w:t>заполнения запросов о предоставлении государственной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м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ндам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цам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 заполнения и перечнем документов, необходимых для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жд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м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ению доступности для инвалидов указанных объектов в соответствии с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онодательством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ьно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ов</w:t>
      </w:r>
      <w:proofErr w:type="gramEnd"/>
    </w:p>
    <w:p w14:paraId="1DC71A39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7A45CA8E" w14:textId="54FF869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. Предоставлени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 в зданиях и помещениях, оборудованных противопожар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истемой пожаротушения.</w:t>
      </w:r>
    </w:p>
    <w:p w14:paraId="62789F39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а приема заявителей оборудуются необходимой мебелью для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ормлени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,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ндами.</w:t>
      </w:r>
    </w:p>
    <w:p w14:paraId="48812E70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вается беспрепятственный доступ инвалидов к месту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муниципальной)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.</w:t>
      </w:r>
    </w:p>
    <w:p w14:paraId="1EDF6BA3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ьная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кстовая и мультимедийная информация о порядк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мещается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добных для заявителей местах, в том числе с учетом ограниченных возможносте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ов.</w:t>
      </w:r>
    </w:p>
    <w:p w14:paraId="7C3103BC" w14:textId="18F6F7DB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2. </w:t>
      </w:r>
      <w:proofErr w:type="gramStart"/>
      <w:r>
        <w:rPr>
          <w:sz w:val="28"/>
          <w:szCs w:val="28"/>
          <w:lang w:val="ru-RU"/>
        </w:rPr>
        <w:t>В соответствии с законодательством Российской Федерации о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ци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щит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ов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лях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спрепятственног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у</w:t>
      </w:r>
      <w:proofErr w:type="gramEnd"/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вается:</w:t>
      </w:r>
    </w:p>
    <w:p w14:paraId="7F6933FC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опровождени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ов,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ющи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йки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тройства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рени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стоятельно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вижения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азани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и;</w:t>
      </w:r>
    </w:p>
    <w:p w14:paraId="01FC51F2" w14:textId="73592DC9" w:rsidR="00FF1F35" w:rsidRDefault="006D5781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F1F35">
        <w:rPr>
          <w:sz w:val="28"/>
          <w:szCs w:val="28"/>
          <w:lang w:val="ru-RU"/>
        </w:rPr>
        <w:t>) возможность</w:t>
      </w:r>
      <w:r w:rsidR="00FF1F35">
        <w:rPr>
          <w:spacing w:val="20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посадки</w:t>
      </w:r>
      <w:r w:rsidR="00FF1F35">
        <w:rPr>
          <w:spacing w:val="23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в</w:t>
      </w:r>
      <w:r w:rsidR="00FF1F35">
        <w:rPr>
          <w:spacing w:val="2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транспортное</w:t>
      </w:r>
      <w:r w:rsidR="00FF1F35">
        <w:rPr>
          <w:spacing w:val="-3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средство</w:t>
      </w:r>
      <w:r w:rsidR="00FF1F35">
        <w:rPr>
          <w:spacing w:val="-3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</w:t>
      </w:r>
      <w:r w:rsidR="00FF1F35">
        <w:rPr>
          <w:spacing w:val="23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высадки</w:t>
      </w:r>
      <w:r w:rsidR="00FF1F35">
        <w:rPr>
          <w:spacing w:val="22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з</w:t>
      </w:r>
      <w:r w:rsidR="00FF1F35">
        <w:rPr>
          <w:spacing w:val="-2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него, в</w:t>
      </w:r>
      <w:r w:rsidR="00FF1F35">
        <w:rPr>
          <w:spacing w:val="22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том</w:t>
      </w:r>
      <w:r w:rsidR="00FF1F35">
        <w:rPr>
          <w:spacing w:val="-67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числе</w:t>
      </w:r>
      <w:r w:rsidR="00FF1F35">
        <w:rPr>
          <w:spacing w:val="-2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с</w:t>
      </w:r>
      <w:r w:rsidR="00FF1F35">
        <w:rPr>
          <w:spacing w:val="-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спользованием кресла-коляски;</w:t>
      </w:r>
    </w:p>
    <w:p w14:paraId="47E06D15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надлежащее размещение оборудования и носителей информации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ени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спрепятственного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а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валидов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а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ом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аничени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х жизнедеятельности;</w:t>
      </w:r>
    </w:p>
    <w:p w14:paraId="07C59301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ублирование необходимой для инвалидов звуковой и зритель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, а также надписей, знаков и иной текстовой и графическ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и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ками,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ным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льефно-точечным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рифтом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айля;</w:t>
      </w:r>
    </w:p>
    <w:p w14:paraId="41A545B6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допуск</w:t>
      </w:r>
      <w:r>
        <w:rPr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рдопереводчика</w:t>
      </w:r>
      <w:proofErr w:type="spellEnd"/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6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флосурдопереводчика</w:t>
      </w:r>
      <w:proofErr w:type="spellEnd"/>
      <w:r>
        <w:rPr>
          <w:sz w:val="28"/>
          <w:szCs w:val="28"/>
          <w:lang w:val="ru-RU"/>
        </w:rPr>
        <w:t>;</w:t>
      </w:r>
    </w:p>
    <w:p w14:paraId="7C70215E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6) допуск собаки-проводника при наличии документа, подтверждающего е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ени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аваемог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,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овлены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2.06.2015 №386н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б утверждении формы документа, подтверждающе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ени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аки-проводника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дачи».</w:t>
      </w:r>
      <w:proofErr w:type="gramEnd"/>
    </w:p>
    <w:p w14:paraId="74BD1393" w14:textId="68DB92CC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в части обеспечения доступности для инвалидов объектов, в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х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е</w:t>
      </w:r>
      <w:r>
        <w:rPr>
          <w:spacing w:val="-9"/>
          <w:sz w:val="28"/>
          <w:szCs w:val="28"/>
          <w:lang w:val="ru-RU"/>
        </w:rPr>
        <w:t xml:space="preserve"> </w:t>
      </w:r>
      <w:r w:rsidR="006D5781">
        <w:rPr>
          <w:sz w:val="28"/>
          <w:szCs w:val="28"/>
          <w:lang w:val="ru-RU"/>
        </w:rPr>
        <w:t xml:space="preserve">государственной </w:t>
      </w:r>
      <w:r>
        <w:rPr>
          <w:sz w:val="28"/>
          <w:szCs w:val="28"/>
          <w:lang w:val="ru-RU"/>
        </w:rPr>
        <w:t>(муниципальной)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 и средств, используемых при предоставлении государстве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муниципальной) услуги, которые указаны в подпунктах 1 – 4 настоящего пункта,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яются к объектам и средствам, введенным в эксплуатацию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шедши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дернизацию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конструкцию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юл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6 года.</w:t>
      </w:r>
    </w:p>
    <w:p w14:paraId="14A4D522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12912E07" w14:textId="1C3B3035" w:rsidR="00FF1F35" w:rsidRDefault="006D5781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FF1F35">
        <w:rPr>
          <w:sz w:val="28"/>
          <w:szCs w:val="28"/>
          <w:lang w:val="ru-RU"/>
        </w:rPr>
        <w:t>. Показатели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доступности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</w:t>
      </w:r>
      <w:r w:rsidR="00FF1F35">
        <w:rPr>
          <w:spacing w:val="-5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качества</w:t>
      </w:r>
      <w:r w:rsidR="00FF1F35">
        <w:rPr>
          <w:spacing w:val="-6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муниципальной услуги.</w:t>
      </w:r>
    </w:p>
    <w:p w14:paraId="669F909E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127BE195" w14:textId="316A1EC4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. Показателями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ности</w:t>
      </w:r>
      <w:r>
        <w:rPr>
          <w:spacing w:val="-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услуг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ются:</w:t>
      </w:r>
    </w:p>
    <w:p w14:paraId="3589BEFC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ложенность помещения, в котором ведется прием, выдача документо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он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ности общественно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нспорта;</w:t>
      </w:r>
    </w:p>
    <w:p w14:paraId="0070A9AF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необходимого количества специалистов, а также помещений, в</w:t>
      </w:r>
      <w:r>
        <w:rPr>
          <w:spacing w:val="-6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ем документов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заявителей;</w:t>
      </w:r>
    </w:p>
    <w:p w14:paraId="7D2A53C5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исчерпывающей информации о способах, порядке и срока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 государстве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муниципальной) услуги на информацион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ндах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йт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а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 муниципального образования, на Едином портале, Региональном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е;</w:t>
      </w:r>
    </w:p>
    <w:p w14:paraId="5BDCAB6B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омощи инвалидам в преодолении барьеров, мешающи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ю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 наравне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ами.</w:t>
      </w:r>
    </w:p>
    <w:p w14:paraId="3BA9212E" w14:textId="44839878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. Показателям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чества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ются:</w:t>
      </w:r>
    </w:p>
    <w:p w14:paraId="626ABE78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соблюдени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око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ем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мотрени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;</w:t>
      </w:r>
    </w:p>
    <w:p w14:paraId="3419FCDA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соблюдени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ока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а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;</w:t>
      </w:r>
    </w:p>
    <w:p w14:paraId="64060951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отсутствие обоснованных жалоб на нарушения Административ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ламента,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вершенны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ам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а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управления;</w:t>
      </w:r>
    </w:p>
    <w:p w14:paraId="56A04543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количеств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заимодействий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остным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ами</w:t>
      </w:r>
      <w:r>
        <w:rPr>
          <w:spacing w:val="4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без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т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ультаций).</w:t>
      </w:r>
    </w:p>
    <w:p w14:paraId="5D8DF733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язи, с использованием Единого портала, Регионального портала, терминальных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ройств.</w:t>
      </w:r>
    </w:p>
    <w:p w14:paraId="2A5153E5" w14:textId="6467C243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. Информация о ходе предоставления муниципальной услуги может быть получена заявителем лично при обращен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Уполномоченный орган, предоставляющий государственную ил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ую услугу, в личном кабинете на Едином портале, на Региональн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е,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МФЦ.</w:t>
      </w:r>
    </w:p>
    <w:p w14:paraId="0D0C2F0B" w14:textId="0658379A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4. Предоставление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етс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бом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ФЦ</w:t>
      </w:r>
      <w:r>
        <w:rPr>
          <w:spacing w:val="1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ору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я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зависим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а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тельств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ктическог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ребывания)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стерриториальному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ципу.</w:t>
      </w:r>
    </w:p>
    <w:p w14:paraId="27756AFA" w14:textId="77777777" w:rsidR="00FF1F35" w:rsidRDefault="00FF1F35" w:rsidP="00FF1F35">
      <w:pPr>
        <w:pStyle w:val="TableParagraph"/>
        <w:jc w:val="both"/>
        <w:rPr>
          <w:sz w:val="28"/>
          <w:szCs w:val="28"/>
          <w:lang w:val="ru-RU"/>
        </w:rPr>
      </w:pPr>
    </w:p>
    <w:p w14:paraId="5E95B237" w14:textId="6B9B79DF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Иные требования, в том числе учитывающие особенност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экстерриториальному принципу (в случае, если муниципальная услуга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ется по экстерриториальному принципу) и особенност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</w:t>
      </w:r>
    </w:p>
    <w:p w14:paraId="2FE2C711" w14:textId="77777777" w:rsidR="00FF1F35" w:rsidRDefault="00FF1F35" w:rsidP="00FF1F35">
      <w:pPr>
        <w:pStyle w:val="TableParagraph"/>
        <w:jc w:val="center"/>
        <w:rPr>
          <w:sz w:val="28"/>
          <w:szCs w:val="28"/>
          <w:lang w:val="ru-RU"/>
        </w:rPr>
      </w:pPr>
    </w:p>
    <w:p w14:paraId="29FB9DE9" w14:textId="6638F4F2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1. При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 муниципальной услуги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ь вправе:</w:t>
      </w:r>
    </w:p>
    <w:p w14:paraId="34E5B91B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ить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ю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роках предоставлени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, размещенную на Едином портале и на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ом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е;</w:t>
      </w:r>
    </w:p>
    <w:p w14:paraId="6BFB02E5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ть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е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 и иные документы, необходимые для предоставления муниципаль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;</w:t>
      </w:r>
    </w:p>
    <w:p w14:paraId="17AAECFA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ить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д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де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лений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й 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,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нных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;</w:t>
      </w:r>
    </w:p>
    <w:p w14:paraId="1351E7F3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)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ить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у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чества предоставления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редством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ого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а;</w:t>
      </w:r>
    </w:p>
    <w:p w14:paraId="483C0070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ить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я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и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го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;</w:t>
      </w:r>
    </w:p>
    <w:p w14:paraId="40E99424" w14:textId="77777777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е) подать жалобу на решение и действие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бездействие) структурного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а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й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сти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бъекта</w:t>
      </w:r>
      <w:r>
        <w:rPr>
          <w:spacing w:val="-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ой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ц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органа местного самоуправления, а также его должностных лиц,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служащих посредством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ого портала, портала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ой государственной информационной системы, обеспечивающе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</w:t>
      </w:r>
      <w:r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удебного (внесудебного) обжалования решений и действий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бездействия), совершенных при предоставлении государственных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услуг органами, предоставляющими государственные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е услуги, их должностными лицами</w:t>
      </w:r>
      <w:proofErr w:type="gramEnd"/>
      <w:r>
        <w:rPr>
          <w:sz w:val="28"/>
          <w:szCs w:val="28"/>
          <w:lang w:val="ru-RU"/>
        </w:rPr>
        <w:t>, государственными и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ми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ужащими.</w:t>
      </w:r>
    </w:p>
    <w:p w14:paraId="5BE4FF8B" w14:textId="25855575" w:rsidR="00FF1F35" w:rsidRDefault="006D5781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="00FF1F35">
        <w:rPr>
          <w:sz w:val="28"/>
          <w:szCs w:val="28"/>
          <w:lang w:val="ru-RU"/>
        </w:rPr>
        <w:t>.2. Формирование заявления осуществляется посредством заполнения</w:t>
      </w:r>
      <w:r w:rsidR="00FF1F35">
        <w:rPr>
          <w:spacing w:val="-67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нтерактивной формы заявления на Едином портале, Региональном портале без</w:t>
      </w:r>
      <w:r w:rsidR="00FF1F35">
        <w:rPr>
          <w:spacing w:val="-67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необходимости</w:t>
      </w:r>
      <w:r w:rsidR="00FF1F35">
        <w:rPr>
          <w:spacing w:val="-3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дополнительной</w:t>
      </w:r>
      <w:r w:rsidR="00FF1F35">
        <w:rPr>
          <w:spacing w:val="-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подачи</w:t>
      </w:r>
      <w:r w:rsidR="00FF1F35">
        <w:rPr>
          <w:spacing w:val="-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заявления</w:t>
      </w:r>
      <w:r w:rsidR="00FF1F35">
        <w:rPr>
          <w:spacing w:val="-2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в</w:t>
      </w:r>
      <w:r w:rsidR="00FF1F35">
        <w:rPr>
          <w:spacing w:val="-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иной</w:t>
      </w:r>
      <w:r w:rsidR="00FF1F35">
        <w:rPr>
          <w:spacing w:val="-1"/>
          <w:sz w:val="28"/>
          <w:szCs w:val="28"/>
          <w:lang w:val="ru-RU"/>
        </w:rPr>
        <w:t xml:space="preserve"> </w:t>
      </w:r>
      <w:r w:rsidR="00FF1F35">
        <w:rPr>
          <w:sz w:val="28"/>
          <w:szCs w:val="28"/>
          <w:lang w:val="ru-RU"/>
        </w:rPr>
        <w:t>форме.</w:t>
      </w:r>
    </w:p>
    <w:p w14:paraId="7B2C68DC" w14:textId="47E6DB3A" w:rsidR="00FF1F35" w:rsidRDefault="00FF1F35" w:rsidP="00FF1F35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6D578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3. При наличии технической возможности может осуществляться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варительная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сь</w:t>
      </w:r>
      <w:r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явителей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ем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редством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гионального</w:t>
      </w:r>
      <w:r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тала.</w:t>
      </w:r>
    </w:p>
    <w:p w14:paraId="04F6C50D" w14:textId="77777777" w:rsidR="003B329D" w:rsidRPr="003B329D" w:rsidRDefault="003B329D" w:rsidP="003B329D">
      <w:pPr>
        <w:pStyle w:val="TableParagraph"/>
        <w:ind w:firstLine="720"/>
        <w:jc w:val="both"/>
        <w:rPr>
          <w:sz w:val="28"/>
          <w:szCs w:val="28"/>
          <w:lang w:val="ru-RU"/>
        </w:rPr>
      </w:pPr>
    </w:p>
    <w:p w14:paraId="0EA1D5A5" w14:textId="77777777" w:rsidR="004E3268" w:rsidRDefault="004E3268" w:rsidP="004E3268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став, последовательность и сроки выполнения административных</w:t>
      </w:r>
      <w:r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дур, требования к порядку их выполнения, в том числе особенност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ия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дур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е,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же особенности выполнения административных процедур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огофункциональных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трах</w:t>
      </w:r>
    </w:p>
    <w:p w14:paraId="718DD7A1" w14:textId="77777777" w:rsidR="004E3268" w:rsidRDefault="004E3268" w:rsidP="004E3268">
      <w:pPr>
        <w:pStyle w:val="TableParagraph"/>
        <w:jc w:val="both"/>
        <w:rPr>
          <w:b/>
          <w:sz w:val="28"/>
          <w:szCs w:val="28"/>
          <w:lang w:val="ru-RU"/>
        </w:rPr>
      </w:pPr>
    </w:p>
    <w:p w14:paraId="699640A2" w14:textId="77777777" w:rsidR="004E3268" w:rsidRDefault="004E3268" w:rsidP="004E3268">
      <w:pPr>
        <w:pStyle w:val="TableParagraph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Описание</w:t>
      </w:r>
      <w:r>
        <w:rPr>
          <w:spacing w:val="-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довательности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йствий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ении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</w:t>
      </w:r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уги</w:t>
      </w:r>
    </w:p>
    <w:p w14:paraId="443A7E83" w14:textId="77777777" w:rsidR="004E3268" w:rsidRDefault="004E3268" w:rsidP="004E3268">
      <w:pPr>
        <w:pStyle w:val="TableParagraph"/>
        <w:jc w:val="both"/>
        <w:rPr>
          <w:sz w:val="28"/>
          <w:szCs w:val="28"/>
          <w:lang w:val="ru-RU"/>
        </w:rPr>
      </w:pPr>
    </w:p>
    <w:p w14:paraId="13144481" w14:textId="0B94C555" w:rsidR="004E3268" w:rsidRDefault="004E3268" w:rsidP="004E3268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. Предоставление муниципальной услуги включает в</w:t>
      </w:r>
      <w:r>
        <w:rPr>
          <w:spacing w:val="-6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бя</w:t>
      </w:r>
      <w:r>
        <w:rPr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процедуры:</w:t>
      </w:r>
    </w:p>
    <w:p w14:paraId="79461E0A" w14:textId="77777777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1) прием и регистрация заявления;</w:t>
      </w:r>
    </w:p>
    <w:p w14:paraId="11FB59B3" w14:textId="77777777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2) подготовка и направление межведомственных запросов;</w:t>
      </w:r>
    </w:p>
    <w:p w14:paraId="72ACE970" w14:textId="77777777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3) подготовка разрешения;</w:t>
      </w:r>
    </w:p>
    <w:p w14:paraId="6E845D7A" w14:textId="77777777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4) выдача разрешения заявителю;</w:t>
      </w:r>
    </w:p>
    <w:p w14:paraId="670311D2" w14:textId="0A499BD8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5) отказ в выдаче разрешения заявителю</w:t>
      </w:r>
      <w:r w:rsidR="00BF3AD4">
        <w:rPr>
          <w:rFonts w:ascii="Liberation Serif" w:hAnsi="Liberation Serif" w:cs="Arial"/>
          <w:spacing w:val="2"/>
          <w:sz w:val="26"/>
          <w:szCs w:val="26"/>
        </w:rPr>
        <w:t xml:space="preserve"> и его направление заявителю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>;</w:t>
      </w:r>
    </w:p>
    <w:p w14:paraId="7BCF92E8" w14:textId="77777777" w:rsidR="002368C1" w:rsidRPr="00470A6D" w:rsidRDefault="002368C1" w:rsidP="00470A6D">
      <w:pPr>
        <w:shd w:val="clear" w:color="auto" w:fill="FFFFFF"/>
        <w:ind w:left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6) исправление технической ошибки.</w:t>
      </w:r>
    </w:p>
    <w:p w14:paraId="3053B30B" w14:textId="3759DFDD" w:rsidR="00493215" w:rsidRDefault="003664F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b/>
          <w:spacing w:val="2"/>
          <w:sz w:val="26"/>
          <w:szCs w:val="26"/>
        </w:rPr>
      </w:pPr>
      <w:r w:rsidRPr="00A22F6E">
        <w:rPr>
          <w:spacing w:val="2"/>
          <w:sz w:val="28"/>
          <w:szCs w:val="28"/>
        </w:rPr>
        <w:t>3.1.2.</w:t>
      </w:r>
      <w:r>
        <w:rPr>
          <w:rFonts w:ascii="Liberation Serif" w:hAnsi="Liberation Serif" w:cs="Arial"/>
          <w:b/>
          <w:spacing w:val="2"/>
          <w:sz w:val="26"/>
          <w:szCs w:val="26"/>
        </w:rPr>
        <w:t xml:space="preserve"> </w:t>
      </w:r>
      <w:r w:rsidR="00493215" w:rsidRPr="00493215">
        <w:rPr>
          <w:rFonts w:ascii="Liberation Serif" w:hAnsi="Liberation Serif" w:cs="Arial"/>
          <w:spacing w:val="2"/>
          <w:sz w:val="26"/>
          <w:szCs w:val="26"/>
        </w:rPr>
        <w:t>П</w:t>
      </w:r>
      <w:r w:rsidR="00493215" w:rsidRPr="00470A6D">
        <w:rPr>
          <w:rFonts w:ascii="Liberation Serif" w:hAnsi="Liberation Serif" w:cs="Arial"/>
          <w:spacing w:val="2"/>
          <w:sz w:val="26"/>
          <w:szCs w:val="26"/>
        </w:rPr>
        <w:t>рием и регистрация заявления</w:t>
      </w:r>
      <w:r w:rsidR="00493215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135F790F" w14:textId="0DEDEE8A" w:rsidR="002368C1" w:rsidRPr="00470A6D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3.1.2.1.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 (уполномоченного представителя) с заявлением и документами, необходимыми для получения разрешения, в </w:t>
      </w:r>
      <w:r w:rsidR="00FF5A4F"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50B3E1DB" w14:textId="16BFDB5F" w:rsidR="002368C1" w:rsidRPr="00470A6D" w:rsidRDefault="00FF5A4F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2.</w:t>
      </w:r>
      <w:r w:rsidR="00493215">
        <w:rPr>
          <w:rFonts w:ascii="Liberation Serif" w:hAnsi="Liberation Serif" w:cs="Arial"/>
          <w:spacing w:val="2"/>
          <w:sz w:val="26"/>
          <w:szCs w:val="26"/>
        </w:rPr>
        <w:t>2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, принимающий заявление (далее – специалист), осуществляет:</w:t>
      </w:r>
    </w:p>
    <w:p w14:paraId="1FEC6B3F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1) проверку документов, удостоверяющих личность заявителя или лица, уполномоченного на подачу заявления;</w:t>
      </w:r>
    </w:p>
    <w:p w14:paraId="4BDB1DD0" w14:textId="4B4CBFB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lastRenderedPageBreak/>
        <w:t xml:space="preserve">2) проверку наличия документов, указанных в пунктах </w:t>
      </w:r>
      <w:r w:rsidR="00FF5A4F">
        <w:rPr>
          <w:rFonts w:ascii="Liberation Serif" w:hAnsi="Liberation Serif" w:cs="Arial"/>
          <w:spacing w:val="2"/>
          <w:sz w:val="26"/>
          <w:szCs w:val="26"/>
        </w:rPr>
        <w:t>2.5.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;</w:t>
      </w:r>
    </w:p>
    <w:p w14:paraId="30138ACE" w14:textId="3D12D893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proofErr w:type="gramStart"/>
      <w:r w:rsidRPr="00470A6D">
        <w:rPr>
          <w:rFonts w:ascii="Liberation Serif" w:hAnsi="Liberation Serif" w:cs="Arial"/>
          <w:spacing w:val="2"/>
          <w:sz w:val="26"/>
          <w:szCs w:val="26"/>
        </w:rPr>
        <w:t>3) проверку соответствия представленных документов установленным требованиям (в документах отсутствуют подчистки, приписки, зачеркнутые слова и иные неоговоренные исправления, исправления должны быть оговорены надписью «Исправлено», подтверждены подписью лиц, подписавших документ, а также должна быть проставлена дата исправления).</w:t>
      </w:r>
      <w:proofErr w:type="gramEnd"/>
    </w:p>
    <w:p w14:paraId="78C0DD4B" w14:textId="5A1DBDB3" w:rsidR="002368C1" w:rsidRPr="00470A6D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2.3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В случае отсутствия оснований для отказа в приеме заявления и документов специалист осуществляет следующие действия:</w:t>
      </w:r>
    </w:p>
    <w:p w14:paraId="19F68BFF" w14:textId="4F44D052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1) регистрирует заявление;</w:t>
      </w:r>
    </w:p>
    <w:p w14:paraId="226571F5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2) выдает заявителю расписку с отметкой о дате приема документов, присвоенном входящем номере, сроке, не позднее которого будет подготовлено разрешение.</w:t>
      </w:r>
    </w:p>
    <w:p w14:paraId="28D17FF3" w14:textId="1968C4A1" w:rsidR="002368C1" w:rsidRPr="00470A6D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2.4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Максимальная продолжительность административной процедуры не должна превышать один рабочий день с момента обращения заявителя с заявлением и документами, необходимыми для получения разрешения, в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08264CBF" w14:textId="7628286B" w:rsidR="002368C1" w:rsidRPr="00470A6D" w:rsidRDefault="0049321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2.5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Результатом административной процедуры является регистрация заявления и прием документов.</w:t>
      </w:r>
    </w:p>
    <w:p w14:paraId="7AAD0FE9" w14:textId="5E6E299D" w:rsidR="002368C1" w:rsidRPr="00493215" w:rsidRDefault="00493215" w:rsidP="00470A6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3. </w:t>
      </w:r>
      <w:r w:rsidR="002368C1" w:rsidRPr="00493215">
        <w:rPr>
          <w:spacing w:val="2"/>
          <w:sz w:val="28"/>
          <w:szCs w:val="28"/>
        </w:rPr>
        <w:t xml:space="preserve"> Подготовка и направление межведомственных запросов</w:t>
      </w:r>
    </w:p>
    <w:p w14:paraId="60C36E4D" w14:textId="433F6798" w:rsidR="002368C1" w:rsidRPr="00470A6D" w:rsidRDefault="007E1DEA" w:rsidP="007E1DEA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ab/>
        <w:t>3.1.3.1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Основанием для начала выполнения административной процедуры является отсутствие документов, необходимых для выдачи разрешения.</w:t>
      </w:r>
    </w:p>
    <w:p w14:paraId="446B74B6" w14:textId="28F58AA3" w:rsidR="002368C1" w:rsidRPr="00470A6D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3.2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готовит и направляет межведомственные запросы.</w:t>
      </w:r>
    </w:p>
    <w:p w14:paraId="696943CE" w14:textId="0E616A57" w:rsidR="002368C1" w:rsidRPr="00470A6D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3.3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Максимальная продолжительность административной процедуры не должна превышать пяти рабочих дней с момента регистрации запроса в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065B1FF0" w14:textId="0E42DD61" w:rsidR="002368C1" w:rsidRPr="00470A6D" w:rsidRDefault="007E1DEA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3.4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Результатом административной процедуры является наличие документов, необходимых для предоставления муниципальной услуги в соответствии 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с нормативными правовыми актами.</w:t>
      </w:r>
    </w:p>
    <w:p w14:paraId="70E4F574" w14:textId="23FE2374" w:rsidR="002368C1" w:rsidRPr="00470A6D" w:rsidRDefault="00CC4E66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ab/>
        <w:t>3.1.4. Подготовка разрешения.</w:t>
      </w:r>
    </w:p>
    <w:p w14:paraId="16714503" w14:textId="76100194" w:rsidR="002368C1" w:rsidRPr="00470A6D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1. Основанием для начала выполнения административной процедуры являются зарегистрированные заявление и документы.</w:t>
      </w:r>
    </w:p>
    <w:p w14:paraId="12713ADE" w14:textId="56567ACD" w:rsidR="002368C1" w:rsidRPr="00470A6D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2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В случае отсутствия оснований для отказа в предоставлении муниципальной услуги, и на основании информации, полученной в результате межведомственного взаимодействия,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Администрации Вахрушевского </w:t>
      </w:r>
      <w:r w:rsidRPr="00992504">
        <w:rPr>
          <w:rFonts w:ascii="Liberation Serif" w:hAnsi="Liberation Serif" w:cs="Arial"/>
          <w:spacing w:val="2"/>
          <w:sz w:val="26"/>
          <w:szCs w:val="26"/>
        </w:rPr>
        <w:t>городского поселения</w:t>
      </w:r>
      <w:r w:rsidR="002368C1" w:rsidRPr="00992504">
        <w:rPr>
          <w:rFonts w:ascii="Liberation Serif" w:hAnsi="Liberation Serif" w:cs="Arial"/>
          <w:spacing w:val="2"/>
          <w:sz w:val="26"/>
          <w:szCs w:val="26"/>
        </w:rPr>
        <w:t xml:space="preserve"> в течение двух рабочих дней осуществляет подготовку разрешения и направляет на подпись Главе </w:t>
      </w:r>
      <w:r w:rsidRPr="00992504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992504">
        <w:rPr>
          <w:rFonts w:ascii="Liberation Serif" w:hAnsi="Liberation Serif" w:cs="Arial"/>
          <w:spacing w:val="2"/>
          <w:sz w:val="26"/>
          <w:szCs w:val="26"/>
        </w:rPr>
        <w:t>. Форма разреш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приведена </w:t>
      </w:r>
      <w:r w:rsidR="002368C1" w:rsidRPr="00992504">
        <w:rPr>
          <w:rFonts w:ascii="Liberation Serif" w:hAnsi="Liberation Serif" w:cs="Arial"/>
          <w:spacing w:val="2"/>
          <w:sz w:val="26"/>
          <w:szCs w:val="26"/>
          <w:highlight w:val="yellow"/>
        </w:rPr>
        <w:t>в приложении № 4 к настоящему Административному регламенту.</w:t>
      </w:r>
    </w:p>
    <w:p w14:paraId="1CEC01A9" w14:textId="636107FA" w:rsidR="002368C1" w:rsidRPr="00470A6D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3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Глава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подписывает направленное и согласованное разрешение.</w:t>
      </w:r>
    </w:p>
    <w:p w14:paraId="25086DEA" w14:textId="52012109" w:rsidR="002368C1" w:rsidRPr="00470A6D" w:rsidRDefault="00992504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4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вносит запись о разрешении в журнал учета выданных разрешений на использование воздушного пространства над территорией населенных пунктов 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Вахрушевского городского поселения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(далее – журнал учета выданных разрешений).</w:t>
      </w:r>
    </w:p>
    <w:p w14:paraId="4F6D625A" w14:textId="394B2BE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Запись в журнал учета выданных разрешений вносится в течение одного рабочего дня с момента подписания разрешения Главой </w:t>
      </w:r>
      <w:r w:rsidR="00BA5CF8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. Форма журнала учета выданных разрешений приведена </w:t>
      </w:r>
      <w:r w:rsidRPr="00BA5CF8">
        <w:rPr>
          <w:rFonts w:ascii="Liberation Serif" w:hAnsi="Liberation Serif" w:cs="Arial"/>
          <w:spacing w:val="2"/>
          <w:sz w:val="26"/>
          <w:szCs w:val="26"/>
          <w:highlight w:val="yellow"/>
        </w:rPr>
        <w:t>в приложении № 5 к настоящему Административному регламенту.</w:t>
      </w:r>
    </w:p>
    <w:p w14:paraId="32630750" w14:textId="28568367" w:rsidR="002368C1" w:rsidRPr="00470A6D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lastRenderedPageBreak/>
        <w:t>3.1.4.5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выдает разрешение заявителю (уполномоченному представителю) лично или направляет с использованием способа связи, указанного в заявлении, в журнале учета выданных разрешений делается отметка: «получено».</w:t>
      </w:r>
    </w:p>
    <w:p w14:paraId="1C1C6221" w14:textId="651CCF85" w:rsidR="002368C1" w:rsidRPr="00470A6D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6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Максимальная продолжительность административной процедуры не должна превышать десять рабочих дней со дня регистрации заявления и документов.</w:t>
      </w:r>
    </w:p>
    <w:p w14:paraId="07ED4C35" w14:textId="71FF66F2" w:rsidR="002368C1" w:rsidRPr="00470A6D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4.7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регистрация разрешения либо выдача (направление с использованием способа связи, указанного в заявлении) заявителю уведомления об отказе в выдаче разрешения.</w:t>
      </w:r>
    </w:p>
    <w:p w14:paraId="359133EB" w14:textId="089D67F2" w:rsidR="002368C1" w:rsidRPr="00470A6D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5. Выдача разрешения заявителю.</w:t>
      </w:r>
    </w:p>
    <w:p w14:paraId="46BD0494" w14:textId="1338DC1B" w:rsidR="002368C1" w:rsidRPr="00470A6D" w:rsidRDefault="00BA5CF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3.1.5.1.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Основанием для начала выполнения административной процедуры является зарегистрированное разрешение.</w:t>
      </w:r>
    </w:p>
    <w:p w14:paraId="5C658857" w14:textId="32C46888" w:rsidR="002368C1" w:rsidRPr="00470A6D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5.2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извещает заявителя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(его представителя) с использованием способа связи, указанного в заявлении, о готовности разрешения.</w:t>
      </w:r>
    </w:p>
    <w:p w14:paraId="3E2C64FF" w14:textId="2E5C95A3" w:rsidR="002368C1" w:rsidRPr="00470A6D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5.3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выдает разрешение заявителю (уполномоченному представителю) лично или направляет с использованием способа связи, указанного в заявлении.</w:t>
      </w:r>
    </w:p>
    <w:p w14:paraId="482B59FC" w14:textId="78180124" w:rsidR="002368C1" w:rsidRPr="00470A6D" w:rsidRDefault="00B462C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5.4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Срок выполнения административной процедуры составляет один рабочий день </w:t>
      </w:r>
      <w:proofErr w:type="gramStart"/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с даты регистрации</w:t>
      </w:r>
      <w:proofErr w:type="gramEnd"/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разрешения.</w:t>
      </w:r>
    </w:p>
    <w:p w14:paraId="42280019" w14:textId="1044D2D3" w:rsidR="002368C1" w:rsidRPr="00470A6D" w:rsidRDefault="00792F6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5.5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выдача заявителю или его представителю разрешения.</w:t>
      </w:r>
    </w:p>
    <w:p w14:paraId="139899F9" w14:textId="62D3F1EC" w:rsidR="002368C1" w:rsidRPr="00470A6D" w:rsidRDefault="00792F66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ab/>
        <w:t xml:space="preserve">3.1.6. </w:t>
      </w:r>
      <w:r w:rsidRPr="00792F66">
        <w:rPr>
          <w:spacing w:val="2"/>
          <w:sz w:val="28"/>
          <w:szCs w:val="28"/>
        </w:rPr>
        <w:t>Отказ в выдаче разрешения заявителю и его направление заявителю</w:t>
      </w:r>
    </w:p>
    <w:p w14:paraId="3850FB0D" w14:textId="74F234F6" w:rsidR="002368C1" w:rsidRPr="00470A6D" w:rsidRDefault="00792F66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6.1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Основанием для начала выполнения административной процедуры являются наличие условий для отказа в предоставлении муниципальной услуги, указанных в пункте </w:t>
      </w:r>
      <w:r w:rsidR="00D776AF">
        <w:rPr>
          <w:rFonts w:ascii="Liberation Serif" w:hAnsi="Liberation Serif" w:cs="Arial"/>
          <w:spacing w:val="2"/>
          <w:sz w:val="26"/>
          <w:szCs w:val="26"/>
        </w:rPr>
        <w:t xml:space="preserve">2.8.2.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</w:t>
      </w:r>
    </w:p>
    <w:p w14:paraId="15BBE28A" w14:textId="097401EF" w:rsidR="002368C1" w:rsidRPr="00470A6D" w:rsidRDefault="00D776AF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6.2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отказывает заявителю в приеме заявления и документов в случаях, перечисленных в пункте </w:t>
      </w:r>
      <w:r w:rsidR="003E2838">
        <w:rPr>
          <w:rFonts w:ascii="Liberation Serif" w:hAnsi="Liberation Serif" w:cs="Arial"/>
          <w:spacing w:val="2"/>
          <w:sz w:val="26"/>
          <w:szCs w:val="26"/>
        </w:rPr>
        <w:t>2.7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.</w:t>
      </w:r>
    </w:p>
    <w:p w14:paraId="63EE802D" w14:textId="54627073" w:rsidR="002368C1" w:rsidRPr="00470A6D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6.3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В случае наличия оснований для отказа в предоставлении муниципальной услуги, указанных в пункте </w:t>
      </w:r>
      <w:r>
        <w:rPr>
          <w:rFonts w:ascii="Liberation Serif" w:hAnsi="Liberation Serif" w:cs="Arial"/>
          <w:spacing w:val="2"/>
          <w:sz w:val="26"/>
          <w:szCs w:val="26"/>
        </w:rPr>
        <w:t>2.8.2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настоящего Административного регламента, и на основании информации, полученной в результате межведомственного взаимодействия,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администрации Вахрушевского городского поселения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подготавливает и направляет заявителю способом, указанным в заявлении, уведомление об отказе в предоставлении муниципальной услуги. Форма уведомления об отказе в выдаче разрешения приведена </w:t>
      </w:r>
      <w:r w:rsidR="002368C1" w:rsidRPr="003E2838">
        <w:rPr>
          <w:rFonts w:ascii="Liberation Serif" w:hAnsi="Liberation Serif" w:cs="Arial"/>
          <w:spacing w:val="2"/>
          <w:sz w:val="26"/>
          <w:szCs w:val="26"/>
          <w:highlight w:val="yellow"/>
        </w:rPr>
        <w:t>в приложении № 3 к настоящему Административному регламенту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4FB83974" w14:textId="5701A1A4" w:rsidR="002368C1" w:rsidRPr="00470A6D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6.4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В случае отказа в приеме заявления и документов заявителю разъясняется, по каким основаниям ему отказано в приеме заявления и документов. Запись</w:t>
      </w:r>
      <w:r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об отказе в приеме заявления и документов производится на экземпляре заявления заявителя.</w:t>
      </w:r>
    </w:p>
    <w:p w14:paraId="698101B0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>Запись об отказе в приеме заявления и документов состоит из слов «Отказано в приеме документов» с указанием оснований для отказа, наименования должности, фамилии, инициалов специалиста и даты проставления подписи.</w:t>
      </w:r>
    </w:p>
    <w:p w14:paraId="152AA205" w14:textId="2F042EEA" w:rsidR="002368C1" w:rsidRPr="00470A6D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6.5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Максимальная продолжительность административной процедуры не должна превышать трех рабочих дней с момента обращения заявителя с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lastRenderedPageBreak/>
        <w:t xml:space="preserve">заявлением и документами, необходимыми для получения разрешения, в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1F964E91" w14:textId="0B541469" w:rsidR="002368C1" w:rsidRPr="00470A6D" w:rsidRDefault="003E2838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 xml:space="preserve">3.1.6.6.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Результатом административной процедуры является отказ в приеме заявления и документов, отказ в выдаче разрешения заявителю или его представителю.</w:t>
      </w:r>
    </w:p>
    <w:p w14:paraId="6450E5B8" w14:textId="4DF90277" w:rsidR="002368C1" w:rsidRPr="00470A6D" w:rsidRDefault="003E2838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ab/>
        <w:t xml:space="preserve">3.1.7. </w:t>
      </w:r>
      <w:r w:rsidR="00515385">
        <w:rPr>
          <w:rFonts w:ascii="Liberation Serif" w:hAnsi="Liberation Serif" w:cs="Arial"/>
          <w:spacing w:val="2"/>
          <w:sz w:val="26"/>
          <w:szCs w:val="26"/>
        </w:rPr>
        <w:t>Исправление технической ошибки</w:t>
      </w:r>
    </w:p>
    <w:p w14:paraId="2AB0E334" w14:textId="2512283F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1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Основанием для начала выполнения административной процедуры является обращение заявителя с заявлением об исправлении технической ошибки в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ю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5F0908D9" w14:textId="07297054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2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Прием заявления об исправлении технической ошибки и документов осуществляется специалистом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77A9253F" w14:textId="2C5E4ED1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3.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Специалист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 осуществляет прием заявления об исправлении технической ошибки и приложенных документов, изымает разрешение, в котором допущена техническая ошибка, и делает отметку в журнале учета выданных разрешений.</w:t>
      </w:r>
    </w:p>
    <w:p w14:paraId="2F06EB3B" w14:textId="01CD0FB8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4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на подпись Главе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</w:t>
      </w:r>
    </w:p>
    <w:p w14:paraId="377B0E53" w14:textId="7AE22AB8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5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 xml:space="preserve">. Глава </w:t>
      </w:r>
      <w:r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подписывает исправленное разрешение.</w:t>
      </w:r>
    </w:p>
    <w:p w14:paraId="06E16278" w14:textId="46759EA9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Специалист </w:t>
      </w:r>
      <w:r w:rsidR="00515385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уведомляет заявителя с использованием способа связи, указанного в заявлении об исправлении технической ошибки, о готовности исправленного разрешения.</w:t>
      </w:r>
    </w:p>
    <w:p w14:paraId="0F8B40AE" w14:textId="2ED1BD40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Специалист </w:t>
      </w:r>
      <w:r w:rsidR="00515385">
        <w:rPr>
          <w:rFonts w:ascii="Liberation Serif" w:hAnsi="Liberation Serif" w:cs="Arial"/>
          <w:spacing w:val="2"/>
          <w:sz w:val="26"/>
          <w:szCs w:val="26"/>
        </w:rPr>
        <w:t>администрации 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6"/>
          <w:szCs w:val="26"/>
        </w:rPr>
        <w:t xml:space="preserve"> выдает исправленное разрешение заявителю (уполномоченному представителю) лично или направляет с использованием способа связи, указанного в заявлении об исправлении технической ошибки.</w:t>
      </w:r>
    </w:p>
    <w:p w14:paraId="6C3D17B1" w14:textId="6570134F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6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.</w:t>
      </w:r>
    </w:p>
    <w:p w14:paraId="7EC2E240" w14:textId="31754A4F" w:rsidR="002368C1" w:rsidRPr="00470A6D" w:rsidRDefault="00515385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  <w:r>
        <w:rPr>
          <w:rFonts w:ascii="Liberation Serif" w:hAnsi="Liberation Serif" w:cs="Arial"/>
          <w:spacing w:val="2"/>
          <w:sz w:val="26"/>
          <w:szCs w:val="26"/>
        </w:rPr>
        <w:t>3.1.7.7</w:t>
      </w:r>
      <w:r w:rsidR="002368C1" w:rsidRPr="00470A6D">
        <w:rPr>
          <w:rFonts w:ascii="Liberation Serif" w:hAnsi="Liberation Serif" w:cs="Arial"/>
          <w:spacing w:val="2"/>
          <w:sz w:val="26"/>
          <w:szCs w:val="26"/>
        </w:rPr>
        <w:t>. Результатом выполнения административной процедуры является выдача заявителю исправленного разрешения.</w:t>
      </w:r>
    </w:p>
    <w:p w14:paraId="156EA252" w14:textId="77777777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6"/>
          <w:szCs w:val="26"/>
        </w:rPr>
      </w:pPr>
    </w:p>
    <w:p w14:paraId="6F2F5E39" w14:textId="77777777" w:rsidR="002368C1" w:rsidRPr="00470A6D" w:rsidRDefault="002368C1" w:rsidP="00470A6D">
      <w:pPr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br w:type="page"/>
      </w:r>
    </w:p>
    <w:p w14:paraId="073EB209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lastRenderedPageBreak/>
        <w:t>Приложение № 1</w:t>
      </w:r>
    </w:p>
    <w:p w14:paraId="0B40CA61" w14:textId="01AC7AFE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178A3315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2BD67709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5DA155E8" w14:textId="68E2B44F" w:rsidR="00F56E97" w:rsidRPr="00470A6D" w:rsidRDefault="002368C1" w:rsidP="00F56E97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В </w:t>
      </w:r>
      <w:r w:rsidR="00F56E97">
        <w:rPr>
          <w:rFonts w:ascii="Liberation Serif" w:hAnsi="Liberation Serif" w:cs="Arial"/>
          <w:spacing w:val="2"/>
          <w:sz w:val="24"/>
          <w:szCs w:val="28"/>
        </w:rPr>
        <w:t>администрацию Вахрушевского городского поселения</w:t>
      </w:r>
    </w:p>
    <w:p w14:paraId="1169839E" w14:textId="23FD4B84" w:rsidR="002368C1" w:rsidRPr="00470A6D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от 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17EB122D" w14:textId="65D5A8E4" w:rsidR="002368C1" w:rsidRPr="00470A6D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302510A8" w14:textId="3B609E50" w:rsidR="002368C1" w:rsidRPr="00470A6D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>(Ф.И.О., должность заявителя с указанием</w:t>
      </w:r>
      <w:r w:rsidRPr="00470A6D">
        <w:rPr>
          <w:rFonts w:ascii="Liberation Serif" w:hAnsi="Liberation Serif" w:cs="Arial"/>
          <w:spacing w:val="2"/>
          <w:szCs w:val="28"/>
        </w:rPr>
        <w:br/>
      </w:r>
      <w:r w:rsidRPr="00470A6D">
        <w:rPr>
          <w:rFonts w:ascii="Liberation Serif" w:hAnsi="Liberation Serif" w:cs="Arial"/>
          <w:spacing w:val="2"/>
        </w:rPr>
        <w:t>полного официального наименования юридического лица *)</w:t>
      </w:r>
      <w:r w:rsidR="00F56E97">
        <w:rPr>
          <w:rFonts w:ascii="Liberation Serif" w:hAnsi="Liberation Serif" w:cs="Arial"/>
          <w:spacing w:val="2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</w:p>
    <w:p w14:paraId="18FCBB60" w14:textId="58C18818" w:rsidR="002368C1" w:rsidRPr="00470A6D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</w:t>
      </w:r>
    </w:p>
    <w:p w14:paraId="08F43294" w14:textId="77777777" w:rsidR="00F56E97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</w:rPr>
        <w:t>(документ, удостоверяющий личность заявителя: серия, номер, дата выдачи, кем выдан)</w:t>
      </w:r>
      <w:r w:rsidR="00F56E97">
        <w:rPr>
          <w:rFonts w:ascii="Liberation Serif" w:hAnsi="Liberation Serif" w:cs="Arial"/>
          <w:spacing w:val="2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4"/>
        </w:rPr>
        <w:t>_____</w:t>
      </w:r>
      <w:r w:rsidR="00F56E97">
        <w:rPr>
          <w:rFonts w:ascii="Liberation Serif" w:hAnsi="Liberation Serif" w:cs="Arial"/>
          <w:spacing w:val="2"/>
          <w:sz w:val="24"/>
          <w:szCs w:val="24"/>
        </w:rPr>
        <w:t>_____________________________</w:t>
      </w:r>
    </w:p>
    <w:p w14:paraId="32AD0A26" w14:textId="16B7B809" w:rsidR="002368C1" w:rsidRPr="00470A6D" w:rsidRDefault="002368C1" w:rsidP="00470A6D">
      <w:pPr>
        <w:shd w:val="clear" w:color="auto" w:fill="FFFFFF"/>
        <w:ind w:left="5103"/>
        <w:jc w:val="center"/>
        <w:textAlignment w:val="baseline"/>
        <w:rPr>
          <w:rFonts w:ascii="Liberation Serif" w:hAnsi="Liberation Serif" w:cs="Arial"/>
          <w:spacing w:val="2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(</w:t>
      </w:r>
      <w:r w:rsidRPr="00470A6D">
        <w:rPr>
          <w:rFonts w:ascii="Liberation Serif" w:hAnsi="Liberation Serif" w:cs="Arial"/>
          <w:spacing w:val="2"/>
          <w:szCs w:val="24"/>
        </w:rPr>
        <w:t>адрес места жительства/местонахождение</w:t>
      </w:r>
      <w:r w:rsidR="00F56E97">
        <w:rPr>
          <w:rFonts w:ascii="Liberation Serif" w:hAnsi="Liberation Serif" w:cs="Arial"/>
          <w:spacing w:val="2"/>
          <w:szCs w:val="24"/>
        </w:rPr>
        <w:t xml:space="preserve"> </w:t>
      </w:r>
      <w:r w:rsidRPr="00470A6D">
        <w:rPr>
          <w:rFonts w:ascii="Liberation Serif" w:hAnsi="Liberation Serif" w:cs="Arial"/>
          <w:spacing w:val="2"/>
          <w:szCs w:val="24"/>
        </w:rPr>
        <w:t>юридического лица)</w:t>
      </w:r>
    </w:p>
    <w:p w14:paraId="336B1717" w14:textId="77777777" w:rsidR="002368C1" w:rsidRPr="00470A6D" w:rsidRDefault="002368C1" w:rsidP="00470A6D">
      <w:pPr>
        <w:shd w:val="clear" w:color="auto" w:fill="FFFFFF"/>
        <w:ind w:left="5103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телефон: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 xml:space="preserve"> ________________________</w:t>
      </w:r>
      <w:r w:rsidRPr="00470A6D">
        <w:rPr>
          <w:rFonts w:ascii="Liberation Serif" w:hAnsi="Liberation Serif" w:cs="Arial"/>
          <w:spacing w:val="2"/>
          <w:sz w:val="28"/>
          <w:szCs w:val="28"/>
        </w:rPr>
        <w:br/>
      </w:r>
      <w:r w:rsidRPr="00470A6D">
        <w:rPr>
          <w:rFonts w:ascii="Liberation Serif" w:hAnsi="Liberation Serif" w:cs="Arial"/>
          <w:spacing w:val="2"/>
          <w:sz w:val="24"/>
          <w:szCs w:val="28"/>
        </w:rPr>
        <w:t>факс: ______________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br/>
        <w:t>e-</w:t>
      </w:r>
      <w:proofErr w:type="spellStart"/>
      <w:r w:rsidRPr="00470A6D">
        <w:rPr>
          <w:rFonts w:ascii="Liberation Serif" w:hAnsi="Liberation Serif" w:cs="Arial"/>
          <w:spacing w:val="2"/>
          <w:sz w:val="24"/>
          <w:szCs w:val="28"/>
        </w:rPr>
        <w:t>mail</w:t>
      </w:r>
      <w:proofErr w:type="spellEnd"/>
      <w:r w:rsidRPr="00470A6D">
        <w:rPr>
          <w:rFonts w:ascii="Liberation Serif" w:hAnsi="Liberation Serif" w:cs="Arial"/>
          <w:spacing w:val="2"/>
          <w:sz w:val="24"/>
          <w:szCs w:val="28"/>
        </w:rPr>
        <w:t>: ______________________________</w:t>
      </w:r>
    </w:p>
    <w:p w14:paraId="2E61AB8B" w14:textId="77777777" w:rsidR="002368C1" w:rsidRPr="00470A6D" w:rsidRDefault="002368C1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73FEB355" w14:textId="47622F03" w:rsidR="002368C1" w:rsidRPr="00470A6D" w:rsidRDefault="000913B3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  <w:r>
        <w:rPr>
          <w:rFonts w:ascii="Liberation Serif" w:hAnsi="Liberation Serif" w:cs="Arial"/>
          <w:b/>
          <w:spacing w:val="2"/>
          <w:sz w:val="24"/>
          <w:szCs w:val="28"/>
        </w:rPr>
        <w:t>з</w:t>
      </w:r>
      <w:r w:rsidR="002368C1" w:rsidRPr="00470A6D">
        <w:rPr>
          <w:rFonts w:ascii="Liberation Serif" w:hAnsi="Liberation Serif" w:cs="Arial"/>
          <w:b/>
          <w:spacing w:val="2"/>
          <w:sz w:val="24"/>
          <w:szCs w:val="28"/>
        </w:rPr>
        <w:t>аявление</w:t>
      </w:r>
      <w:r>
        <w:rPr>
          <w:rFonts w:ascii="Liberation Serif" w:hAnsi="Liberation Serif" w:cs="Arial"/>
          <w:b/>
          <w:spacing w:val="2"/>
          <w:sz w:val="24"/>
          <w:szCs w:val="28"/>
        </w:rPr>
        <w:t>.</w:t>
      </w:r>
    </w:p>
    <w:p w14:paraId="0D32BACB" w14:textId="77777777" w:rsidR="002368C1" w:rsidRPr="00470A6D" w:rsidRDefault="002368C1" w:rsidP="00470A6D">
      <w:pPr>
        <w:jc w:val="center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6E34BB69" w14:textId="28A44E92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Прошу выдать разрешение на использование воздушного пространства </w:t>
      </w:r>
      <w:r w:rsidR="00F56E97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над территорией населенных пунктов </w:t>
      </w:r>
      <w:r w:rsidR="00F56E97">
        <w:rPr>
          <w:rFonts w:ascii="Liberation Serif" w:hAnsi="Liberation Serif" w:cs="Arial"/>
          <w:spacing w:val="2"/>
          <w:sz w:val="24"/>
          <w:szCs w:val="28"/>
        </w:rPr>
        <w:t xml:space="preserve">Вахрушевского городского поселения </w:t>
      </w:r>
      <w:proofErr w:type="gramStart"/>
      <w:r w:rsidRPr="00470A6D">
        <w:rPr>
          <w:rFonts w:ascii="Liberation Serif" w:hAnsi="Liberation Serif" w:cs="Arial"/>
          <w:spacing w:val="2"/>
          <w:sz w:val="24"/>
          <w:szCs w:val="28"/>
        </w:rPr>
        <w:t>для</w:t>
      </w:r>
      <w:proofErr w:type="gramEnd"/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 ___________________________________________________________________________</w:t>
      </w:r>
    </w:p>
    <w:p w14:paraId="780697CA" w14:textId="68161A0F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2FFA08C2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>(вид деятельности, на который запрашивается разрешение)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 </w:t>
      </w:r>
    </w:p>
    <w:p w14:paraId="262ED55E" w14:textId="77777777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на воздушном судне: ___________________________________________________________,</w:t>
      </w:r>
    </w:p>
    <w:p w14:paraId="6DBC3749" w14:textId="160CE086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тип: ________________________</w:t>
      </w:r>
      <w:r w:rsidR="000913B3">
        <w:rPr>
          <w:rFonts w:ascii="Liberation Serif" w:hAnsi="Liberation Serif" w:cs="Arial"/>
          <w:spacing w:val="2"/>
          <w:sz w:val="24"/>
          <w:szCs w:val="28"/>
        </w:rPr>
        <w:t>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,</w:t>
      </w:r>
      <w:r w:rsidR="00F56E97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государственный регистрационный (опознавательный/учетно-опознавательный) знак: __________________________________________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,</w:t>
      </w:r>
      <w:r w:rsidR="00F56E97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заводской номер (при наличии): _____________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68A1D7F0" w14:textId="0B9BD2FC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Время использования воздушного пространства над территорией населенных пунктов </w:t>
      </w:r>
      <w:r w:rsidR="00F56E97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:</w:t>
      </w:r>
    </w:p>
    <w:p w14:paraId="5107027D" w14:textId="27C2BC4A" w:rsidR="00F56E97" w:rsidRDefault="002368C1" w:rsidP="000913B3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с ______________</w:t>
      </w:r>
      <w:r w:rsidR="000913B3">
        <w:rPr>
          <w:rFonts w:ascii="Liberation Serif" w:hAnsi="Liberation Serif" w:cs="Arial"/>
          <w:spacing w:val="2"/>
          <w:sz w:val="24"/>
          <w:szCs w:val="28"/>
        </w:rPr>
        <w:t>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_____________ по ___________</w:t>
      </w:r>
      <w:r w:rsidR="000913B3">
        <w:rPr>
          <w:rFonts w:ascii="Liberation Serif" w:hAnsi="Liberation Serif" w:cs="Arial"/>
          <w:spacing w:val="2"/>
          <w:sz w:val="24"/>
          <w:szCs w:val="28"/>
        </w:rPr>
        <w:t>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.</w:t>
      </w:r>
      <w:r w:rsidR="00F56E97">
        <w:rPr>
          <w:rFonts w:ascii="Liberation Serif" w:hAnsi="Liberation Serif" w:cs="Arial"/>
          <w:spacing w:val="2"/>
          <w:sz w:val="24"/>
          <w:szCs w:val="28"/>
        </w:rPr>
        <w:t xml:space="preserve"> </w:t>
      </w:r>
    </w:p>
    <w:p w14:paraId="23E60C19" w14:textId="14F74510" w:rsidR="002368C1" w:rsidRPr="00470A6D" w:rsidRDefault="002368C1" w:rsidP="000913B3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 xml:space="preserve">            (дата и время начала мероприятия)                  </w:t>
      </w:r>
      <w:r w:rsidR="000913B3">
        <w:rPr>
          <w:rFonts w:ascii="Liberation Serif" w:hAnsi="Liberation Serif" w:cs="Arial"/>
          <w:spacing w:val="2"/>
          <w:szCs w:val="28"/>
        </w:rPr>
        <w:t xml:space="preserve">                     </w:t>
      </w:r>
      <w:r w:rsidRPr="00470A6D">
        <w:rPr>
          <w:rFonts w:ascii="Liberation Serif" w:hAnsi="Liberation Serif" w:cs="Arial"/>
          <w:spacing w:val="2"/>
          <w:szCs w:val="28"/>
        </w:rPr>
        <w:t xml:space="preserve"> (дата и время окончания мероприятия)</w:t>
      </w:r>
    </w:p>
    <w:p w14:paraId="4B6AE2DD" w14:textId="0B057CEA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Место использования воздушного пространства над территорией населенных пунктов </w:t>
      </w:r>
      <w:r w:rsidR="00F56E97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 (координаты посадочных площадок, планируемых к использованию): </w:t>
      </w:r>
    </w:p>
    <w:p w14:paraId="5E8E1292" w14:textId="2416EE3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F56E97">
        <w:rPr>
          <w:rFonts w:ascii="Liberation Serif" w:hAnsi="Liberation Serif" w:cs="Arial"/>
          <w:spacing w:val="2"/>
          <w:sz w:val="24"/>
          <w:szCs w:val="28"/>
        </w:rPr>
        <w:t>___________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__________________________________.</w:t>
      </w:r>
    </w:p>
    <w:p w14:paraId="0B6B6686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3248E358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Прилагаю следующие документы:</w:t>
      </w:r>
    </w:p>
    <w:p w14:paraId="31467771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1. ________________________________________________________________.</w:t>
      </w:r>
    </w:p>
    <w:p w14:paraId="77610709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2. ________________________________________________________________.</w:t>
      </w:r>
    </w:p>
    <w:p w14:paraId="6057CE11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3. ________________________________________________________________.</w:t>
      </w:r>
    </w:p>
    <w:p w14:paraId="23894E4D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Прошу информировать меня о порядке и ходе предоставления муниципальной услуги (отметить нужное):</w:t>
      </w:r>
    </w:p>
    <w:p w14:paraId="658D9791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по электронной почте;</w:t>
      </w:r>
    </w:p>
    <w:p w14:paraId="03FC8D57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lastRenderedPageBreak/>
        <w:t xml:space="preserve">- по телефону. </w:t>
      </w:r>
    </w:p>
    <w:p w14:paraId="0AC6F928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Результат предоставления муниципальной услуги прошу (отметить нужное): </w:t>
      </w:r>
    </w:p>
    <w:p w14:paraId="0E513000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вручить лично в форме документа на бумажном носителе;</w:t>
      </w:r>
    </w:p>
    <w:p w14:paraId="5BAB39E1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дополнительно направить по электронной почте в форме электронного документа.</w:t>
      </w:r>
    </w:p>
    <w:p w14:paraId="52D84A53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4EA826F8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3EBE99D" w14:textId="7C12BE40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________                            _____________ ________________</w:t>
      </w:r>
    </w:p>
    <w:p w14:paraId="2C6DE6A1" w14:textId="4D309A1D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470A6D">
        <w:rPr>
          <w:rFonts w:ascii="Liberation Serif" w:hAnsi="Liberation Serif" w:cs="Arial"/>
          <w:spacing w:val="2"/>
          <w:sz w:val="22"/>
          <w:szCs w:val="28"/>
        </w:rPr>
        <w:t xml:space="preserve">    (дата)                                              (подпись)     </w:t>
      </w:r>
      <w:r w:rsidR="00671F31">
        <w:rPr>
          <w:rFonts w:ascii="Liberation Serif" w:hAnsi="Liberation Serif" w:cs="Arial"/>
          <w:spacing w:val="2"/>
          <w:sz w:val="22"/>
          <w:szCs w:val="28"/>
        </w:rPr>
        <w:tab/>
        <w:t xml:space="preserve">  </w:t>
      </w:r>
      <w:r w:rsidRPr="00470A6D">
        <w:rPr>
          <w:rFonts w:ascii="Liberation Serif" w:hAnsi="Liberation Serif" w:cs="Arial"/>
          <w:spacing w:val="2"/>
          <w:sz w:val="22"/>
          <w:szCs w:val="28"/>
        </w:rPr>
        <w:t>(расшифровка)</w:t>
      </w:r>
    </w:p>
    <w:p w14:paraId="0F3589FB" w14:textId="7777777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59E7E56" w14:textId="4C616722" w:rsidR="000913B3" w:rsidRDefault="000913B3" w:rsidP="000913B3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>
        <w:rPr>
          <w:rFonts w:ascii="Liberation Serif" w:hAnsi="Liberation Serif" w:cs="Arial"/>
          <w:spacing w:val="2"/>
          <w:sz w:val="24"/>
          <w:szCs w:val="28"/>
        </w:rPr>
        <w:t>______________________</w:t>
      </w:r>
    </w:p>
    <w:p w14:paraId="13FB0D58" w14:textId="77777777" w:rsidR="002368C1" w:rsidRPr="00470A6D" w:rsidRDefault="002368C1" w:rsidP="000913B3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* При подаче заявления юридическим лицом.</w:t>
      </w:r>
    </w:p>
    <w:p w14:paraId="213BB46C" w14:textId="77777777" w:rsidR="002368C1" w:rsidRPr="00470A6D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0A8569B5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lastRenderedPageBreak/>
        <w:t>Приложение № 2</w:t>
      </w:r>
    </w:p>
    <w:p w14:paraId="3B34E965" w14:textId="4FBE5E8A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00572588" w14:textId="77777777" w:rsidR="000913B3" w:rsidRDefault="000913B3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</w:p>
    <w:p w14:paraId="7172B1E5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581F92C7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40515E1F" w14:textId="501EEB33" w:rsidR="002368C1" w:rsidRPr="00470A6D" w:rsidRDefault="002368C1" w:rsidP="001A064F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В </w:t>
      </w:r>
      <w:r w:rsidR="001A064F">
        <w:rPr>
          <w:rFonts w:ascii="Liberation Serif" w:hAnsi="Liberation Serif" w:cs="Arial"/>
          <w:spacing w:val="2"/>
          <w:sz w:val="24"/>
          <w:szCs w:val="24"/>
        </w:rPr>
        <w:t>администрацию Вахрушевского городского поселения</w:t>
      </w:r>
    </w:p>
    <w:p w14:paraId="0C94AC26" w14:textId="77777777" w:rsidR="002368C1" w:rsidRPr="00470A6D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от ______________________________</w:t>
      </w:r>
    </w:p>
    <w:p w14:paraId="3E9CDBF6" w14:textId="0B42F4B5" w:rsidR="002368C1" w:rsidRPr="00470A6D" w:rsidRDefault="001A064F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>
        <w:rPr>
          <w:rFonts w:ascii="Liberation Serif" w:hAnsi="Liberation Serif" w:cs="Arial"/>
          <w:spacing w:val="2"/>
          <w:sz w:val="24"/>
          <w:szCs w:val="24"/>
        </w:rPr>
        <w:t>______________________________</w:t>
      </w:r>
    </w:p>
    <w:p w14:paraId="22AF4203" w14:textId="77777777" w:rsidR="002368C1" w:rsidRPr="00470A6D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</w:p>
    <w:p w14:paraId="3884382B" w14:textId="77777777" w:rsidR="002368C1" w:rsidRPr="00470A6D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Телефон: ________________________</w:t>
      </w:r>
    </w:p>
    <w:p w14:paraId="436BA39C" w14:textId="77777777" w:rsidR="002368C1" w:rsidRPr="00470A6D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E-</w:t>
      </w:r>
      <w:proofErr w:type="spellStart"/>
      <w:r w:rsidRPr="00470A6D">
        <w:rPr>
          <w:rFonts w:ascii="Liberation Serif" w:hAnsi="Liberation Serif" w:cs="Arial"/>
          <w:spacing w:val="2"/>
          <w:sz w:val="24"/>
          <w:szCs w:val="24"/>
        </w:rPr>
        <w:t>mail</w:t>
      </w:r>
      <w:proofErr w:type="spellEnd"/>
      <w:r w:rsidRPr="00470A6D">
        <w:rPr>
          <w:rFonts w:ascii="Liberation Serif" w:hAnsi="Liberation Serif" w:cs="Arial"/>
          <w:spacing w:val="2"/>
          <w:sz w:val="24"/>
          <w:szCs w:val="24"/>
        </w:rPr>
        <w:t>: __________________________</w:t>
      </w:r>
    </w:p>
    <w:p w14:paraId="13707749" w14:textId="77777777" w:rsidR="002368C1" w:rsidRPr="00470A6D" w:rsidRDefault="002368C1" w:rsidP="00470A6D">
      <w:pPr>
        <w:shd w:val="clear" w:color="auto" w:fill="FFFFFF"/>
        <w:ind w:left="5670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C9CD64D" w14:textId="07BA14DA" w:rsidR="002368C1" w:rsidRPr="00470A6D" w:rsidRDefault="000913B3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spacing w:val="2"/>
          <w:sz w:val="24"/>
          <w:szCs w:val="28"/>
        </w:rPr>
      </w:pPr>
      <w:r>
        <w:rPr>
          <w:rFonts w:ascii="Liberation Serif" w:hAnsi="Liberation Serif" w:cs="Arial"/>
          <w:b/>
          <w:spacing w:val="2"/>
          <w:sz w:val="24"/>
          <w:szCs w:val="28"/>
        </w:rPr>
        <w:t>з</w:t>
      </w:r>
      <w:r w:rsidR="002368C1" w:rsidRPr="00470A6D">
        <w:rPr>
          <w:rFonts w:ascii="Liberation Serif" w:hAnsi="Liberation Serif" w:cs="Arial"/>
          <w:b/>
          <w:spacing w:val="2"/>
          <w:sz w:val="24"/>
          <w:szCs w:val="28"/>
        </w:rPr>
        <w:t>аявление об исправлении технической ошибки</w:t>
      </w:r>
      <w:r>
        <w:rPr>
          <w:rFonts w:ascii="Liberation Serif" w:hAnsi="Liberation Serif" w:cs="Arial"/>
          <w:b/>
          <w:spacing w:val="2"/>
          <w:sz w:val="24"/>
          <w:szCs w:val="28"/>
        </w:rPr>
        <w:t>.</w:t>
      </w:r>
    </w:p>
    <w:p w14:paraId="07D63D50" w14:textId="77777777" w:rsidR="002368C1" w:rsidRPr="00172422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2"/>
          <w:szCs w:val="22"/>
        </w:rPr>
      </w:pPr>
    </w:p>
    <w:p w14:paraId="40FAEAC6" w14:textId="0F7FFF04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Прошу исправить техническую ошибку, допущенную в разрешении </w:t>
      </w:r>
      <w:r w:rsidR="00A97083" w:rsidRPr="00470A6D">
        <w:rPr>
          <w:rFonts w:ascii="Liberation Serif" w:hAnsi="Liberation Serif" w:cs="Arial"/>
          <w:spacing w:val="2"/>
          <w:sz w:val="24"/>
          <w:szCs w:val="28"/>
        </w:rPr>
        <w:br/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на использование воздушного пространства над территорией населенных пунктов </w:t>
      </w:r>
      <w:r w:rsidR="001A064F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750D770F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Записано: _______________________________________________________________.</w:t>
      </w:r>
    </w:p>
    <w:p w14:paraId="209D5F15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Правильные сведения: ____________________________________________________.</w:t>
      </w:r>
    </w:p>
    <w:p w14:paraId="50555A02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Прилагаю следующие документы:</w:t>
      </w:r>
    </w:p>
    <w:p w14:paraId="756ACD19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1. _______________________________________________________________.</w:t>
      </w:r>
    </w:p>
    <w:p w14:paraId="1D4B3823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2. _______________________________________________________________.</w:t>
      </w:r>
    </w:p>
    <w:p w14:paraId="69B55A86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Прошу информировать меня о порядке и ходе предоставления муниципальной услуги (отметить нужное):</w:t>
      </w:r>
    </w:p>
    <w:p w14:paraId="6D5EAF47" w14:textId="77777777" w:rsidR="002368C1" w:rsidRPr="00470A6D" w:rsidRDefault="002368C1" w:rsidP="00470A6D">
      <w:pPr>
        <w:shd w:val="clear" w:color="auto" w:fill="FFFFFF"/>
        <w:ind w:firstLine="709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по электронной почте;</w:t>
      </w:r>
    </w:p>
    <w:p w14:paraId="64772682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по телефону.</w:t>
      </w:r>
    </w:p>
    <w:p w14:paraId="4A0D42D6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Результат предоставления муниципальной услуги прошу (отметить нужное):</w:t>
      </w:r>
    </w:p>
    <w:p w14:paraId="79C9DE03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вручить лично в форме документа на бумажном носителе;</w:t>
      </w:r>
    </w:p>
    <w:p w14:paraId="505703DD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  <w:r w:rsidRPr="00470A6D">
        <w:rPr>
          <w:rFonts w:ascii="Liberation Serif" w:hAnsi="Liberation Serif" w:cs="Courier New"/>
          <w:spacing w:val="2"/>
          <w:sz w:val="24"/>
          <w:szCs w:val="28"/>
        </w:rPr>
        <w:t>- дополнительно направить по электронной почте в форме электронного документа.</w:t>
      </w:r>
    </w:p>
    <w:p w14:paraId="5B315AE6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Courier New"/>
          <w:spacing w:val="2"/>
          <w:sz w:val="24"/>
          <w:szCs w:val="28"/>
        </w:rPr>
      </w:pPr>
    </w:p>
    <w:p w14:paraId="0F7921F8" w14:textId="7777777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t>__________                              ____________ ______________</w:t>
      </w:r>
    </w:p>
    <w:p w14:paraId="3518D699" w14:textId="7A330EAC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470A6D">
        <w:rPr>
          <w:rFonts w:ascii="Liberation Serif" w:hAnsi="Liberation Serif" w:cs="Arial"/>
          <w:spacing w:val="2"/>
          <w:sz w:val="22"/>
          <w:szCs w:val="28"/>
        </w:rPr>
        <w:t xml:space="preserve"> </w:t>
      </w:r>
      <w:r w:rsidR="000913B3">
        <w:rPr>
          <w:rFonts w:ascii="Liberation Serif" w:hAnsi="Liberation Serif" w:cs="Arial"/>
          <w:spacing w:val="2"/>
          <w:sz w:val="22"/>
          <w:szCs w:val="28"/>
        </w:rPr>
        <w:t xml:space="preserve">   </w:t>
      </w:r>
      <w:r w:rsidRPr="00470A6D">
        <w:rPr>
          <w:rFonts w:ascii="Liberation Serif" w:hAnsi="Liberation Serif" w:cs="Arial"/>
          <w:spacing w:val="2"/>
          <w:sz w:val="22"/>
          <w:szCs w:val="28"/>
        </w:rPr>
        <w:t xml:space="preserve">   (дата)                                            </w:t>
      </w:r>
      <w:r w:rsidR="000913B3">
        <w:rPr>
          <w:rFonts w:ascii="Liberation Serif" w:hAnsi="Liberation Serif" w:cs="Arial"/>
          <w:spacing w:val="2"/>
          <w:sz w:val="22"/>
          <w:szCs w:val="28"/>
        </w:rPr>
        <w:t xml:space="preserve">        </w:t>
      </w:r>
      <w:r w:rsidRPr="00470A6D">
        <w:rPr>
          <w:rFonts w:ascii="Liberation Serif" w:hAnsi="Liberation Serif" w:cs="Arial"/>
          <w:spacing w:val="2"/>
          <w:sz w:val="22"/>
          <w:szCs w:val="28"/>
        </w:rPr>
        <w:t xml:space="preserve">  (Ф.И.О.)     </w:t>
      </w:r>
      <w:r w:rsidR="000913B3">
        <w:rPr>
          <w:rFonts w:ascii="Liberation Serif" w:hAnsi="Liberation Serif" w:cs="Arial"/>
          <w:spacing w:val="2"/>
          <w:sz w:val="22"/>
          <w:szCs w:val="28"/>
        </w:rPr>
        <w:t xml:space="preserve">        </w:t>
      </w:r>
      <w:r w:rsidRPr="00470A6D">
        <w:rPr>
          <w:rFonts w:ascii="Liberation Serif" w:hAnsi="Liberation Serif" w:cs="Arial"/>
          <w:spacing w:val="2"/>
          <w:sz w:val="22"/>
          <w:szCs w:val="28"/>
        </w:rPr>
        <w:t xml:space="preserve">   (подпись) </w:t>
      </w:r>
    </w:p>
    <w:p w14:paraId="14ED8B91" w14:textId="77777777" w:rsidR="002368C1" w:rsidRPr="00470A6D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7810074C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lastRenderedPageBreak/>
        <w:t>Приложение № 3</w:t>
      </w:r>
    </w:p>
    <w:p w14:paraId="19F4F5B5" w14:textId="13C6CBC2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36987731" w14:textId="77777777" w:rsidR="002368C1" w:rsidRPr="00470A6D" w:rsidRDefault="002368C1" w:rsidP="000913B3">
      <w:pPr>
        <w:jc w:val="center"/>
        <w:rPr>
          <w:rFonts w:ascii="Liberation Serif" w:hAnsi="Liberation Serif" w:cstheme="minorHAnsi"/>
          <w:sz w:val="28"/>
          <w:szCs w:val="28"/>
        </w:rPr>
      </w:pPr>
    </w:p>
    <w:p w14:paraId="1221599C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2477821A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</w:p>
    <w:p w14:paraId="17C6DD6A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Уведомление об отказе в выдаче разрешения на использование </w:t>
      </w:r>
    </w:p>
    <w:p w14:paraId="4328E74D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воздушного пространства над территорией населенных пунктов </w:t>
      </w:r>
    </w:p>
    <w:p w14:paraId="133E4CDE" w14:textId="393AE4C1" w:rsidR="002368C1" w:rsidRPr="00470A6D" w:rsidRDefault="001A064F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</w:p>
    <w:p w14:paraId="58179698" w14:textId="77777777" w:rsidR="002368C1" w:rsidRPr="00470A6D" w:rsidRDefault="002368C1" w:rsidP="00470A6D">
      <w:pPr>
        <w:shd w:val="clear" w:color="auto" w:fill="FFFFFF"/>
        <w:jc w:val="right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1BF93D08" w14:textId="54FBB42C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«__» _________ 20__ года</w:t>
      </w:r>
      <w:r w:rsidR="000913B3">
        <w:rPr>
          <w:rFonts w:ascii="Liberation Serif" w:hAnsi="Liberation Serif" w:cs="Arial"/>
          <w:spacing w:val="2"/>
          <w:sz w:val="24"/>
          <w:szCs w:val="28"/>
        </w:rPr>
        <w:t>.</w:t>
      </w:r>
    </w:p>
    <w:p w14:paraId="43A72064" w14:textId="7777777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7D9276EA" w14:textId="12028DFF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___</w:t>
      </w:r>
      <w:r w:rsidR="001A064F">
        <w:rPr>
          <w:rFonts w:ascii="Liberation Serif" w:hAnsi="Liberation Serif" w:cs="Arial"/>
          <w:spacing w:val="2"/>
          <w:sz w:val="24"/>
          <w:szCs w:val="28"/>
        </w:rPr>
        <w:t>______________________________</w:t>
      </w:r>
    </w:p>
    <w:p w14:paraId="76E8DFFF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2"/>
          <w:szCs w:val="28"/>
        </w:rPr>
        <w:t>(</w:t>
      </w:r>
      <w:r w:rsidRPr="00470A6D">
        <w:rPr>
          <w:rFonts w:ascii="Liberation Serif" w:hAnsi="Liberation Serif" w:cs="Arial"/>
          <w:spacing w:val="2"/>
          <w:szCs w:val="28"/>
        </w:rPr>
        <w:t>наименование юридического лица; фамилия, имя, отчество физического лица)</w:t>
      </w:r>
    </w:p>
    <w:p w14:paraId="5EE6368A" w14:textId="292D8E6C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отказано в выдаче разрешения на использование воздушного пространства над территорией населенных пунктов </w:t>
      </w:r>
      <w:r w:rsidR="001A064F">
        <w:rPr>
          <w:rFonts w:ascii="Liberation Serif" w:hAnsi="Liberation Serif" w:cs="Arial"/>
          <w:spacing w:val="2"/>
          <w:sz w:val="24"/>
          <w:szCs w:val="28"/>
        </w:rPr>
        <w:t xml:space="preserve">Вахрушевского городского поселения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по причине____________________________________________________________________.</w:t>
      </w:r>
    </w:p>
    <w:p w14:paraId="40C7448B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</w:rPr>
      </w:pPr>
      <w:r w:rsidRPr="00470A6D">
        <w:rPr>
          <w:rFonts w:ascii="Liberation Serif" w:hAnsi="Liberation Serif" w:cs="Arial"/>
          <w:spacing w:val="2"/>
        </w:rPr>
        <w:t xml:space="preserve">                              (указывается основание для отказа в выдаче разрешения)</w:t>
      </w:r>
      <w:r w:rsidRPr="00470A6D">
        <w:rPr>
          <w:rFonts w:ascii="Liberation Serif" w:hAnsi="Liberation Serif" w:cs="Arial"/>
          <w:spacing w:val="2"/>
        </w:rPr>
        <w:br/>
      </w:r>
    </w:p>
    <w:p w14:paraId="379D5E5D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2B39F5C5" w14:textId="53BD7BA2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 ___________________ _________________________</w:t>
      </w:r>
      <w:r w:rsidRPr="00470A6D">
        <w:rPr>
          <w:rFonts w:ascii="Liberation Serif" w:hAnsi="Liberation Serif" w:cs="Arial"/>
          <w:spacing w:val="2"/>
          <w:szCs w:val="28"/>
        </w:rPr>
        <w:t xml:space="preserve">      (наименование должности)                (подпись)                        (Ф.И.О.)</w:t>
      </w:r>
    </w:p>
    <w:p w14:paraId="69965431" w14:textId="77777777" w:rsidR="002368C1" w:rsidRPr="00470A6D" w:rsidRDefault="002368C1" w:rsidP="00470A6D">
      <w:pPr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br w:type="page"/>
      </w:r>
    </w:p>
    <w:p w14:paraId="4728BC88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lastRenderedPageBreak/>
        <w:t>Приложение № 4</w:t>
      </w:r>
    </w:p>
    <w:p w14:paraId="00D59A5B" w14:textId="573BD4B3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t>к Административному регламенту</w:t>
      </w:r>
    </w:p>
    <w:p w14:paraId="2C3F8A65" w14:textId="77777777" w:rsidR="002368C1" w:rsidRPr="00470A6D" w:rsidRDefault="002368C1" w:rsidP="000913B3">
      <w:pPr>
        <w:jc w:val="center"/>
        <w:rPr>
          <w:rFonts w:ascii="Liberation Serif" w:hAnsi="Liberation Serif" w:cstheme="minorHAnsi"/>
          <w:sz w:val="24"/>
          <w:szCs w:val="28"/>
        </w:rPr>
      </w:pPr>
    </w:p>
    <w:p w14:paraId="34DB82B9" w14:textId="77777777" w:rsidR="002368C1" w:rsidRPr="00470A6D" w:rsidRDefault="002368C1" w:rsidP="000913B3">
      <w:pPr>
        <w:ind w:left="5670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6432BCDC" w14:textId="77777777" w:rsidR="002368C1" w:rsidRPr="00470A6D" w:rsidRDefault="002368C1" w:rsidP="00470A6D">
      <w:pPr>
        <w:ind w:left="5670"/>
        <w:jc w:val="right"/>
        <w:rPr>
          <w:rFonts w:ascii="Liberation Serif" w:hAnsi="Liberation Serif" w:cstheme="minorHAnsi"/>
          <w:b/>
          <w:sz w:val="24"/>
          <w:szCs w:val="28"/>
        </w:rPr>
      </w:pPr>
    </w:p>
    <w:p w14:paraId="623AD382" w14:textId="77777777" w:rsidR="001A064F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Разрешение на использование воздушного пространства </w:t>
      </w:r>
    </w:p>
    <w:p w14:paraId="098432F8" w14:textId="05D0FF11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над территорией населенных пунктов </w:t>
      </w:r>
    </w:p>
    <w:p w14:paraId="2FA40EEA" w14:textId="4A1EF80B" w:rsidR="002368C1" w:rsidRPr="00470A6D" w:rsidRDefault="001A064F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</w:p>
    <w:p w14:paraId="43DCF109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</w:p>
    <w:p w14:paraId="0E17D1CC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spacing w:val="2"/>
          <w:sz w:val="24"/>
          <w:szCs w:val="28"/>
        </w:rPr>
      </w:pPr>
    </w:p>
    <w:p w14:paraId="42D82553" w14:textId="4C4060A4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>«__»________20__года</w:t>
      </w:r>
      <w:r w:rsidR="000913B3">
        <w:rPr>
          <w:rFonts w:ascii="Liberation Serif" w:hAnsi="Liberation Serif" w:cs="Arial"/>
          <w:spacing w:val="2"/>
          <w:sz w:val="24"/>
          <w:szCs w:val="24"/>
        </w:rPr>
        <w:t>.</w:t>
      </w:r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 №________</w:t>
      </w:r>
      <w:r w:rsidRPr="00470A6D">
        <w:rPr>
          <w:rFonts w:ascii="Liberation Serif" w:hAnsi="Liberation Serif" w:cs="Arial"/>
          <w:spacing w:val="2"/>
          <w:sz w:val="24"/>
          <w:szCs w:val="24"/>
        </w:rPr>
        <w:br/>
      </w:r>
    </w:p>
    <w:p w14:paraId="791CAD0D" w14:textId="0FBCB90F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4"/>
        </w:rPr>
      </w:pPr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В соответствии с пунктом 49 </w:t>
      </w:r>
      <w:hyperlink r:id="rId16" w:history="1">
        <w:r w:rsidRPr="00470A6D">
          <w:rPr>
            <w:rFonts w:ascii="Liberation Serif" w:hAnsi="Liberation Serif" w:cs="Arial"/>
            <w:spacing w:val="2"/>
            <w:sz w:val="24"/>
            <w:szCs w:val="24"/>
          </w:rPr>
          <w:t>Федеральных правил использования воздушного пространства Российской Федерации</w:t>
        </w:r>
      </w:hyperlink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, утвержденных </w:t>
      </w:r>
      <w:hyperlink r:id="rId17" w:history="1">
        <w:r w:rsidRPr="00470A6D">
          <w:rPr>
            <w:rFonts w:ascii="Liberation Serif" w:hAnsi="Liberation Serif" w:cs="Arial"/>
            <w:spacing w:val="2"/>
            <w:sz w:val="24"/>
            <w:szCs w:val="24"/>
          </w:rPr>
          <w:t>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</w:t>
        </w:r>
      </w:hyperlink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», </w:t>
      </w:r>
      <w:r w:rsidR="001A064F">
        <w:rPr>
          <w:rFonts w:ascii="Liberation Serif" w:hAnsi="Liberation Serif" w:cs="Arial"/>
          <w:spacing w:val="2"/>
          <w:sz w:val="24"/>
          <w:szCs w:val="24"/>
        </w:rPr>
        <w:t>Администрация 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4"/>
          <w:szCs w:val="24"/>
        </w:rPr>
        <w:t xml:space="preserve"> разрешает</w:t>
      </w:r>
    </w:p>
    <w:p w14:paraId="5C27CC00" w14:textId="1BD07474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</w:t>
      </w:r>
      <w:r w:rsidR="001A064F">
        <w:rPr>
          <w:rFonts w:ascii="Liberation Serif" w:hAnsi="Liberation Serif" w:cs="Arial"/>
          <w:spacing w:val="2"/>
          <w:sz w:val="28"/>
          <w:szCs w:val="28"/>
        </w:rPr>
        <w:t>______________________________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,</w:t>
      </w:r>
      <w:r w:rsidR="001A064F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(</w:t>
      </w:r>
      <w:r w:rsidRPr="00470A6D">
        <w:rPr>
          <w:rFonts w:ascii="Liberation Serif" w:hAnsi="Liberation Serif" w:cs="Arial"/>
          <w:spacing w:val="2"/>
          <w:szCs w:val="28"/>
        </w:rPr>
        <w:t>наименование юридического лица/фамилия, имя, отчество физического лица)</w:t>
      </w:r>
    </w:p>
    <w:p w14:paraId="7DC9F4A3" w14:textId="271041A3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2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,</w:t>
      </w:r>
      <w:r w:rsidRPr="00470A6D">
        <w:rPr>
          <w:rFonts w:ascii="Liberation Serif" w:hAnsi="Liberation Serif" w:cs="Arial"/>
          <w:spacing w:val="2"/>
          <w:sz w:val="22"/>
          <w:szCs w:val="28"/>
        </w:rPr>
        <w:t>(адрес местонахождения/места жительства)</w:t>
      </w:r>
    </w:p>
    <w:p w14:paraId="266BB23B" w14:textId="77777777" w:rsidR="001A064F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</w:t>
      </w:r>
    </w:p>
    <w:p w14:paraId="47BB0CD9" w14:textId="0CA15163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>(серия и номер свидетельства о регистрации юридического лица/серия и номер документа, удостоверяющего личность)</w:t>
      </w:r>
    </w:p>
    <w:p w14:paraId="6DE8AF6E" w14:textId="63BBC1B0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использование воздушного пространства над территорией населенных пунктов </w:t>
      </w:r>
      <w:r w:rsidR="00117477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="00AA2836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proofErr w:type="gramStart"/>
      <w:r w:rsidRPr="00470A6D">
        <w:rPr>
          <w:rFonts w:ascii="Liberation Serif" w:hAnsi="Liberation Serif" w:cs="Arial"/>
          <w:spacing w:val="2"/>
          <w:sz w:val="24"/>
          <w:szCs w:val="28"/>
        </w:rPr>
        <w:t>для</w:t>
      </w:r>
      <w:proofErr w:type="gramEnd"/>
      <w:r w:rsidR="00117477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bookmarkStart w:id="0" w:name="_GoBack"/>
      <w:bookmarkEnd w:id="0"/>
      <w:r w:rsidR="00AA2836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  <w:r w:rsidR="000913B3">
        <w:rPr>
          <w:rFonts w:ascii="Liberation Serif" w:hAnsi="Liberation Serif" w:cs="Arial"/>
          <w:spacing w:val="2"/>
          <w:sz w:val="24"/>
          <w:szCs w:val="28"/>
        </w:rPr>
        <w:t>_____________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_</w:t>
      </w:r>
      <w:r w:rsidR="001A064F">
        <w:rPr>
          <w:rFonts w:ascii="Liberation Serif" w:hAnsi="Liberation Serif" w:cs="Arial"/>
          <w:spacing w:val="2"/>
          <w:sz w:val="28"/>
          <w:szCs w:val="28"/>
        </w:rPr>
        <w:t>_____________________________</w:t>
      </w:r>
    </w:p>
    <w:p w14:paraId="129EFD8F" w14:textId="77777777" w:rsidR="002368C1" w:rsidRPr="00470A6D" w:rsidRDefault="002368C1" w:rsidP="00470A6D">
      <w:pPr>
        <w:shd w:val="clear" w:color="auto" w:fill="FFFFFF"/>
        <w:jc w:val="center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>(вид деятельности по использованию воздушного пространства)</w:t>
      </w:r>
    </w:p>
    <w:p w14:paraId="7262309F" w14:textId="77777777" w:rsidR="001A064F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на воздушном судне:____________________________________________________________,</w:t>
      </w:r>
    </w:p>
    <w:p w14:paraId="78720E51" w14:textId="3BF03235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тип: __________________________________________________________________________</w:t>
      </w:r>
    </w:p>
    <w:p w14:paraId="4A9C428B" w14:textId="77777777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государственный регистрационный (опознавательный/учетно-опознавательный) знак: </w:t>
      </w:r>
    </w:p>
    <w:p w14:paraId="67B1B7C5" w14:textId="7F6BFC92" w:rsidR="002368C1" w:rsidRPr="00470A6D" w:rsidRDefault="002368C1" w:rsidP="00470A6D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 w:rsidR="000913B3">
        <w:rPr>
          <w:rFonts w:ascii="Liberation Serif" w:hAnsi="Liberation Serif" w:cs="Arial"/>
          <w:spacing w:val="2"/>
          <w:sz w:val="28"/>
          <w:szCs w:val="28"/>
        </w:rPr>
        <w:t>___</w:t>
      </w:r>
      <w:r w:rsidR="001A064F">
        <w:rPr>
          <w:rFonts w:ascii="Liberation Serif" w:hAnsi="Liberation Serif" w:cs="Arial"/>
          <w:spacing w:val="2"/>
          <w:sz w:val="28"/>
          <w:szCs w:val="28"/>
        </w:rPr>
        <w:t>____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,</w:t>
      </w:r>
      <w:r w:rsidR="001A064F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заводской номер (при наличии): _________________________________________________.</w:t>
      </w:r>
    </w:p>
    <w:p w14:paraId="27E3E246" w14:textId="5C8B7E30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Сроки использования воздушного пространства над территорией населенных пунктов </w:t>
      </w:r>
      <w:r w:rsidR="001A064F"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>:</w:t>
      </w:r>
      <w:r w:rsidR="00AA2836">
        <w:rPr>
          <w:rFonts w:ascii="Liberation Serif" w:hAnsi="Liberation Serif" w:cs="Arial"/>
          <w:spacing w:val="2"/>
          <w:sz w:val="24"/>
          <w:szCs w:val="28"/>
        </w:rPr>
        <w:t>______________________</w:t>
      </w:r>
      <w:r w:rsidR="000913B3">
        <w:rPr>
          <w:rFonts w:ascii="Liberation Serif" w:hAnsi="Liberation Serif" w:cs="Arial"/>
          <w:spacing w:val="2"/>
          <w:sz w:val="24"/>
          <w:szCs w:val="28"/>
        </w:rPr>
        <w:t>___________________________</w:t>
      </w:r>
      <w:r w:rsidR="001A064F">
        <w:rPr>
          <w:rFonts w:ascii="Liberation Serif" w:hAnsi="Liberation Serif" w:cs="Arial"/>
          <w:spacing w:val="2"/>
          <w:sz w:val="24"/>
          <w:szCs w:val="28"/>
        </w:rPr>
        <w:t>__________________</w:t>
      </w: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</w:t>
      </w:r>
      <w:r w:rsidR="000913B3">
        <w:rPr>
          <w:rFonts w:ascii="Liberation Serif" w:hAnsi="Liberation Serif" w:cs="Arial"/>
          <w:spacing w:val="2"/>
          <w:sz w:val="28"/>
          <w:szCs w:val="28"/>
        </w:rPr>
        <w:t>___</w:t>
      </w:r>
      <w:r w:rsidR="001A064F">
        <w:rPr>
          <w:rFonts w:ascii="Liberation Serif" w:hAnsi="Liberation Serif" w:cs="Arial"/>
          <w:spacing w:val="2"/>
          <w:sz w:val="28"/>
          <w:szCs w:val="28"/>
        </w:rPr>
        <w:t>__</w:t>
      </w:r>
      <w:r w:rsidRPr="00470A6D">
        <w:rPr>
          <w:rFonts w:ascii="Liberation Serif" w:hAnsi="Liberation Serif" w:cs="Arial"/>
          <w:spacing w:val="2"/>
          <w:sz w:val="28"/>
          <w:szCs w:val="28"/>
        </w:rPr>
        <w:t>.</w:t>
      </w:r>
    </w:p>
    <w:p w14:paraId="6C6C6BDF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Срок действия разрешения: ________________________________________________. </w:t>
      </w:r>
    </w:p>
    <w:p w14:paraId="16733F0D" w14:textId="6E74D372" w:rsidR="002368C1" w:rsidRPr="00470A6D" w:rsidRDefault="000913B3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>
        <w:rPr>
          <w:rFonts w:ascii="Liberation Serif" w:hAnsi="Liberation Serif" w:cs="Arial"/>
          <w:spacing w:val="2"/>
          <w:sz w:val="24"/>
          <w:szCs w:val="28"/>
        </w:rPr>
        <w:t>Особые отметки: __________</w:t>
      </w:r>
      <w:r w:rsidR="002368C1" w:rsidRPr="00470A6D">
        <w:rPr>
          <w:rFonts w:ascii="Liberation Serif" w:hAnsi="Liberation Serif" w:cs="Arial"/>
          <w:spacing w:val="2"/>
          <w:sz w:val="24"/>
          <w:szCs w:val="28"/>
        </w:rPr>
        <w:t>_______________________________________________.</w:t>
      </w:r>
    </w:p>
    <w:p w14:paraId="5E46A4EC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p w14:paraId="6555BC4C" w14:textId="77777777" w:rsidR="001A064F" w:rsidRDefault="002368C1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 xml:space="preserve">Глава </w:t>
      </w:r>
      <w:r w:rsidR="001A064F">
        <w:rPr>
          <w:rFonts w:ascii="Liberation Serif" w:hAnsi="Liberation Serif" w:cs="Arial"/>
          <w:spacing w:val="2"/>
          <w:sz w:val="24"/>
          <w:szCs w:val="28"/>
        </w:rPr>
        <w:t xml:space="preserve">администрации </w:t>
      </w:r>
    </w:p>
    <w:p w14:paraId="1C118FE2" w14:textId="77777777" w:rsidR="001A064F" w:rsidRDefault="001A064F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4"/>
          <w:szCs w:val="28"/>
        </w:rPr>
        <w:t>Вахрушевского городского поселения</w:t>
      </w:r>
      <w:r w:rsidR="002368C1" w:rsidRPr="00470A6D">
        <w:rPr>
          <w:rFonts w:ascii="Liberation Serif" w:hAnsi="Liberation Serif" w:cs="Arial"/>
          <w:spacing w:val="2"/>
          <w:sz w:val="24"/>
          <w:szCs w:val="28"/>
        </w:rPr>
        <w:t xml:space="preserve"> </w:t>
      </w:r>
      <w:r w:rsidR="000913B3">
        <w:rPr>
          <w:rFonts w:ascii="Liberation Serif" w:hAnsi="Liberation Serif" w:cs="Arial"/>
          <w:spacing w:val="2"/>
          <w:sz w:val="28"/>
          <w:szCs w:val="28"/>
        </w:rPr>
        <w:t>________________</w:t>
      </w:r>
      <w:r w:rsidR="002368C1" w:rsidRPr="00470A6D">
        <w:rPr>
          <w:rFonts w:ascii="Liberation Serif" w:hAnsi="Liberation Serif" w:cs="Arial"/>
          <w:spacing w:val="2"/>
          <w:sz w:val="28"/>
          <w:szCs w:val="28"/>
        </w:rPr>
        <w:t xml:space="preserve"> _______</w:t>
      </w:r>
      <w:r w:rsidR="000913B3">
        <w:rPr>
          <w:rFonts w:ascii="Liberation Serif" w:hAnsi="Liberation Serif" w:cs="Arial"/>
          <w:spacing w:val="2"/>
          <w:sz w:val="28"/>
          <w:szCs w:val="28"/>
        </w:rPr>
        <w:t>__</w:t>
      </w:r>
      <w:r w:rsidR="002368C1" w:rsidRPr="00470A6D">
        <w:rPr>
          <w:rFonts w:ascii="Liberation Serif" w:hAnsi="Liberation Serif" w:cs="Arial"/>
          <w:spacing w:val="2"/>
          <w:sz w:val="28"/>
          <w:szCs w:val="28"/>
        </w:rPr>
        <w:t>__________</w:t>
      </w:r>
    </w:p>
    <w:p w14:paraId="5731CB59" w14:textId="68C98D7E" w:rsidR="002368C1" w:rsidRPr="00470A6D" w:rsidRDefault="002368C1" w:rsidP="001A064F">
      <w:pPr>
        <w:shd w:val="clear" w:color="auto" w:fill="FFFFFF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  <w:r w:rsidRPr="00470A6D">
        <w:rPr>
          <w:rFonts w:ascii="Liberation Serif" w:hAnsi="Liberation Serif" w:cs="Arial"/>
          <w:spacing w:val="2"/>
          <w:szCs w:val="28"/>
        </w:rPr>
        <w:t xml:space="preserve">                                               </w:t>
      </w:r>
      <w:r w:rsidR="000913B3">
        <w:rPr>
          <w:rFonts w:ascii="Liberation Serif" w:hAnsi="Liberation Serif" w:cs="Arial"/>
          <w:spacing w:val="2"/>
          <w:szCs w:val="28"/>
        </w:rPr>
        <w:t xml:space="preserve">                                           </w:t>
      </w:r>
      <w:r w:rsidRPr="00470A6D">
        <w:rPr>
          <w:rFonts w:ascii="Liberation Serif" w:hAnsi="Liberation Serif" w:cs="Arial"/>
          <w:spacing w:val="2"/>
          <w:szCs w:val="28"/>
        </w:rPr>
        <w:t xml:space="preserve">     (подпись)               (расшифровка)</w:t>
      </w:r>
    </w:p>
    <w:p w14:paraId="2C52F877" w14:textId="77777777" w:rsidR="002368C1" w:rsidRPr="00470A6D" w:rsidRDefault="002368C1" w:rsidP="00470A6D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Arial"/>
          <w:spacing w:val="2"/>
          <w:szCs w:val="28"/>
        </w:rPr>
      </w:pPr>
    </w:p>
    <w:p w14:paraId="0612ACA0" w14:textId="77777777" w:rsidR="002368C1" w:rsidRPr="00470A6D" w:rsidRDefault="002368C1" w:rsidP="00470A6D">
      <w:pPr>
        <w:ind w:left="5670"/>
        <w:jc w:val="center"/>
        <w:rPr>
          <w:rFonts w:ascii="Liberation Serif" w:hAnsi="Liberation Serif" w:cstheme="minorHAnsi"/>
          <w:sz w:val="24"/>
          <w:szCs w:val="28"/>
        </w:rPr>
        <w:sectPr w:rsidR="002368C1" w:rsidRPr="00470A6D" w:rsidSect="004217DE">
          <w:headerReference w:type="even" r:id="rId18"/>
          <w:headerReference w:type="default" r:id="rId19"/>
          <w:pgSz w:w="11906" w:h="16838"/>
          <w:pgMar w:top="426" w:right="850" w:bottom="284" w:left="1701" w:header="709" w:footer="709" w:gutter="0"/>
          <w:cols w:space="708"/>
          <w:titlePg/>
          <w:docGrid w:linePitch="360"/>
        </w:sectPr>
      </w:pPr>
    </w:p>
    <w:p w14:paraId="15751CDE" w14:textId="77777777" w:rsidR="002368C1" w:rsidRPr="00470A6D" w:rsidRDefault="002368C1" w:rsidP="000913B3">
      <w:pPr>
        <w:ind w:left="10773"/>
        <w:jc w:val="center"/>
        <w:rPr>
          <w:rFonts w:ascii="Liberation Serif" w:hAnsi="Liberation Serif" w:cstheme="minorHAnsi"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lastRenderedPageBreak/>
        <w:t>Приложение № 5</w:t>
      </w:r>
    </w:p>
    <w:p w14:paraId="5102E35B" w14:textId="338778EB" w:rsidR="000913B3" w:rsidRDefault="002368C1" w:rsidP="005532D7">
      <w:pPr>
        <w:tabs>
          <w:tab w:val="left" w:pos="8505"/>
        </w:tabs>
        <w:ind w:left="10773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sz w:val="24"/>
          <w:szCs w:val="28"/>
        </w:rPr>
        <w:t xml:space="preserve">к Административному регламенту </w:t>
      </w:r>
      <w:r w:rsidR="00172422">
        <w:rPr>
          <w:rFonts w:ascii="Liberation Serif" w:hAnsi="Liberation Serif" w:cstheme="minorHAnsi"/>
          <w:sz w:val="24"/>
          <w:szCs w:val="28"/>
        </w:rPr>
        <w:br/>
      </w:r>
    </w:p>
    <w:p w14:paraId="21856DF5" w14:textId="77777777" w:rsidR="002368C1" w:rsidRPr="00470A6D" w:rsidRDefault="002368C1" w:rsidP="000913B3">
      <w:pPr>
        <w:ind w:left="10773"/>
        <w:jc w:val="center"/>
        <w:rPr>
          <w:rFonts w:ascii="Liberation Serif" w:hAnsi="Liberation Serif" w:cstheme="minorHAnsi"/>
          <w:b/>
          <w:sz w:val="24"/>
          <w:szCs w:val="28"/>
        </w:rPr>
      </w:pPr>
      <w:r w:rsidRPr="00470A6D">
        <w:rPr>
          <w:rFonts w:ascii="Liberation Serif" w:hAnsi="Liberation Serif" w:cstheme="minorHAnsi"/>
          <w:b/>
          <w:sz w:val="24"/>
          <w:szCs w:val="28"/>
        </w:rPr>
        <w:t>Форма</w:t>
      </w:r>
    </w:p>
    <w:p w14:paraId="16D824AD" w14:textId="77777777" w:rsidR="002368C1" w:rsidRPr="00470A6D" w:rsidRDefault="002368C1" w:rsidP="00470A6D">
      <w:pPr>
        <w:ind w:left="5670"/>
        <w:jc w:val="right"/>
        <w:rPr>
          <w:rFonts w:ascii="Liberation Serif" w:hAnsi="Liberation Serif" w:cstheme="minorHAnsi"/>
          <w:b/>
          <w:sz w:val="24"/>
          <w:szCs w:val="28"/>
        </w:rPr>
      </w:pPr>
    </w:p>
    <w:p w14:paraId="7D03BE10" w14:textId="77777777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Журнал учета выданных разрешений на использование воздушного пространства </w:t>
      </w:r>
    </w:p>
    <w:p w14:paraId="139F5504" w14:textId="4A035FDE" w:rsidR="002368C1" w:rsidRPr="00470A6D" w:rsidRDefault="002368C1" w:rsidP="00470A6D">
      <w:pPr>
        <w:shd w:val="clear" w:color="auto" w:fill="FFFFFF"/>
        <w:jc w:val="center"/>
        <w:textAlignment w:val="baseline"/>
        <w:outlineLvl w:val="1"/>
        <w:rPr>
          <w:rFonts w:ascii="Liberation Serif" w:hAnsi="Liberation Serif" w:cs="Arial"/>
          <w:b/>
          <w:spacing w:val="2"/>
          <w:sz w:val="24"/>
          <w:szCs w:val="28"/>
        </w:rPr>
      </w:pP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над территорией населенных пунктов </w:t>
      </w:r>
      <w:r w:rsidR="005532D7">
        <w:rPr>
          <w:rFonts w:ascii="Liberation Serif" w:hAnsi="Liberation Serif" w:cs="Arial"/>
          <w:b/>
          <w:spacing w:val="2"/>
          <w:sz w:val="24"/>
          <w:szCs w:val="28"/>
        </w:rPr>
        <w:t>Вахрушевского городского поселения</w:t>
      </w:r>
      <w:r w:rsidRPr="00470A6D">
        <w:rPr>
          <w:rFonts w:ascii="Liberation Serif" w:hAnsi="Liberation Serif" w:cs="Arial"/>
          <w:b/>
          <w:spacing w:val="2"/>
          <w:sz w:val="24"/>
          <w:szCs w:val="28"/>
        </w:rPr>
        <w:t xml:space="preserve"> №____</w:t>
      </w:r>
    </w:p>
    <w:p w14:paraId="628D2ED4" w14:textId="77777777" w:rsidR="002368C1" w:rsidRPr="00470A6D" w:rsidRDefault="002368C1" w:rsidP="00470A6D">
      <w:pPr>
        <w:shd w:val="clear" w:color="auto" w:fill="FFFFFF"/>
        <w:jc w:val="right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14:paraId="5D4A5394" w14:textId="7777777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  <w:r w:rsidRPr="00470A6D">
        <w:rPr>
          <w:rFonts w:ascii="Liberation Serif" w:hAnsi="Liberation Serif" w:cs="Arial"/>
          <w:spacing w:val="2"/>
          <w:sz w:val="24"/>
          <w:szCs w:val="28"/>
        </w:rPr>
        <w:t>Хранить ____ года.</w:t>
      </w:r>
      <w:r w:rsidRPr="00470A6D">
        <w:rPr>
          <w:rFonts w:ascii="Liberation Serif" w:hAnsi="Liberation Serif" w:cs="Arial"/>
          <w:spacing w:val="2"/>
          <w:sz w:val="24"/>
          <w:szCs w:val="28"/>
        </w:rPr>
        <w:br/>
        <w:t>Начат: _____________.</w:t>
      </w:r>
      <w:r w:rsidRPr="00470A6D">
        <w:rPr>
          <w:rFonts w:ascii="Liberation Serif" w:hAnsi="Liberation Serif" w:cs="Arial"/>
          <w:spacing w:val="2"/>
          <w:sz w:val="24"/>
          <w:szCs w:val="28"/>
        </w:rPr>
        <w:br/>
        <w:t>Окончен: ___________.</w:t>
      </w:r>
    </w:p>
    <w:p w14:paraId="0775496F" w14:textId="77777777" w:rsidR="002368C1" w:rsidRPr="00470A6D" w:rsidRDefault="002368C1" w:rsidP="00470A6D">
      <w:pPr>
        <w:shd w:val="clear" w:color="auto" w:fill="FFFFFF"/>
        <w:textAlignment w:val="baseline"/>
        <w:rPr>
          <w:rFonts w:ascii="Liberation Serif" w:hAnsi="Liberation Serif" w:cs="Arial"/>
          <w:spacing w:val="2"/>
          <w:sz w:val="24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1518"/>
        <w:gridCol w:w="2124"/>
        <w:gridCol w:w="1518"/>
        <w:gridCol w:w="3188"/>
        <w:gridCol w:w="3946"/>
        <w:gridCol w:w="1669"/>
        <w:gridCol w:w="1190"/>
      </w:tblGrid>
      <w:tr w:rsidR="002368C1" w:rsidRPr="00470A6D" w14:paraId="60575F07" w14:textId="77777777" w:rsidTr="00172422">
        <w:trPr>
          <w:trHeight w:val="20"/>
          <w:tblHeader/>
        </w:trPr>
        <w:tc>
          <w:tcPr>
            <w:tcW w:w="716" w:type="dxa"/>
            <w:vAlign w:val="center"/>
            <w:hideMark/>
          </w:tcPr>
          <w:p w14:paraId="398ED3AF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№</w:t>
            </w:r>
          </w:p>
          <w:p w14:paraId="375BA86E" w14:textId="77777777" w:rsidR="002368C1" w:rsidRPr="00470A6D" w:rsidRDefault="002368C1" w:rsidP="000913B3">
            <w:pPr>
              <w:ind w:left="-142" w:right="-160"/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п. п.</w:t>
            </w:r>
          </w:p>
        </w:tc>
        <w:tc>
          <w:tcPr>
            <w:tcW w:w="1418" w:type="dxa"/>
            <w:vAlign w:val="center"/>
            <w:hideMark/>
          </w:tcPr>
          <w:p w14:paraId="52596538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Номер/дата разрешения</w:t>
            </w:r>
          </w:p>
        </w:tc>
        <w:tc>
          <w:tcPr>
            <w:tcW w:w="1984" w:type="dxa"/>
            <w:vAlign w:val="center"/>
            <w:hideMark/>
          </w:tcPr>
          <w:p w14:paraId="4A8CE657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Наименование юридического лица или Ф.И.О. физического лица</w:t>
            </w:r>
          </w:p>
        </w:tc>
        <w:tc>
          <w:tcPr>
            <w:tcW w:w="1418" w:type="dxa"/>
            <w:vAlign w:val="center"/>
            <w:hideMark/>
          </w:tcPr>
          <w:p w14:paraId="1A6D7F02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Срок действия разрешения</w:t>
            </w:r>
          </w:p>
        </w:tc>
        <w:tc>
          <w:tcPr>
            <w:tcW w:w="2977" w:type="dxa"/>
            <w:vAlign w:val="center"/>
            <w:hideMark/>
          </w:tcPr>
          <w:p w14:paraId="75AE3CAD" w14:textId="6B470BF1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Вид деятельности</w:t>
            </w:r>
          </w:p>
          <w:p w14:paraId="385AA798" w14:textId="1FA1FFD5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по использованию воздушного пространства над территорией населенных пунктов</w:t>
            </w:r>
          </w:p>
          <w:p w14:paraId="034B108F" w14:textId="68B80403" w:rsidR="002368C1" w:rsidRPr="00470A6D" w:rsidRDefault="005532D7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>
              <w:rPr>
                <w:rFonts w:ascii="Liberation Serif" w:hAnsi="Liberation Serif"/>
                <w:szCs w:val="16"/>
              </w:rPr>
              <w:t>Вахрушевского городского поселения</w:t>
            </w:r>
          </w:p>
        </w:tc>
        <w:tc>
          <w:tcPr>
            <w:tcW w:w="3685" w:type="dxa"/>
            <w:vAlign w:val="center"/>
            <w:hideMark/>
          </w:tcPr>
          <w:p w14:paraId="71C7019B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559" w:type="dxa"/>
            <w:vAlign w:val="center"/>
            <w:hideMark/>
          </w:tcPr>
          <w:p w14:paraId="7A959856" w14:textId="4E2DD37C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 xml:space="preserve">Отметка </w:t>
            </w:r>
            <w:r w:rsidR="000913B3">
              <w:rPr>
                <w:rFonts w:ascii="Liberation Serif" w:hAnsi="Liberation Serif"/>
                <w:szCs w:val="16"/>
              </w:rPr>
              <w:br/>
            </w:r>
            <w:r w:rsidRPr="00470A6D">
              <w:rPr>
                <w:rFonts w:ascii="Liberation Serif" w:hAnsi="Liberation Serif"/>
                <w:szCs w:val="16"/>
              </w:rPr>
              <w:t>о получении</w:t>
            </w:r>
          </w:p>
        </w:tc>
        <w:tc>
          <w:tcPr>
            <w:tcW w:w="1111" w:type="dxa"/>
            <w:vAlign w:val="center"/>
            <w:hideMark/>
          </w:tcPr>
          <w:p w14:paraId="580203C4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Особые отметки</w:t>
            </w:r>
          </w:p>
        </w:tc>
      </w:tr>
      <w:tr w:rsidR="002368C1" w:rsidRPr="00470A6D" w14:paraId="06588880" w14:textId="77777777" w:rsidTr="00172422">
        <w:trPr>
          <w:trHeight w:val="20"/>
          <w:tblHeader/>
        </w:trPr>
        <w:tc>
          <w:tcPr>
            <w:tcW w:w="716" w:type="dxa"/>
            <w:vAlign w:val="center"/>
            <w:hideMark/>
          </w:tcPr>
          <w:p w14:paraId="12E56DCE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06B23EA6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14:paraId="7F1A0C5D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2559567B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4</w:t>
            </w:r>
          </w:p>
        </w:tc>
        <w:tc>
          <w:tcPr>
            <w:tcW w:w="2977" w:type="dxa"/>
            <w:vAlign w:val="center"/>
            <w:hideMark/>
          </w:tcPr>
          <w:p w14:paraId="6F57688C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5</w:t>
            </w:r>
          </w:p>
        </w:tc>
        <w:tc>
          <w:tcPr>
            <w:tcW w:w="3685" w:type="dxa"/>
            <w:vAlign w:val="center"/>
            <w:hideMark/>
          </w:tcPr>
          <w:p w14:paraId="0752C816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0DD2A5D3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7</w:t>
            </w:r>
          </w:p>
        </w:tc>
        <w:tc>
          <w:tcPr>
            <w:tcW w:w="1111" w:type="dxa"/>
            <w:vAlign w:val="center"/>
            <w:hideMark/>
          </w:tcPr>
          <w:p w14:paraId="65303B1C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8</w:t>
            </w:r>
          </w:p>
        </w:tc>
      </w:tr>
      <w:tr w:rsidR="002368C1" w:rsidRPr="00470A6D" w14:paraId="43E9CA15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0D795C7D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1.</w:t>
            </w:r>
          </w:p>
        </w:tc>
        <w:tc>
          <w:tcPr>
            <w:tcW w:w="1418" w:type="dxa"/>
            <w:vAlign w:val="center"/>
            <w:hideMark/>
          </w:tcPr>
          <w:p w14:paraId="03DDCD8D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6F235F27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B065F91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7E8D1603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05927737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5EF431B3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59238D1F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  <w:tr w:rsidR="002368C1" w:rsidRPr="00470A6D" w14:paraId="44B55E88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7AFA7013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2.</w:t>
            </w:r>
          </w:p>
        </w:tc>
        <w:tc>
          <w:tcPr>
            <w:tcW w:w="1418" w:type="dxa"/>
            <w:vAlign w:val="center"/>
            <w:hideMark/>
          </w:tcPr>
          <w:p w14:paraId="74AA910B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E8B54D9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5242DA6E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69C28061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65C401F2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2B8B92A8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24860688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  <w:tr w:rsidR="002368C1" w:rsidRPr="00470A6D" w14:paraId="655DE874" w14:textId="77777777" w:rsidTr="000913B3">
        <w:trPr>
          <w:trHeight w:val="20"/>
        </w:trPr>
        <w:tc>
          <w:tcPr>
            <w:tcW w:w="716" w:type="dxa"/>
            <w:vAlign w:val="center"/>
            <w:hideMark/>
          </w:tcPr>
          <w:p w14:paraId="7CF85A0C" w14:textId="77777777" w:rsidR="002368C1" w:rsidRPr="00470A6D" w:rsidRDefault="002368C1" w:rsidP="000913B3">
            <w:pPr>
              <w:jc w:val="center"/>
              <w:textAlignment w:val="baseline"/>
              <w:rPr>
                <w:rFonts w:ascii="Liberation Serif" w:hAnsi="Liberation Serif"/>
                <w:szCs w:val="16"/>
              </w:rPr>
            </w:pPr>
            <w:r w:rsidRPr="00470A6D">
              <w:rPr>
                <w:rFonts w:ascii="Liberation Serif" w:hAnsi="Liberation Serif"/>
                <w:szCs w:val="16"/>
              </w:rPr>
              <w:t>3.</w:t>
            </w:r>
          </w:p>
        </w:tc>
        <w:tc>
          <w:tcPr>
            <w:tcW w:w="1418" w:type="dxa"/>
            <w:vAlign w:val="center"/>
            <w:hideMark/>
          </w:tcPr>
          <w:p w14:paraId="5EA38BF9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14:paraId="433DB4D6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14:paraId="314F465E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2977" w:type="dxa"/>
            <w:vAlign w:val="center"/>
            <w:hideMark/>
          </w:tcPr>
          <w:p w14:paraId="494B48B5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3685" w:type="dxa"/>
            <w:vAlign w:val="center"/>
            <w:hideMark/>
          </w:tcPr>
          <w:p w14:paraId="6831294F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410AA892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  <w:tc>
          <w:tcPr>
            <w:tcW w:w="1111" w:type="dxa"/>
            <w:vAlign w:val="center"/>
            <w:hideMark/>
          </w:tcPr>
          <w:p w14:paraId="50F1BFF5" w14:textId="77777777" w:rsidR="002368C1" w:rsidRPr="00470A6D" w:rsidRDefault="002368C1" w:rsidP="000913B3">
            <w:pPr>
              <w:jc w:val="center"/>
              <w:rPr>
                <w:rFonts w:ascii="Liberation Serif" w:hAnsi="Liberation Serif"/>
                <w:szCs w:val="16"/>
              </w:rPr>
            </w:pPr>
          </w:p>
        </w:tc>
      </w:tr>
    </w:tbl>
    <w:p w14:paraId="4EF2649A" w14:textId="77777777" w:rsidR="00EA5EA0" w:rsidRPr="0076375E" w:rsidRDefault="00EA5EA0" w:rsidP="0076375E">
      <w:pPr>
        <w:ind w:firstLine="708"/>
        <w:jc w:val="both"/>
        <w:rPr>
          <w:rFonts w:ascii="Liberation Serif" w:hAnsi="Liberation Serif" w:cs="Liberation Serif"/>
          <w:color w:val="000000" w:themeColor="text1"/>
          <w:sz w:val="2"/>
          <w:szCs w:val="28"/>
        </w:rPr>
      </w:pPr>
    </w:p>
    <w:sectPr w:rsidR="00EA5EA0" w:rsidRPr="0076375E" w:rsidSect="0076375E">
      <w:headerReference w:type="even" r:id="rId20"/>
      <w:headerReference w:type="default" r:id="rId21"/>
      <w:headerReference w:type="first" r:id="rId22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0E93" w14:textId="77777777" w:rsidR="00DF2335" w:rsidRDefault="00DF2335">
      <w:r>
        <w:separator/>
      </w:r>
    </w:p>
  </w:endnote>
  <w:endnote w:type="continuationSeparator" w:id="0">
    <w:p w14:paraId="35AF634D" w14:textId="77777777" w:rsidR="00DF2335" w:rsidRDefault="00DF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CDCA" w14:textId="77777777" w:rsidR="00DF2335" w:rsidRDefault="00DF2335">
      <w:r>
        <w:separator/>
      </w:r>
    </w:p>
  </w:footnote>
  <w:footnote w:type="continuationSeparator" w:id="0">
    <w:p w14:paraId="53F59EC8" w14:textId="77777777" w:rsidR="00DF2335" w:rsidRDefault="00DF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9A15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3C1FFF" w14:textId="77777777" w:rsidR="005532D7" w:rsidRDefault="005532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9A32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477">
      <w:rPr>
        <w:rStyle w:val="a7"/>
        <w:noProof/>
      </w:rPr>
      <w:t>22</w:t>
    </w:r>
    <w:r>
      <w:rPr>
        <w:rStyle w:val="a7"/>
      </w:rPr>
      <w:fldChar w:fldCharType="end"/>
    </w:r>
  </w:p>
  <w:p w14:paraId="230540DD" w14:textId="77777777" w:rsidR="005532D7" w:rsidRDefault="005532D7" w:rsidP="002368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5532D7" w:rsidRDefault="005532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5532D7" w:rsidRDefault="005532D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7</w:t>
    </w:r>
    <w:r>
      <w:rPr>
        <w:rStyle w:val="a7"/>
      </w:rPr>
      <w:fldChar w:fldCharType="end"/>
    </w:r>
  </w:p>
  <w:p w14:paraId="4EF264A3" w14:textId="77777777" w:rsidR="005532D7" w:rsidRDefault="005532D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249789"/>
      <w:docPartObj>
        <w:docPartGallery w:val="Page Numbers (Top of Page)"/>
        <w:docPartUnique/>
      </w:docPartObj>
    </w:sdtPr>
    <w:sdtEndPr/>
    <w:sdtContent>
      <w:p w14:paraId="55BC73CE" w14:textId="35896948" w:rsidR="005532D7" w:rsidRDefault="005532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77">
          <w:rPr>
            <w:noProof/>
          </w:rPr>
          <w:t>23</w:t>
        </w:r>
        <w:r>
          <w:fldChar w:fldCharType="end"/>
        </w:r>
      </w:p>
    </w:sdtContent>
  </w:sdt>
  <w:p w14:paraId="2AE480F7" w14:textId="77777777" w:rsidR="005532D7" w:rsidRDefault="00553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913B3"/>
    <w:rsid w:val="000A02FC"/>
    <w:rsid w:val="000A65FA"/>
    <w:rsid w:val="000C4BB5"/>
    <w:rsid w:val="000F0F54"/>
    <w:rsid w:val="000F3E16"/>
    <w:rsid w:val="00101412"/>
    <w:rsid w:val="00115F6B"/>
    <w:rsid w:val="00117477"/>
    <w:rsid w:val="00140706"/>
    <w:rsid w:val="00172422"/>
    <w:rsid w:val="001740BA"/>
    <w:rsid w:val="00183EA1"/>
    <w:rsid w:val="001A064F"/>
    <w:rsid w:val="001A1D41"/>
    <w:rsid w:val="001A56B9"/>
    <w:rsid w:val="001C6D17"/>
    <w:rsid w:val="001D5574"/>
    <w:rsid w:val="002037FB"/>
    <w:rsid w:val="0022063E"/>
    <w:rsid w:val="002368C1"/>
    <w:rsid w:val="00292581"/>
    <w:rsid w:val="002B22EA"/>
    <w:rsid w:val="002E071A"/>
    <w:rsid w:val="002E7920"/>
    <w:rsid w:val="0030182D"/>
    <w:rsid w:val="003664FA"/>
    <w:rsid w:val="003724EB"/>
    <w:rsid w:val="003A2D30"/>
    <w:rsid w:val="003B329D"/>
    <w:rsid w:val="003E2838"/>
    <w:rsid w:val="004217DE"/>
    <w:rsid w:val="00470A6D"/>
    <w:rsid w:val="00493215"/>
    <w:rsid w:val="004E3268"/>
    <w:rsid w:val="005142FA"/>
    <w:rsid w:val="00515385"/>
    <w:rsid w:val="0051680E"/>
    <w:rsid w:val="005532D7"/>
    <w:rsid w:val="00554842"/>
    <w:rsid w:val="005B52F2"/>
    <w:rsid w:val="00612109"/>
    <w:rsid w:val="006253A1"/>
    <w:rsid w:val="0066414A"/>
    <w:rsid w:val="00670871"/>
    <w:rsid w:val="00670C15"/>
    <w:rsid w:val="00671F31"/>
    <w:rsid w:val="006A47B0"/>
    <w:rsid w:val="006D5781"/>
    <w:rsid w:val="006F2803"/>
    <w:rsid w:val="00713C92"/>
    <w:rsid w:val="0076375E"/>
    <w:rsid w:val="00774605"/>
    <w:rsid w:val="00792F66"/>
    <w:rsid w:val="00793530"/>
    <w:rsid w:val="007A6C9C"/>
    <w:rsid w:val="007D7A42"/>
    <w:rsid w:val="007E1DEA"/>
    <w:rsid w:val="007F4748"/>
    <w:rsid w:val="00810131"/>
    <w:rsid w:val="00811210"/>
    <w:rsid w:val="00812E10"/>
    <w:rsid w:val="00911E59"/>
    <w:rsid w:val="00977190"/>
    <w:rsid w:val="0098763D"/>
    <w:rsid w:val="00991C04"/>
    <w:rsid w:val="00992504"/>
    <w:rsid w:val="00996A9C"/>
    <w:rsid w:val="009A6DA2"/>
    <w:rsid w:val="009C01F0"/>
    <w:rsid w:val="009E2D0B"/>
    <w:rsid w:val="009E763A"/>
    <w:rsid w:val="00A22F6E"/>
    <w:rsid w:val="00A603F7"/>
    <w:rsid w:val="00A97083"/>
    <w:rsid w:val="00AA0566"/>
    <w:rsid w:val="00AA2836"/>
    <w:rsid w:val="00AA4CEF"/>
    <w:rsid w:val="00AC0595"/>
    <w:rsid w:val="00AE031A"/>
    <w:rsid w:val="00AF2890"/>
    <w:rsid w:val="00AF5507"/>
    <w:rsid w:val="00B16367"/>
    <w:rsid w:val="00B45D69"/>
    <w:rsid w:val="00B462C3"/>
    <w:rsid w:val="00B54E1F"/>
    <w:rsid w:val="00B61069"/>
    <w:rsid w:val="00B9764D"/>
    <w:rsid w:val="00BA5CF8"/>
    <w:rsid w:val="00BD7C88"/>
    <w:rsid w:val="00BE711F"/>
    <w:rsid w:val="00BF3AD4"/>
    <w:rsid w:val="00BF707A"/>
    <w:rsid w:val="00C02B50"/>
    <w:rsid w:val="00CA307B"/>
    <w:rsid w:val="00CC3D8C"/>
    <w:rsid w:val="00CC4E66"/>
    <w:rsid w:val="00CC610E"/>
    <w:rsid w:val="00CD2699"/>
    <w:rsid w:val="00CD2B7B"/>
    <w:rsid w:val="00D47F88"/>
    <w:rsid w:val="00D65250"/>
    <w:rsid w:val="00D776AF"/>
    <w:rsid w:val="00D87ED9"/>
    <w:rsid w:val="00DB1EA4"/>
    <w:rsid w:val="00DD326A"/>
    <w:rsid w:val="00DF2335"/>
    <w:rsid w:val="00E126D5"/>
    <w:rsid w:val="00E86018"/>
    <w:rsid w:val="00EA5EA0"/>
    <w:rsid w:val="00EB2443"/>
    <w:rsid w:val="00EB4B90"/>
    <w:rsid w:val="00EC1221"/>
    <w:rsid w:val="00ED4483"/>
    <w:rsid w:val="00ED4AC7"/>
    <w:rsid w:val="00F00257"/>
    <w:rsid w:val="00F07DE7"/>
    <w:rsid w:val="00F275C0"/>
    <w:rsid w:val="00F42BE3"/>
    <w:rsid w:val="00F56E97"/>
    <w:rsid w:val="00F9135D"/>
    <w:rsid w:val="00F92F0F"/>
    <w:rsid w:val="00F965EC"/>
    <w:rsid w:val="00FD59D4"/>
    <w:rsid w:val="00FF1F35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68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1C0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0F3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68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91C0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0F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docs.cntd.ru/document/902207152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ocs.cntd.ru/document/902207152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consultant.ru/document/cons_doc_LAW_430635/a2588b2a1374c05e0939bb4df8e54fc0dfd6e000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gosuslugi.ru/)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
по предоставлению муниципальной услуги «Выдача
разрешений на выполнение авиационных работ, парашютных
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город Нижний Тагил, а также посадку (взлет) на расположенные в границах населенных пунктов муниципального образования город Нижний Тагил площадки,
сведения о которых не опубликованы в документах
аэронавигационной информации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
по предоставлению муниципальной услуги «Выдача
разрешений на выполнение авиационных работ, парашютных
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город Нижний Тагил, а также посадку (взлет) на расположенные в границах населенных пунктов муниципального образования город Нижний Тагил площадки,
сведения о которых не опубликованы в документах
аэронавигационной информации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3271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5A24BA1B-EABF-492D-A70C-53899CA2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83C8E-4375-4DAD-9CA1-C8B3324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4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Admin</cp:lastModifiedBy>
  <cp:revision>28</cp:revision>
  <cp:lastPrinted>2024-12-11T03:56:00Z</cp:lastPrinted>
  <dcterms:created xsi:type="dcterms:W3CDTF">2024-12-11T03:57:00Z</dcterms:created>
  <dcterms:modified xsi:type="dcterms:W3CDTF">2025-04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